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8CBB" w14:textId="7E701039" w:rsidR="005746AB" w:rsidRPr="00483685" w:rsidRDefault="009B4D13" w:rsidP="009B4D13">
      <w:pPr>
        <w:pStyle w:val="Cm"/>
        <w:jc w:val="center"/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924ECC3" wp14:editId="0D7C8DA0">
                <wp:simplePos x="0" y="0"/>
                <wp:positionH relativeFrom="margin">
                  <wp:posOffset>-591008</wp:posOffset>
                </wp:positionH>
                <wp:positionV relativeFrom="paragraph">
                  <wp:posOffset>513376</wp:posOffset>
                </wp:positionV>
                <wp:extent cx="6964045" cy="8271510"/>
                <wp:effectExtent l="0" t="0" r="8255" b="0"/>
                <wp:wrapSquare wrapText="bothSides"/>
                <wp:docPr id="7795384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045" cy="8271510"/>
                          <a:chOff x="0" y="0"/>
                          <a:chExt cx="7443734" cy="8884722"/>
                        </a:xfrm>
                      </wpg:grpSpPr>
                      <pic:pic xmlns:pic="http://schemas.openxmlformats.org/drawingml/2006/picture">
                        <pic:nvPicPr>
                          <pic:cNvPr id="660829562" name="Kép 660829562" descr="A képen szöveg, képernyőkép, Betűtípus, képernyő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39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6887582" name="Kép 566887582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7517" y="2303813"/>
                            <a:ext cx="1628775" cy="1389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7363301" name="Kép 1407363301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650" y="4025735"/>
                            <a:ext cx="1109980" cy="2266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2889011" name="Kép 1192889011" descr="A képen szöveg, képernyőkép, Betűtípus, képernyő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468" y="0"/>
                            <a:ext cx="2857500" cy="152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089175" name="Kép 290089175" descr="A képen szöveg, képernyőkép, Betűtípus, dokumentu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8229" y="1995054"/>
                            <a:ext cx="2033905" cy="5019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0380480" name="Kép 1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0026" y="7243948"/>
                            <a:ext cx="1818005" cy="1190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128904" name="Kép 2071128904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3844" y="7208322"/>
                            <a:ext cx="1586230" cy="1676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2407228" name="Kép 1572407228" descr="A képen szöveg, képernyőkép, Betűtípus, szám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8904" y="7184571"/>
                            <a:ext cx="1814830" cy="1485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3088643" name="Egyenes összekötő 1"/>
                        <wps:cNvCnPr/>
                        <wps:spPr>
                          <a:xfrm>
                            <a:off x="4804806" y="1520041"/>
                            <a:ext cx="0" cy="479093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827439" name="Egyenes összekötő 1"/>
                        <wps:cNvCnPr/>
                        <wps:spPr>
                          <a:xfrm flipH="1">
                            <a:off x="1432214" y="1389413"/>
                            <a:ext cx="0" cy="91674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6224045" name="Egyenes összekötő 1"/>
                        <wps:cNvCnPr/>
                        <wps:spPr>
                          <a:xfrm flipH="1">
                            <a:off x="1455965" y="3693226"/>
                            <a:ext cx="0" cy="35159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237492" name="Összekötő: szögletes 2"/>
                        <wps:cNvCnPr/>
                        <wps:spPr>
                          <a:xfrm flipV="1">
                            <a:off x="2743200" y="6310745"/>
                            <a:ext cx="1019175" cy="1533525"/>
                          </a:xfrm>
                          <a:prstGeom prst="bentConnector3">
                            <a:avLst>
                              <a:gd name="adj1" fmla="val 18224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4136830" name="Összekötő: szögletes 4"/>
                        <wps:cNvCnPr/>
                        <wps:spPr>
                          <a:xfrm flipV="1">
                            <a:off x="3505695" y="6560127"/>
                            <a:ext cx="276718" cy="640307"/>
                          </a:xfrm>
                          <a:prstGeom prst="bentConnector3">
                            <a:avLst>
                              <a:gd name="adj1" fmla="val -48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825566" name="Összekötő: szögletes 5"/>
                        <wps:cNvCnPr/>
                        <wps:spPr>
                          <a:xfrm flipH="1" flipV="1">
                            <a:off x="5795159" y="6275119"/>
                            <a:ext cx="716507" cy="906439"/>
                          </a:xfrm>
                          <a:prstGeom prst="bentConnector3">
                            <a:avLst>
                              <a:gd name="adj1" fmla="val 1453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950096" name="Egyenes összekötő 1"/>
                        <wps:cNvCnPr/>
                        <wps:spPr>
                          <a:xfrm>
                            <a:off x="2945081" y="707819"/>
                            <a:ext cx="458621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117949" name="Folyamatábra: Döntés 3"/>
                        <wps:cNvSpPr/>
                        <wps:spPr>
                          <a:xfrm>
                            <a:off x="3142261" y="612816"/>
                            <a:ext cx="266700" cy="18566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657554" name="Háromszög 6"/>
                        <wps:cNvSpPr/>
                        <wps:spPr>
                          <a:xfrm rot="5400000">
                            <a:off x="3637437" y="6214382"/>
                            <a:ext cx="163773" cy="163773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783666" name="Háromszög 6"/>
                        <wps:cNvSpPr/>
                        <wps:spPr>
                          <a:xfrm rot="5400000">
                            <a:off x="3649313" y="6463763"/>
                            <a:ext cx="163773" cy="163773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070873" name="Háromszög 6"/>
                        <wps:cNvSpPr/>
                        <wps:spPr>
                          <a:xfrm rot="16200000">
                            <a:off x="5805921" y="6190631"/>
                            <a:ext cx="163773" cy="163773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48C1B" id="Csoportba foglalás 7" o:spid="_x0000_s1026" style="position:absolute;margin-left:-46.55pt;margin-top:40.4pt;width:548.35pt;height:651.3pt;z-index:251689984;mso-position-horizontal-relative:margin;mso-width-relative:margin;mso-height-relative:margin" coordsize="74437,88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660829562" o:spid="_x0000_s1027" type="#_x0000_t75" alt="A képen szöveg, képernyőkép, Betűtípus, képernyő látható&#10;&#10;Automatikusan generált leírás" style="position:absolute;width:29432;height:1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">
                  <v:imagedata r:id="rId14" o:title="A képen szöveg, képernyőkép, Betűtípus, képernyő látható&#10;&#10;Automatikusan generált leírás"/>
                </v:shape>
                <v:shape id="Kép 566887582" o:spid="_x0000_s1028" type="#_x0000_t75" alt="A képen szöveg, képernyőkép, Betűtípus, szám látható&#10;&#10;Automatikusan generált leírás" style="position:absolute;left:6175;top:23038;width:16287;height:1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">
                  <v:imagedata r:id="rId15" o:title="A képen szöveg, képernyőkép, Betűtípus, szám látható&#10;&#10;Automatikusan generált leírás"/>
                </v:shape>
                <v:shape id="Kép 1407363301" o:spid="_x0000_s1029" type="#_x0000_t75" alt="A képen szöveg, képernyőkép, Betűtípus, szám látható&#10;&#10;Automatikusan generált leírás" style="position:absolute;left:8906;top:40257;width:11100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">
                  <v:imagedata r:id="rId16" o:title="A képen szöveg, képernyőkép, Betűtípus, szám látható&#10;&#10;Automatikusan generált leírás"/>
                </v:shape>
                <v:shape id="Kép 1192889011" o:spid="_x0000_s1030" type="#_x0000_t75" alt="A képen szöveg, képernyőkép, Betűtípus, képernyő látható&#10;&#10;Automatikusan generált leírás" style="position:absolute;left:33844;width:28575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">
                  <v:imagedata r:id="rId17" o:title="A képen szöveg, képernyőkép, Betűtípus, képernyő látható&#10;&#10;Automatikusan generált leírás"/>
                </v:shape>
                <v:shape id="Kép 290089175" o:spid="_x0000_s1031" type="#_x0000_t75" alt="A képen szöveg, képernyőkép, Betűtípus, dokumentum látható&#10;&#10;Automatikusan generált leírás" style="position:absolute;left:37882;top:19950;width:20339;height:50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">
                  <v:imagedata r:id="rId18" o:title="A képen szöveg, képernyőkép, Betűtípus, dokumentum látható&#10;&#10;Automatikusan generált leírás"/>
                </v:shape>
                <v:shape id="Kép 1" o:spid="_x0000_s1032" type="#_x0000_t75" alt="A képen szöveg, képernyőkép, Betűtípus, szám látható&#10;&#10;Automatikusan generált leírás" style="position:absolute;left:9500;top:72439;width:18180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">
                  <v:imagedata r:id="rId19" o:title="A képen szöveg, képernyőkép, Betűtípus, szám látható&#10;&#10;Automatikusan generált leírás"/>
                </v:shape>
                <v:shape id="Kép 2071128904" o:spid="_x0000_s1033" type="#_x0000_t75" alt="A képen szöveg, képernyőkép, Betűtípus, szám látható&#10;&#10;Automatikusan generált leírás" style="position:absolute;left:34438;top:72083;width:15862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">
                  <v:imagedata r:id="rId20" o:title="A képen szöveg, képernyőkép, Betűtípus, szám látható&#10;&#10;Automatikusan generált leírás"/>
                </v:shape>
                <v:shape id="Kép 1572407228" o:spid="_x0000_s1034" type="#_x0000_t75" alt="A képen szöveg, képernyőkép, Betűtípus, szám látható&#10;&#10;Automatikusan generált leírás" style="position:absolute;left:56289;top:71845;width:18148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">
                  <v:imagedata r:id="rId21" o:title="A képen szöveg, képernyőkép, Betűtípus, szám látható&#10;&#10;Automatikusan generált leírás"/>
                </v:shape>
                <v:line id="Egyenes összekötő 1" o:spid="_x0000_s1035" style="position:absolute;visibility:visible;mso-wrap-style:square" from="48048,15200" to="48048,1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" strokecolor="black [3200]" strokeweight="2.25pt">
                  <v:stroke joinstyle="miter"/>
                </v:line>
                <v:line id="Egyenes összekötő 1" o:spid="_x0000_s1036" style="position:absolute;flip:x;visibility:visible;mso-wrap-style:square" from="14322,13894" to="14322,2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" strokecolor="black [3200]" strokeweight="2.25pt">
                  <v:stroke joinstyle="miter"/>
                </v:line>
                <v:line id="Egyenes összekötő 1" o:spid="_x0000_s1037" style="position:absolute;flip:x;visibility:visible;mso-wrap-style:square" from="14559,36932" to="14559,40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" strokecolor="black [3200]" strokeweight="2.2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Összekötő: szögletes 2" o:spid="_x0000_s1038" type="#_x0000_t34" style="position:absolute;left:27432;top:63107;width:10191;height:1533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" adj="3936" strokecolor="black [3200]" strokeweight="2.25pt">
                  <v:stroke endarrow="block"/>
                </v:shape>
                <v:shape id="Összekötő: szögletes 4" o:spid="_x0000_s1039" type="#_x0000_t34" style="position:absolute;left:35056;top:65601;width:2768;height:640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" adj="-1037" strokecolor="black [3200]" strokeweight="2.25pt">
                  <v:stroke endarrow="block"/>
                </v:shape>
                <v:shape id="Összekötő: szögletes 5" o:spid="_x0000_s1040" type="#_x0000_t34" style="position:absolute;left:57951;top:62751;width:7165;height:906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" adj="314" strokecolor="black [3200]" strokeweight="2.25pt">
                  <v:stroke endarrow="block"/>
                </v:shape>
                <v:line id="Egyenes összekötő 1" o:spid="_x0000_s1041" style="position:absolute;visibility:visible;mso-wrap-style:square" from="29450,7078" to="34037,7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" strokecolor="black [3200]" strokeweight="2.25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3" o:spid="_x0000_s1042" type="#_x0000_t110" style="position:absolute;left:31422;top:6128;width:2667;height:1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" fillcolor="white [3212]" strokecolor="black [3213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6" o:spid="_x0000_s1043" type="#_x0000_t5" style="position:absolute;left:36374;top:62143;width:1638;height:163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" fillcolor="white [3212]" strokecolor="black [1600]" strokeweight="1pt"/>
                <v:shape id="Háromszög 6" o:spid="_x0000_s1044" type="#_x0000_t5" style="position:absolute;left:36493;top:64637;width:1638;height:16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" fillcolor="white [3212]" strokecolor="black [1600]" strokeweight="1pt"/>
                <v:shape id="Háromszög 6" o:spid="_x0000_s1045" type="#_x0000_t5" style="position:absolute;left:58059;top:61906;width:1638;height:16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" fillcolor="white [3212]" strokecolor="black [1600]" strokeweight="1pt"/>
                <w10:wrap type="square" anchorx="margin"/>
              </v:group>
            </w:pict>
          </mc:Fallback>
        </mc:AlternateContent>
      </w:r>
      <w:r w:rsidR="0013589A" w:rsidRPr="00483685">
        <w:rPr>
          <w:rFonts w:ascii="Times New Roman" w:hAnsi="Times New Roman" w:cs="Times New Roman"/>
        </w:rPr>
        <w:t>Árverés szimuláció</w:t>
      </w:r>
    </w:p>
    <w:p w14:paraId="457C998C" w14:textId="77777777" w:rsidR="009B4D13" w:rsidRPr="00483685" w:rsidRDefault="009B4D13" w:rsidP="009B4D13">
      <w:pPr>
        <w:rPr>
          <w:rFonts w:ascii="Times New Roman" w:hAnsi="Times New Roman" w:cs="Times New Roman"/>
        </w:rPr>
      </w:pPr>
    </w:p>
    <w:p w14:paraId="6D899252" w14:textId="77777777" w:rsidR="009B4D13" w:rsidRPr="00483685" w:rsidRDefault="009B4D13" w:rsidP="009B4D13">
      <w:pPr>
        <w:rPr>
          <w:rFonts w:ascii="Times New Roman" w:hAnsi="Times New Roman" w:cs="Times New Roman"/>
          <w:lang w:eastAsia="hu-HU"/>
        </w:rPr>
        <w:sectPr w:rsidR="009B4D13" w:rsidRPr="00483685" w:rsidSect="009B4D13"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  <w:sz w:val="16"/>
          <w:szCs w:val="16"/>
        </w:rPr>
        <w:id w:val="-161011798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72BFBC6D" w14:textId="5E124864" w:rsidR="009B4D13" w:rsidRPr="00483685" w:rsidRDefault="009B4D13" w:rsidP="005746AB">
          <w:pPr>
            <w:pStyle w:val="Tartalomjegyzkcmsora"/>
            <w:spacing w:line="240" w:lineRule="auto"/>
            <w:rPr>
              <w:rFonts w:ascii="Times New Roman" w:hAnsi="Times New Roman" w:cs="Times New Roman"/>
              <w:sz w:val="16"/>
              <w:szCs w:val="16"/>
            </w:rPr>
            <w:sectPr w:rsidR="009B4D13" w:rsidRPr="00483685" w:rsidSect="009B4D13">
              <w:type w:val="continuous"/>
              <w:pgSz w:w="11906" w:h="16838"/>
              <w:pgMar w:top="1417" w:right="1417" w:bottom="0" w:left="1417" w:header="708" w:footer="708" w:gutter="0"/>
              <w:cols w:num="2" w:space="708"/>
              <w:docGrid w:linePitch="360"/>
            </w:sectPr>
          </w:pPr>
        </w:p>
        <w:p w14:paraId="05AEC478" w14:textId="22684CE2" w:rsidR="005746AB" w:rsidRPr="00483685" w:rsidRDefault="005746AB" w:rsidP="005746AB">
          <w:pPr>
            <w:pStyle w:val="Tartalomjegyzkcmsora"/>
            <w:spacing w:line="240" w:lineRule="auto"/>
            <w:rPr>
              <w:rFonts w:ascii="Times New Roman" w:hAnsi="Times New Roman" w:cs="Times New Roman"/>
            </w:rPr>
          </w:pPr>
          <w:r w:rsidRPr="00483685">
            <w:rPr>
              <w:rFonts w:ascii="Times New Roman" w:hAnsi="Times New Roman" w:cs="Times New Roman"/>
            </w:rPr>
            <w:t>Tartalom</w:t>
          </w:r>
        </w:p>
        <w:p w14:paraId="40ACA2C6" w14:textId="77777777" w:rsidR="009B4D13" w:rsidRPr="00483685" w:rsidRDefault="009B4D13" w:rsidP="005746AB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sz w:val="16"/>
              <w:szCs w:val="16"/>
            </w:rPr>
            <w:sectPr w:rsidR="009B4D13" w:rsidRPr="00483685" w:rsidSect="009B4D13">
              <w:type w:val="continuous"/>
              <w:pgSz w:w="11906" w:h="16838"/>
              <w:pgMar w:top="1417" w:right="1417" w:bottom="0" w:left="1417" w:header="708" w:footer="708" w:gutter="0"/>
              <w:cols w:space="708"/>
              <w:docGrid w:linePitch="360"/>
            </w:sectPr>
          </w:pPr>
        </w:p>
        <w:p w14:paraId="741A7A01" w14:textId="49C362EC" w:rsidR="005746AB" w:rsidRPr="00483685" w:rsidRDefault="005746AB" w:rsidP="005746AB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r w:rsidRPr="00483685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483685">
            <w:rPr>
              <w:rFonts w:ascii="Times New Roman" w:hAnsi="Times New Roman" w:cs="Times New Roman"/>
              <w:sz w:val="16"/>
              <w:szCs w:val="16"/>
            </w:rPr>
            <w:instrText xml:space="preserve"> TOC \o "1-3" \h \z \u </w:instrText>
          </w:r>
          <w:r w:rsidRPr="00483685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hyperlink w:anchor="_Toc136200455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Szimuláció leírása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55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6C77F76" w14:textId="6A5F33E9" w:rsidR="005746AB" w:rsidRPr="00483685" w:rsidRDefault="005746AB" w:rsidP="005746AB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56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Tárgy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56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719887" w14:textId="6FBDA5C6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57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Leírá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57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F53189" w14:textId="25AFF71B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58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dato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58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7A1AFB" w14:textId="3B8E74B1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59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nev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59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269CA39" w14:textId="4C847A95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60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kik_ar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60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F7FF201" w14:textId="1AF619A7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61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tipu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61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73EF99" w14:textId="14FA65A4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62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elkel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62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BB9540" w14:textId="31F76F9E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63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tenyleg_elkel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63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599BD5" w14:textId="1D2261E3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64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Függvénye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64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3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BBFD37" w14:textId="0B33901F" w:rsidR="005746AB" w:rsidRPr="00483685" w:rsidRDefault="005746AB" w:rsidP="005746AB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65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Raktár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65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EE01B8" w14:textId="52ADD12C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66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Leírá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66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C4C869" w14:textId="0340F9E0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67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dato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67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A493271" w14:textId="27FD9A13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68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raktar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68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5211223" w14:textId="4A162A56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69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raktar_size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69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C19093" w14:textId="21E6B110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70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nincs_eladva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70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CD4124C" w14:textId="303C7B53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71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Függvénye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71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CEBE9C" w14:textId="7E4D87E9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72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operator[]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72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7327B6" w14:textId="367FB2BD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73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dd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73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C73E11" w14:textId="72BD1004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74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beolva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74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EA500EC" w14:textId="0DFA3032" w:rsidR="005746AB" w:rsidRPr="00483685" w:rsidRDefault="005746AB" w:rsidP="005746AB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75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Szervező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75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212331" w14:textId="7266E24E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76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Leírá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76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4FF740" w14:textId="7FB8E5E2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77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dato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77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CD342F" w14:textId="141677AC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78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kt_targy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78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57B223" w14:textId="54777DD4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79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kt_ar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79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59B1FF" w14:textId="681355A8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80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elkelt_ar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80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10E4FD8" w14:textId="08240168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81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Függvénye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81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D19BA87" w14:textId="604EB6F9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82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getNextTargy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82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15BB91" w14:textId="755EBEC2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83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eladEgyTargya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83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C95A27" w14:textId="11ADF504" w:rsidR="005746AB" w:rsidRPr="00483685" w:rsidRDefault="005746AB" w:rsidP="005746AB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84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Terem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84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A947802" w14:textId="03A0CB2E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85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Leírá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85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CCEFDF" w14:textId="5C3FD0DC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86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dato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86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1AFD53" w14:textId="05BE0224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87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sebesseg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87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F7545A7" w14:textId="679B0702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88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vevo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88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FDCBBE" w14:textId="6909327E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89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kt_ajanla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89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7E1B14" w14:textId="3D41962E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90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Függvénye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90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7E1AD34" w14:textId="4C68AE49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91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dd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91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BE5CB0" w14:textId="12114A3A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92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kiir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92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F699A2" w14:textId="4B2775AC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93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oVesziMeg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93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70E9EB" w14:textId="24624620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94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nemVeszikMeg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94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5CA9ED5" w14:textId="64D190F3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95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oMegveszi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95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93C2FA3" w14:textId="1C7BADFA" w:rsidR="005746AB" w:rsidRPr="00483685" w:rsidRDefault="005746AB" w:rsidP="005746AB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96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Vevő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96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4FC6D62" w14:textId="304F8A87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97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Leírá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97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FD3B65" w14:textId="7C387101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98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dato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98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DC4FA9" w14:textId="636DE8E4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499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penz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499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E8C22F" w14:textId="4368EDAA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00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kt_penz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00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6E8353" w14:textId="5F0DA324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01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sebesseg_mod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01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B109E7" w14:textId="792CC637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02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megszerzet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02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D5BB69" w14:textId="06AAE983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03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megszerzett_size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03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B83727A" w14:textId="0126EC6F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04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id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04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CB8929" w14:textId="05AD2920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05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motiv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05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759D7BD" w14:textId="6DC1FCA1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06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col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06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CB65297" w14:textId="627F96E4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07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Függvénye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07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98B3808" w14:textId="6ACE687C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08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torol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08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F16832" w14:textId="7A93E871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09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operator!=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09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436FF1B" w14:textId="6E7AAEB3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10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setAktPenz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10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E5B0CE" w14:textId="040F951D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11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setSebMod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11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BCD4BC" w14:textId="54889AA8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12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overwriteSebMod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12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39FA8C" w14:textId="3E30F987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13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elra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13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4DCD49" w14:textId="1F2C1A8A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14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Virtuális függvénye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14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BC9503F" w14:textId="5B8DC18C" w:rsidR="005746AB" w:rsidRPr="00483685" w:rsidRDefault="005746AB" w:rsidP="005746AB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15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Céltudato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15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5185BDA" w14:textId="0600A2B4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16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Leírá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16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288814E" w14:textId="6581239D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17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dato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17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9D54F46" w14:textId="09897CDF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18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z_a_targy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18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4F0448" w14:textId="53F2992B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19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Függvénye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19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63EC16" w14:textId="7BCE4839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20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clone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20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64EF19" w14:textId="5B6CB419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21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megvesz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21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4354328" w14:textId="3F37F68C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22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vaneRaPenz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22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A5E54C3" w14:textId="7B9FB5DE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23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ezAzATargy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23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FE680CD" w14:textId="5971381A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24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megvegyeme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24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E808A5" w14:textId="05DAF0A7" w:rsidR="005746AB" w:rsidRPr="00483685" w:rsidRDefault="005746AB" w:rsidP="005746AB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25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Gyűjtő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25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8A0896B" w14:textId="5AFE1BB1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26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Leírá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26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C4A1CB" w14:textId="05427984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27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dato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27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7FAD02" w14:textId="433C22EF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28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z_a_tipu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28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1CEB69" w14:textId="44A2856F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29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mennyit_er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29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7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7FF222" w14:textId="7246FB8B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30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Függvénye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30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778FE23" w14:textId="6260F6DC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31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clone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31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7BA3AE3" w14:textId="261577B2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32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megvesz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32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71FCD0" w14:textId="5A389B88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33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vaneRaPenz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33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FCBC6A" w14:textId="2DAE2353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34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ezAzATiu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34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D4E3EE" w14:textId="3B39AAF1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35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megvegyeme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35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390EDB" w14:textId="29946049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36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setMennyitEr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36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FBC8E3" w14:textId="49908ED0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37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bekial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37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56AACC" w14:textId="6E7B839E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38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bemonde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38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9E31106" w14:textId="10496E26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39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bemond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39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71106DE" w14:textId="3CCFD445" w:rsidR="005746AB" w:rsidRPr="00483685" w:rsidRDefault="005746AB" w:rsidP="005746AB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40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Profitér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40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415DDE" w14:textId="3D764513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41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Leírá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41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DBB0B27" w14:textId="536392B1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42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dato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42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A7BA85" w14:textId="3DA59593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43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mennyit_er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43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AB7AFA" w14:textId="73D7A574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44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profi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44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99989A1" w14:textId="39E2BEF6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45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Függvények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45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41EA44" w14:textId="76932355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46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megvesz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46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5C4E116" w14:textId="1990A0F0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47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clone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47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FBCD2D" w14:textId="6F2ABD01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48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vaneRaPenz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48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FB1C6E" w14:textId="37E1CAAC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49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megvegyeme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49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7E5CC9" w14:textId="7C259D81" w:rsidR="005746AB" w:rsidRPr="00483685" w:rsidRDefault="005746AB" w:rsidP="005746AB">
          <w:pPr>
            <w:pStyle w:val="TJ3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50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addToProfi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50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8BA6707" w14:textId="2056EC88" w:rsidR="005746AB" w:rsidRPr="00483685" w:rsidRDefault="005746AB" w:rsidP="005746AB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51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Tesztelés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51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0F79D8" w14:textId="08D36428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52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1.Tesz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52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C22883" w14:textId="54C04D7D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53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2.Tesz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53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9909A6" w14:textId="1E51CA1A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54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3.Tesz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54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13F9E7" w14:textId="5120535E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55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4.Tesz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55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66C92B" w14:textId="6EA80A64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56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5.Tesz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56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6403D95" w14:textId="02C09C43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57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6.Tesz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57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873121" w14:textId="11707949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58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7.Tesz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58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2749B14" w14:textId="792EA2D2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59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8.Tesz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59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E6E0ACF" w14:textId="0268DEE4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60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9.Tesz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60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A1780B" w14:textId="61A5DDA3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61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10.Tesz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61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3873DD4" w14:textId="07D96173" w:rsidR="005746AB" w:rsidRPr="00483685" w:rsidRDefault="005746AB" w:rsidP="005746AB">
          <w:pPr>
            <w:pStyle w:val="TJ2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62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11.Teszt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62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65B9CFF" w14:textId="6BD18A40" w:rsidR="005746AB" w:rsidRPr="00483685" w:rsidRDefault="005746AB" w:rsidP="005746AB">
          <w:pPr>
            <w:pStyle w:val="TJ1"/>
            <w:tabs>
              <w:tab w:val="right" w:leader="dot" w:pos="9062"/>
            </w:tabs>
            <w:spacing w:line="240" w:lineRule="auto"/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36200563" w:history="1">
            <w:r w:rsidRPr="00483685">
              <w:rPr>
                <w:rStyle w:val="Hiperhivatkozs"/>
                <w:rFonts w:ascii="Times New Roman" w:hAnsi="Times New Roman" w:cs="Times New Roman"/>
                <w:noProof/>
                <w:sz w:val="16"/>
                <w:szCs w:val="16"/>
              </w:rPr>
              <w:t>Main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36200563 \h </w:instrTex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0</w:t>
            </w:r>
            <w:r w:rsidRPr="00483685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BF4B86" w14:textId="77777777" w:rsidR="009B4D13" w:rsidRPr="00483685" w:rsidRDefault="005746AB" w:rsidP="005746AB">
          <w:pPr>
            <w:spacing w:line="240" w:lineRule="auto"/>
            <w:rPr>
              <w:rFonts w:ascii="Times New Roman" w:hAnsi="Times New Roman" w:cs="Times New Roman"/>
              <w:b/>
              <w:bCs/>
              <w:sz w:val="16"/>
              <w:szCs w:val="16"/>
            </w:rPr>
            <w:sectPr w:rsidR="009B4D13" w:rsidRPr="00483685" w:rsidSect="009B4D13">
              <w:type w:val="continuous"/>
              <w:pgSz w:w="11906" w:h="16838"/>
              <w:pgMar w:top="1417" w:right="1417" w:bottom="1560" w:left="1417" w:header="708" w:footer="708" w:gutter="0"/>
              <w:cols w:num="2" w:space="708"/>
              <w:docGrid w:linePitch="360"/>
            </w:sectPr>
          </w:pPr>
          <w:r w:rsidRPr="00483685">
            <w:rPr>
              <w:rFonts w:ascii="Times New Roman" w:hAnsi="Times New Roman" w:cs="Times New Roman"/>
              <w:b/>
              <w:bCs/>
              <w:sz w:val="16"/>
              <w:szCs w:val="16"/>
            </w:rPr>
            <w:fldChar w:fldCharType="end"/>
          </w:r>
        </w:p>
      </w:sdtContent>
    </w:sdt>
    <w:p w14:paraId="3F598FAD" w14:textId="24BF864E" w:rsidR="0013589A" w:rsidRPr="00483685" w:rsidRDefault="0013589A" w:rsidP="0013589A">
      <w:pPr>
        <w:pStyle w:val="Cmsor1"/>
        <w:rPr>
          <w:rFonts w:ascii="Times New Roman" w:hAnsi="Times New Roman" w:cs="Times New Roman"/>
        </w:rPr>
      </w:pPr>
      <w:bookmarkStart w:id="0" w:name="_Toc136200455"/>
      <w:r w:rsidRPr="00483685">
        <w:rPr>
          <w:rFonts w:ascii="Times New Roman" w:hAnsi="Times New Roman" w:cs="Times New Roman"/>
        </w:rPr>
        <w:t>Szimuláció leírása</w:t>
      </w:r>
      <w:bookmarkEnd w:id="0"/>
    </w:p>
    <w:p w14:paraId="69E9A6A7" w14:textId="4B536654" w:rsidR="0013589A" w:rsidRPr="00483685" w:rsidRDefault="0013589A" w:rsidP="0013589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Árverés folyik egy teremben. Az árverést egy szervező vezényli, aki a raktárból választja a tárgyakat random sorrendben. Ezekre a tárgyakra a teremben lévő vevők licitálnak. Minden vevőnek megvannak a saját preferenciái. Van, aki egy tárgyra feni a fogát, van, aki valamilyen tárgyak gyűjtője, így csak azokra a tárgyakra fog licitálni és van, aki mindent megvenne egy jó áron. </w:t>
      </w:r>
    </w:p>
    <w:p w14:paraId="66309985" w14:textId="3E95FAC7" w:rsidR="00807BBC" w:rsidRPr="00483685" w:rsidRDefault="008334D0" w:rsidP="008334D0">
      <w:pPr>
        <w:pStyle w:val="Cmsor1"/>
        <w:rPr>
          <w:rFonts w:ascii="Times New Roman" w:hAnsi="Times New Roman" w:cs="Times New Roman"/>
          <w:noProof/>
        </w:rPr>
      </w:pPr>
      <w:bookmarkStart w:id="1" w:name="_Toc136200456"/>
      <w:r w:rsidRPr="00483685">
        <w:rPr>
          <w:rFonts w:ascii="Times New Roman" w:hAnsi="Times New Roman" w:cs="Times New Roman"/>
          <w:noProof/>
        </w:rPr>
        <w:t>Tárgy</w:t>
      </w:r>
      <w:bookmarkEnd w:id="1"/>
    </w:p>
    <w:p w14:paraId="1AC1CAFA" w14:textId="4A4D1F17" w:rsidR="008562EA" w:rsidRPr="00483685" w:rsidRDefault="008562EA" w:rsidP="008562EA">
      <w:pPr>
        <w:pStyle w:val="Cmsor2"/>
        <w:rPr>
          <w:rFonts w:ascii="Times New Roman" w:hAnsi="Times New Roman" w:cs="Times New Roman"/>
        </w:rPr>
      </w:pPr>
      <w:bookmarkStart w:id="2" w:name="_Toc136200457"/>
      <w:r w:rsidRPr="00483685">
        <w:rPr>
          <w:rFonts w:ascii="Times New Roman" w:hAnsi="Times New Roman" w:cs="Times New Roman"/>
        </w:rPr>
        <w:t>Leírás</w:t>
      </w:r>
      <w:bookmarkEnd w:id="2"/>
    </w:p>
    <w:p w14:paraId="4547A559" w14:textId="4C9BBF00" w:rsidR="008562EA" w:rsidRPr="00483685" w:rsidRDefault="008562EA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A tárgyakat próbálják megszerezni a vevők. Egy tárgynak van neve, kikiáltási ára, típusa és ID-je. Emellett eltárolják, hogy sorra kerültek-e az eladásban </w:t>
      </w:r>
      <w:r w:rsidR="00AF470C" w:rsidRPr="00483685">
        <w:rPr>
          <w:rFonts w:ascii="Times New Roman" w:hAnsi="Times New Roman" w:cs="Times New Roman"/>
        </w:rPr>
        <w:t>és</w:t>
      </w:r>
      <w:r w:rsidRPr="00483685">
        <w:rPr>
          <w:rFonts w:ascii="Times New Roman" w:hAnsi="Times New Roman" w:cs="Times New Roman"/>
        </w:rPr>
        <w:t xml:space="preserve"> hogy meg</w:t>
      </w:r>
      <w:r w:rsidR="00AF470C" w:rsidRPr="00483685">
        <w:rPr>
          <w:rFonts w:ascii="Times New Roman" w:hAnsi="Times New Roman" w:cs="Times New Roman"/>
        </w:rPr>
        <w:t xml:space="preserve"> </w:t>
      </w:r>
      <w:r w:rsidRPr="00483685">
        <w:rPr>
          <w:rFonts w:ascii="Times New Roman" w:hAnsi="Times New Roman" w:cs="Times New Roman"/>
        </w:rPr>
        <w:t>lettek</w:t>
      </w:r>
      <w:r w:rsidR="00AF470C" w:rsidRPr="00483685">
        <w:rPr>
          <w:rFonts w:ascii="Times New Roman" w:hAnsi="Times New Roman" w:cs="Times New Roman"/>
        </w:rPr>
        <w:t xml:space="preserve"> </w:t>
      </w:r>
      <w:r w:rsidRPr="00483685">
        <w:rPr>
          <w:rFonts w:ascii="Times New Roman" w:hAnsi="Times New Roman" w:cs="Times New Roman"/>
        </w:rPr>
        <w:t>e véve.</w:t>
      </w:r>
    </w:p>
    <w:p w14:paraId="5F5E459D" w14:textId="479028EB" w:rsidR="008562EA" w:rsidRPr="00483685" w:rsidRDefault="008562EA" w:rsidP="00760B5B">
      <w:pPr>
        <w:pStyle w:val="Cmsor2"/>
        <w:rPr>
          <w:rFonts w:ascii="Times New Roman" w:hAnsi="Times New Roman" w:cs="Times New Roman"/>
        </w:rPr>
      </w:pPr>
      <w:bookmarkStart w:id="3" w:name="_Toc136200458"/>
      <w:r w:rsidRPr="00483685">
        <w:rPr>
          <w:rFonts w:ascii="Times New Roman" w:hAnsi="Times New Roman" w:cs="Times New Roman"/>
        </w:rPr>
        <w:t>Adatok</w:t>
      </w:r>
      <w:bookmarkEnd w:id="3"/>
    </w:p>
    <w:p w14:paraId="16BC7C47" w14:textId="1A0A9C05" w:rsidR="008562EA" w:rsidRPr="00483685" w:rsidRDefault="008562EA" w:rsidP="00760B5B">
      <w:pPr>
        <w:pStyle w:val="Cmsor3"/>
        <w:rPr>
          <w:rFonts w:ascii="Times New Roman" w:hAnsi="Times New Roman" w:cs="Times New Roman"/>
        </w:rPr>
      </w:pPr>
      <w:bookmarkStart w:id="4" w:name="_Toc136200459"/>
      <w:proofErr w:type="spellStart"/>
      <w:r w:rsidRPr="00483685">
        <w:rPr>
          <w:rFonts w:ascii="Times New Roman" w:hAnsi="Times New Roman" w:cs="Times New Roman"/>
        </w:rPr>
        <w:t>nev</w:t>
      </w:r>
      <w:bookmarkEnd w:id="4"/>
      <w:proofErr w:type="spellEnd"/>
    </w:p>
    <w:p w14:paraId="197652F5" w14:textId="7B71095C" w:rsidR="008562EA" w:rsidRPr="00483685" w:rsidRDefault="008562EA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tárgy neve.</w:t>
      </w:r>
    </w:p>
    <w:p w14:paraId="05E6CD2F" w14:textId="0D5B90D2" w:rsidR="008562EA" w:rsidRPr="00483685" w:rsidRDefault="008562EA" w:rsidP="00760B5B">
      <w:pPr>
        <w:pStyle w:val="Cmsor3"/>
        <w:rPr>
          <w:rFonts w:ascii="Times New Roman" w:hAnsi="Times New Roman" w:cs="Times New Roman"/>
        </w:rPr>
      </w:pPr>
      <w:bookmarkStart w:id="5" w:name="_Toc136200460"/>
      <w:proofErr w:type="spellStart"/>
      <w:r w:rsidRPr="00483685">
        <w:rPr>
          <w:rFonts w:ascii="Times New Roman" w:hAnsi="Times New Roman" w:cs="Times New Roman"/>
        </w:rPr>
        <w:t>kik_ar</w:t>
      </w:r>
      <w:bookmarkEnd w:id="5"/>
      <w:proofErr w:type="spellEnd"/>
    </w:p>
    <w:p w14:paraId="0D5070F3" w14:textId="170717EB" w:rsidR="008562EA" w:rsidRPr="00483685" w:rsidRDefault="008562EA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tárgy kikiáltási ára.</w:t>
      </w:r>
    </w:p>
    <w:p w14:paraId="122DE3E3" w14:textId="3B040EA2" w:rsidR="008562EA" w:rsidRPr="00483685" w:rsidRDefault="008562EA" w:rsidP="00760B5B">
      <w:pPr>
        <w:pStyle w:val="Cmsor3"/>
        <w:rPr>
          <w:rFonts w:ascii="Times New Roman" w:hAnsi="Times New Roman" w:cs="Times New Roman"/>
        </w:rPr>
      </w:pPr>
      <w:bookmarkStart w:id="6" w:name="_Toc136200461"/>
      <w:proofErr w:type="spellStart"/>
      <w:r w:rsidRPr="00483685">
        <w:rPr>
          <w:rFonts w:ascii="Times New Roman" w:hAnsi="Times New Roman" w:cs="Times New Roman"/>
        </w:rPr>
        <w:t>tipus</w:t>
      </w:r>
      <w:bookmarkEnd w:id="6"/>
      <w:proofErr w:type="spellEnd"/>
    </w:p>
    <w:p w14:paraId="40593C70" w14:textId="1B0438DF" w:rsidR="008562EA" w:rsidRPr="00483685" w:rsidRDefault="008562EA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tárgy típusa.</w:t>
      </w:r>
    </w:p>
    <w:p w14:paraId="707D99C0" w14:textId="695DD3B9" w:rsidR="008562EA" w:rsidRPr="00483685" w:rsidRDefault="008562EA" w:rsidP="00760B5B">
      <w:pPr>
        <w:pStyle w:val="Cmsor3"/>
        <w:rPr>
          <w:rFonts w:ascii="Times New Roman" w:hAnsi="Times New Roman" w:cs="Times New Roman"/>
        </w:rPr>
      </w:pPr>
      <w:bookmarkStart w:id="7" w:name="_Toc136200462"/>
      <w:r w:rsidRPr="00483685">
        <w:rPr>
          <w:rFonts w:ascii="Times New Roman" w:hAnsi="Times New Roman" w:cs="Times New Roman"/>
        </w:rPr>
        <w:t>elkelt</w:t>
      </w:r>
      <w:bookmarkEnd w:id="7"/>
    </w:p>
    <w:p w14:paraId="6DE12F91" w14:textId="343C69D8" w:rsidR="008562EA" w:rsidRPr="00483685" w:rsidRDefault="008562EA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tárolja, hogy elad</w:t>
      </w:r>
      <w:r w:rsidR="00AF470C" w:rsidRPr="00483685">
        <w:rPr>
          <w:rFonts w:ascii="Times New Roman" w:hAnsi="Times New Roman" w:cs="Times New Roman"/>
        </w:rPr>
        <w:t>ásra került-e ez a tárgy.</w:t>
      </w:r>
    </w:p>
    <w:p w14:paraId="22D547E0" w14:textId="3290D0BE" w:rsidR="00AF470C" w:rsidRPr="00483685" w:rsidRDefault="00AF470C" w:rsidP="00760B5B">
      <w:pPr>
        <w:pStyle w:val="Cmsor3"/>
        <w:rPr>
          <w:rFonts w:ascii="Times New Roman" w:hAnsi="Times New Roman" w:cs="Times New Roman"/>
        </w:rPr>
      </w:pPr>
      <w:bookmarkStart w:id="8" w:name="_Toc136200463"/>
      <w:proofErr w:type="spellStart"/>
      <w:r w:rsidRPr="00483685">
        <w:rPr>
          <w:rFonts w:ascii="Times New Roman" w:hAnsi="Times New Roman" w:cs="Times New Roman"/>
        </w:rPr>
        <w:t>tenyleg_elkelt</w:t>
      </w:r>
      <w:bookmarkEnd w:id="8"/>
      <w:proofErr w:type="spellEnd"/>
    </w:p>
    <w:p w14:paraId="660527F5" w14:textId="4BD01043" w:rsidR="00AF470C" w:rsidRPr="00483685" w:rsidRDefault="00AF470C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tárolja, hogy ez a tárgy meg lett e véve.</w:t>
      </w:r>
    </w:p>
    <w:p w14:paraId="476C16C1" w14:textId="77777777" w:rsidR="00760B5B" w:rsidRPr="00483685" w:rsidRDefault="00AF470C" w:rsidP="00760B5B">
      <w:pPr>
        <w:pStyle w:val="Cmsor2"/>
        <w:rPr>
          <w:rFonts w:ascii="Times New Roman" w:hAnsi="Times New Roman" w:cs="Times New Roman"/>
        </w:rPr>
      </w:pPr>
      <w:bookmarkStart w:id="9" w:name="_Toc136200464"/>
      <w:r w:rsidRPr="00483685">
        <w:rPr>
          <w:rFonts w:ascii="Times New Roman" w:hAnsi="Times New Roman" w:cs="Times New Roman"/>
        </w:rPr>
        <w:t>Függvények</w:t>
      </w:r>
      <w:bookmarkEnd w:id="9"/>
    </w:p>
    <w:p w14:paraId="11B8B3A9" w14:textId="62218CC9" w:rsidR="009B4D13" w:rsidRPr="00483685" w:rsidRDefault="00AF470C" w:rsidP="008562EA">
      <w:pPr>
        <w:rPr>
          <w:rFonts w:ascii="Times New Roman" w:hAnsi="Times New Roman" w:cs="Times New Roman"/>
        </w:rPr>
      </w:pPr>
      <w:proofErr w:type="spellStart"/>
      <w:r w:rsidRPr="00483685">
        <w:rPr>
          <w:rFonts w:ascii="Times New Roman" w:hAnsi="Times New Roman" w:cs="Times New Roman"/>
        </w:rPr>
        <w:t>setterek</w:t>
      </w:r>
      <w:proofErr w:type="spellEnd"/>
      <w:r w:rsidRPr="00483685">
        <w:rPr>
          <w:rFonts w:ascii="Times New Roman" w:hAnsi="Times New Roman" w:cs="Times New Roman"/>
        </w:rPr>
        <w:t xml:space="preserve"> és </w:t>
      </w:r>
      <w:proofErr w:type="spellStart"/>
      <w:r w:rsidRPr="00483685">
        <w:rPr>
          <w:rFonts w:ascii="Times New Roman" w:hAnsi="Times New Roman" w:cs="Times New Roman"/>
        </w:rPr>
        <w:t>getterek</w:t>
      </w:r>
      <w:proofErr w:type="spellEnd"/>
    </w:p>
    <w:p w14:paraId="3C22E15F" w14:textId="77777777" w:rsidR="009B4D13" w:rsidRPr="00483685" w:rsidRDefault="009B4D13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br w:type="page"/>
      </w:r>
    </w:p>
    <w:p w14:paraId="55C712D3" w14:textId="19EA14CB" w:rsidR="00AF470C" w:rsidRPr="00483685" w:rsidRDefault="00AF470C" w:rsidP="00760B5B">
      <w:pPr>
        <w:pStyle w:val="Cmsor1"/>
        <w:rPr>
          <w:rFonts w:ascii="Times New Roman" w:hAnsi="Times New Roman" w:cs="Times New Roman"/>
        </w:rPr>
      </w:pPr>
      <w:bookmarkStart w:id="10" w:name="_Toc136200465"/>
      <w:r w:rsidRPr="00483685">
        <w:rPr>
          <w:rFonts w:ascii="Times New Roman" w:hAnsi="Times New Roman" w:cs="Times New Roman"/>
        </w:rPr>
        <w:lastRenderedPageBreak/>
        <w:t>Raktár</w:t>
      </w:r>
      <w:bookmarkEnd w:id="10"/>
    </w:p>
    <w:p w14:paraId="769F4B19" w14:textId="2C3EFA88" w:rsidR="00AF470C" w:rsidRPr="00483685" w:rsidRDefault="00AF470C" w:rsidP="00760B5B">
      <w:pPr>
        <w:pStyle w:val="Cmsor2"/>
        <w:rPr>
          <w:rFonts w:ascii="Times New Roman" w:hAnsi="Times New Roman" w:cs="Times New Roman"/>
        </w:rPr>
      </w:pPr>
      <w:bookmarkStart w:id="11" w:name="_Toc136200466"/>
      <w:r w:rsidRPr="00483685">
        <w:rPr>
          <w:rFonts w:ascii="Times New Roman" w:hAnsi="Times New Roman" w:cs="Times New Roman"/>
        </w:rPr>
        <w:t>Leírás</w:t>
      </w:r>
      <w:bookmarkEnd w:id="11"/>
    </w:p>
    <w:p w14:paraId="23EF7E17" w14:textId="5EDECB23" w:rsidR="00AF470C" w:rsidRPr="00483685" w:rsidRDefault="00AF470C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A raktár egy tárolója a tárgyaknak. A szer</w:t>
      </w:r>
      <w:r w:rsidR="00105A40" w:rsidRPr="00483685">
        <w:rPr>
          <w:rFonts w:ascii="Times New Roman" w:hAnsi="Times New Roman" w:cs="Times New Roman"/>
        </w:rPr>
        <w:t>vező ebből választja ki a tárgyakat, amiket elad. Emellett azt is tárolja, hogy hány tárgy nincs még eladva a raktáron belül.</w:t>
      </w:r>
    </w:p>
    <w:p w14:paraId="4EFEFA11" w14:textId="13708659" w:rsidR="00105A40" w:rsidRPr="00483685" w:rsidRDefault="00105A40" w:rsidP="00760B5B">
      <w:pPr>
        <w:pStyle w:val="Cmsor2"/>
        <w:rPr>
          <w:rFonts w:ascii="Times New Roman" w:hAnsi="Times New Roman" w:cs="Times New Roman"/>
        </w:rPr>
      </w:pPr>
      <w:bookmarkStart w:id="12" w:name="_Toc136200467"/>
      <w:r w:rsidRPr="00483685">
        <w:rPr>
          <w:rFonts w:ascii="Times New Roman" w:hAnsi="Times New Roman" w:cs="Times New Roman"/>
        </w:rPr>
        <w:t>Adatok</w:t>
      </w:r>
      <w:bookmarkEnd w:id="12"/>
    </w:p>
    <w:p w14:paraId="11CE6932" w14:textId="08C99D74" w:rsidR="00105A40" w:rsidRPr="00483685" w:rsidRDefault="00105A40" w:rsidP="00760B5B">
      <w:pPr>
        <w:pStyle w:val="Cmsor3"/>
        <w:rPr>
          <w:rFonts w:ascii="Times New Roman" w:hAnsi="Times New Roman" w:cs="Times New Roman"/>
        </w:rPr>
      </w:pPr>
      <w:bookmarkStart w:id="13" w:name="_Toc136200468"/>
      <w:proofErr w:type="spellStart"/>
      <w:r w:rsidRPr="00483685">
        <w:rPr>
          <w:rFonts w:ascii="Times New Roman" w:hAnsi="Times New Roman" w:cs="Times New Roman"/>
        </w:rPr>
        <w:t>raktar</w:t>
      </w:r>
      <w:bookmarkEnd w:id="13"/>
      <w:proofErr w:type="spellEnd"/>
    </w:p>
    <w:p w14:paraId="4C1DDF53" w14:textId="4507A6AC" w:rsidR="00105A40" w:rsidRPr="00483685" w:rsidRDefault="00105A40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egy tárgy tömb első elemére mutató pointer.</w:t>
      </w:r>
    </w:p>
    <w:p w14:paraId="650967FD" w14:textId="1BA3860D" w:rsidR="00105A40" w:rsidRPr="00483685" w:rsidRDefault="00105A40" w:rsidP="00760B5B">
      <w:pPr>
        <w:pStyle w:val="Cmsor3"/>
        <w:rPr>
          <w:rFonts w:ascii="Times New Roman" w:hAnsi="Times New Roman" w:cs="Times New Roman"/>
        </w:rPr>
      </w:pPr>
      <w:bookmarkStart w:id="14" w:name="_Toc136200469"/>
      <w:proofErr w:type="spellStart"/>
      <w:r w:rsidRPr="00483685">
        <w:rPr>
          <w:rFonts w:ascii="Times New Roman" w:hAnsi="Times New Roman" w:cs="Times New Roman"/>
        </w:rPr>
        <w:t>raktar_size</w:t>
      </w:r>
      <w:bookmarkEnd w:id="14"/>
      <w:proofErr w:type="spellEnd"/>
    </w:p>
    <w:p w14:paraId="06B87389" w14:textId="2297A0A9" w:rsidR="00105A40" w:rsidRPr="00483685" w:rsidRDefault="00105A40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tárolja, hogy hány tárgy van ebben a raktárban.</w:t>
      </w:r>
    </w:p>
    <w:p w14:paraId="18AFD7EF" w14:textId="650906BB" w:rsidR="00105A40" w:rsidRPr="00483685" w:rsidRDefault="00105A40" w:rsidP="00760B5B">
      <w:pPr>
        <w:pStyle w:val="Cmsor3"/>
        <w:rPr>
          <w:rFonts w:ascii="Times New Roman" w:hAnsi="Times New Roman" w:cs="Times New Roman"/>
        </w:rPr>
      </w:pPr>
      <w:bookmarkStart w:id="15" w:name="_Toc136200470"/>
      <w:proofErr w:type="spellStart"/>
      <w:r w:rsidRPr="00483685">
        <w:rPr>
          <w:rFonts w:ascii="Times New Roman" w:hAnsi="Times New Roman" w:cs="Times New Roman"/>
        </w:rPr>
        <w:t>nincs_eladva</w:t>
      </w:r>
      <w:bookmarkEnd w:id="15"/>
      <w:proofErr w:type="spellEnd"/>
    </w:p>
    <w:p w14:paraId="0410FA8B" w14:textId="278BA7C3" w:rsidR="00105A40" w:rsidRPr="00483685" w:rsidRDefault="00105A40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fontos, mert azt tárolja, hogy hány tárgy nincs még eladva</w:t>
      </w:r>
      <w:r w:rsidR="005B4D88" w:rsidRPr="00483685">
        <w:rPr>
          <w:rFonts w:ascii="Times New Roman" w:hAnsi="Times New Roman" w:cs="Times New Roman"/>
        </w:rPr>
        <w:t>. Amint ez az érték 0, az árverés a végére ér.</w:t>
      </w:r>
    </w:p>
    <w:p w14:paraId="75C50822" w14:textId="4B20B7A2" w:rsidR="005B4D88" w:rsidRPr="00483685" w:rsidRDefault="005B4D88" w:rsidP="00760B5B">
      <w:pPr>
        <w:pStyle w:val="Cmsor2"/>
        <w:rPr>
          <w:rFonts w:ascii="Times New Roman" w:hAnsi="Times New Roman" w:cs="Times New Roman"/>
        </w:rPr>
      </w:pPr>
      <w:bookmarkStart w:id="16" w:name="_Toc136200471"/>
      <w:r w:rsidRPr="00483685">
        <w:rPr>
          <w:rFonts w:ascii="Times New Roman" w:hAnsi="Times New Roman" w:cs="Times New Roman"/>
        </w:rPr>
        <w:t>Függvények</w:t>
      </w:r>
      <w:bookmarkEnd w:id="16"/>
    </w:p>
    <w:p w14:paraId="2A3F63AB" w14:textId="14F15B3C" w:rsidR="005B4D88" w:rsidRPr="00483685" w:rsidRDefault="005B4D88" w:rsidP="00760B5B">
      <w:pPr>
        <w:pStyle w:val="Cmsor3"/>
        <w:rPr>
          <w:rFonts w:ascii="Times New Roman" w:hAnsi="Times New Roman" w:cs="Times New Roman"/>
        </w:rPr>
      </w:pPr>
      <w:bookmarkStart w:id="17" w:name="_Toc136200472"/>
      <w:proofErr w:type="gramStart"/>
      <w:r w:rsidRPr="00483685">
        <w:rPr>
          <w:rFonts w:ascii="Times New Roman" w:hAnsi="Times New Roman" w:cs="Times New Roman"/>
        </w:rPr>
        <w:t>operator[</w:t>
      </w:r>
      <w:proofErr w:type="gramEnd"/>
      <w:r w:rsidRPr="00483685">
        <w:rPr>
          <w:rFonts w:ascii="Times New Roman" w:hAnsi="Times New Roman" w:cs="Times New Roman"/>
        </w:rPr>
        <w:t>]</w:t>
      </w:r>
      <w:bookmarkEnd w:id="17"/>
    </w:p>
    <w:p w14:paraId="33CDEDFF" w14:textId="1ADD5246" w:rsidR="005B4D88" w:rsidRPr="00483685" w:rsidRDefault="005B4D88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visszaadja a raktárban tárolt tárgy tömb index-</w:t>
      </w:r>
      <w:proofErr w:type="spellStart"/>
      <w:r w:rsidRPr="00483685">
        <w:rPr>
          <w:rFonts w:ascii="Times New Roman" w:hAnsi="Times New Roman" w:cs="Times New Roman"/>
        </w:rPr>
        <w:t>edik</w:t>
      </w:r>
      <w:proofErr w:type="spellEnd"/>
      <w:r w:rsidRPr="00483685">
        <w:rPr>
          <w:rFonts w:ascii="Times New Roman" w:hAnsi="Times New Roman" w:cs="Times New Roman"/>
        </w:rPr>
        <w:t xml:space="preserve"> elemét.</w:t>
      </w:r>
    </w:p>
    <w:p w14:paraId="127260C5" w14:textId="5F6C66E8" w:rsidR="005B4D88" w:rsidRPr="00483685" w:rsidRDefault="005B4D88" w:rsidP="00760B5B">
      <w:pPr>
        <w:pStyle w:val="Cmsor3"/>
        <w:rPr>
          <w:rFonts w:ascii="Times New Roman" w:hAnsi="Times New Roman" w:cs="Times New Roman"/>
        </w:rPr>
      </w:pPr>
      <w:bookmarkStart w:id="18" w:name="_Toc136200473"/>
      <w:r w:rsidRPr="00483685">
        <w:rPr>
          <w:rFonts w:ascii="Times New Roman" w:hAnsi="Times New Roman" w:cs="Times New Roman"/>
        </w:rPr>
        <w:t>Add</w:t>
      </w:r>
      <w:bookmarkEnd w:id="18"/>
    </w:p>
    <w:p w14:paraId="1F6077B4" w14:textId="46818D47" w:rsidR="005B4D88" w:rsidRPr="00483685" w:rsidRDefault="005B4D88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függvény megkap egy tárgy referenciát és ezt a tárgyat belerakja a tárgy tömbbe.</w:t>
      </w:r>
    </w:p>
    <w:p w14:paraId="2345B3F0" w14:textId="1DD514C7" w:rsidR="005B4D88" w:rsidRPr="00483685" w:rsidRDefault="005B4D88" w:rsidP="00760B5B">
      <w:pPr>
        <w:pStyle w:val="Cmsor3"/>
        <w:rPr>
          <w:rFonts w:ascii="Times New Roman" w:hAnsi="Times New Roman" w:cs="Times New Roman"/>
        </w:rPr>
      </w:pPr>
      <w:bookmarkStart w:id="19" w:name="_Toc136200474"/>
      <w:r w:rsidRPr="00483685">
        <w:rPr>
          <w:rFonts w:ascii="Times New Roman" w:hAnsi="Times New Roman" w:cs="Times New Roman"/>
        </w:rPr>
        <w:t>beolvas</w:t>
      </w:r>
      <w:bookmarkEnd w:id="19"/>
    </w:p>
    <w:p w14:paraId="7439FBE7" w14:textId="2A8238C4" w:rsidR="005B4D88" w:rsidRPr="00483685" w:rsidRDefault="005B4D88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függvény megkapja a beolvasandó fájl nevét és az állapotváltozót. Ha létezik a fájl, akkor a fájlból adatokat olvas be, amiket belerak a raktár tömbjébe</w:t>
      </w:r>
      <w:r w:rsidR="005F7CF6" w:rsidRPr="00483685">
        <w:rPr>
          <w:rFonts w:ascii="Times New Roman" w:hAnsi="Times New Roman" w:cs="Times New Roman"/>
        </w:rPr>
        <w:t>. Ha a fájl nem létezik, akkor átállítja az állapot változót.</w:t>
      </w:r>
    </w:p>
    <w:p w14:paraId="5970D6E0" w14:textId="46C26704" w:rsidR="005F7CF6" w:rsidRPr="00483685" w:rsidRDefault="005F7CF6" w:rsidP="005F7CF6">
      <w:pPr>
        <w:pStyle w:val="Cmsor1"/>
        <w:rPr>
          <w:rFonts w:ascii="Times New Roman" w:hAnsi="Times New Roman" w:cs="Times New Roman"/>
          <w:noProof/>
        </w:rPr>
      </w:pPr>
      <w:bookmarkStart w:id="20" w:name="_Toc136200475"/>
      <w:r w:rsidRPr="00483685">
        <w:rPr>
          <w:rFonts w:ascii="Times New Roman" w:hAnsi="Times New Roman" w:cs="Times New Roman"/>
          <w:noProof/>
        </w:rPr>
        <w:t>Szervező</w:t>
      </w:r>
      <w:bookmarkEnd w:id="20"/>
    </w:p>
    <w:p w14:paraId="58F0484F" w14:textId="77777777" w:rsidR="005F7CF6" w:rsidRPr="00483685" w:rsidRDefault="005F7CF6" w:rsidP="005F7CF6">
      <w:pPr>
        <w:pStyle w:val="Cmsor2"/>
        <w:rPr>
          <w:rFonts w:ascii="Times New Roman" w:hAnsi="Times New Roman" w:cs="Times New Roman"/>
        </w:rPr>
      </w:pPr>
      <w:bookmarkStart w:id="21" w:name="_Toc136200476"/>
      <w:r w:rsidRPr="00483685">
        <w:rPr>
          <w:rFonts w:ascii="Times New Roman" w:hAnsi="Times New Roman" w:cs="Times New Roman"/>
        </w:rPr>
        <w:t>Leírás</w:t>
      </w:r>
      <w:bookmarkEnd w:id="21"/>
    </w:p>
    <w:p w14:paraId="1512DEFC" w14:textId="4E80E5A5" w:rsidR="005F7CF6" w:rsidRPr="00483685" w:rsidRDefault="005F7CF6" w:rsidP="005F7CF6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A szervező vezeti az egész árverezést. Ő választja ki azt, hogy melyik tárgyat adja el, ő adja meg a következő árat. Tárolja, hogy melyik tárgyat adja el most, az aktuális árat és azt az árat, amit már egy vevő bemondott.</w:t>
      </w:r>
    </w:p>
    <w:p w14:paraId="10012CB0" w14:textId="77777777" w:rsidR="005F7CF6" w:rsidRPr="00483685" w:rsidRDefault="005F7CF6" w:rsidP="00EF1336">
      <w:pPr>
        <w:pStyle w:val="Cmsor2"/>
        <w:rPr>
          <w:rFonts w:ascii="Times New Roman" w:hAnsi="Times New Roman" w:cs="Times New Roman"/>
        </w:rPr>
      </w:pPr>
      <w:bookmarkStart w:id="22" w:name="_Toc136200477"/>
      <w:r w:rsidRPr="00483685">
        <w:rPr>
          <w:rFonts w:ascii="Times New Roman" w:hAnsi="Times New Roman" w:cs="Times New Roman"/>
        </w:rPr>
        <w:t>Adatok</w:t>
      </w:r>
      <w:bookmarkEnd w:id="22"/>
    </w:p>
    <w:p w14:paraId="2EF8578B" w14:textId="784CEE3A" w:rsidR="005F7CF6" w:rsidRPr="00483685" w:rsidRDefault="005F7CF6" w:rsidP="00EF1336">
      <w:pPr>
        <w:pStyle w:val="Cmsor3"/>
        <w:rPr>
          <w:rFonts w:ascii="Times New Roman" w:hAnsi="Times New Roman" w:cs="Times New Roman"/>
        </w:rPr>
      </w:pPr>
      <w:bookmarkStart w:id="23" w:name="_Toc136200478"/>
      <w:proofErr w:type="spellStart"/>
      <w:r w:rsidRPr="00483685">
        <w:rPr>
          <w:rFonts w:ascii="Times New Roman" w:hAnsi="Times New Roman" w:cs="Times New Roman"/>
        </w:rPr>
        <w:t>akt_targy</w:t>
      </w:r>
      <w:bookmarkEnd w:id="23"/>
      <w:proofErr w:type="spellEnd"/>
    </w:p>
    <w:p w14:paraId="7AFCC9F3" w14:textId="210D468C" w:rsidR="005F7CF6" w:rsidRPr="00483685" w:rsidRDefault="005F7CF6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</w:t>
      </w:r>
      <w:r w:rsidR="00B679C6" w:rsidRPr="00483685">
        <w:rPr>
          <w:rFonts w:ascii="Times New Roman" w:hAnsi="Times New Roman" w:cs="Times New Roman"/>
        </w:rPr>
        <w:t>az a tárgy, amit legutoljára választott ki, ezt adja el most.</w:t>
      </w:r>
    </w:p>
    <w:p w14:paraId="707A7E74" w14:textId="4E12E000" w:rsidR="00B679C6" w:rsidRPr="00483685" w:rsidRDefault="00B679C6" w:rsidP="00EF1336">
      <w:pPr>
        <w:pStyle w:val="Cmsor3"/>
        <w:rPr>
          <w:rFonts w:ascii="Times New Roman" w:hAnsi="Times New Roman" w:cs="Times New Roman"/>
        </w:rPr>
      </w:pPr>
      <w:bookmarkStart w:id="24" w:name="_Toc136200479"/>
      <w:proofErr w:type="spellStart"/>
      <w:r w:rsidRPr="00483685">
        <w:rPr>
          <w:rFonts w:ascii="Times New Roman" w:hAnsi="Times New Roman" w:cs="Times New Roman"/>
        </w:rPr>
        <w:t>akt_ar</w:t>
      </w:r>
      <w:bookmarkEnd w:id="24"/>
      <w:proofErr w:type="spellEnd"/>
    </w:p>
    <w:p w14:paraId="327967B4" w14:textId="35B610AB" w:rsidR="00B679C6" w:rsidRPr="00483685" w:rsidRDefault="00B679C6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z az ár amire a vevők tudnak reagálni.</w:t>
      </w:r>
    </w:p>
    <w:p w14:paraId="3503A71C" w14:textId="19098002" w:rsidR="00B679C6" w:rsidRPr="00483685" w:rsidRDefault="00B679C6" w:rsidP="00EF1336">
      <w:pPr>
        <w:pStyle w:val="Cmsor3"/>
        <w:rPr>
          <w:rFonts w:ascii="Times New Roman" w:hAnsi="Times New Roman" w:cs="Times New Roman"/>
        </w:rPr>
      </w:pPr>
      <w:bookmarkStart w:id="25" w:name="_Toc136200480"/>
      <w:proofErr w:type="spellStart"/>
      <w:r w:rsidRPr="00483685">
        <w:rPr>
          <w:rFonts w:ascii="Times New Roman" w:hAnsi="Times New Roman" w:cs="Times New Roman"/>
        </w:rPr>
        <w:t>elkelt_ar</w:t>
      </w:r>
      <w:bookmarkEnd w:id="25"/>
      <w:proofErr w:type="spellEnd"/>
    </w:p>
    <w:p w14:paraId="0AB46631" w14:textId="4755E356" w:rsidR="00B679C6" w:rsidRPr="00483685" w:rsidRDefault="00B679C6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z az ár, amit már bemondott egy vevő.</w:t>
      </w:r>
    </w:p>
    <w:p w14:paraId="444A63C4" w14:textId="2379B1C2" w:rsidR="00B679C6" w:rsidRPr="00483685" w:rsidRDefault="00B679C6" w:rsidP="00EF1336">
      <w:pPr>
        <w:pStyle w:val="Cmsor2"/>
        <w:rPr>
          <w:rFonts w:ascii="Times New Roman" w:hAnsi="Times New Roman" w:cs="Times New Roman"/>
        </w:rPr>
      </w:pPr>
      <w:bookmarkStart w:id="26" w:name="_Toc136200481"/>
      <w:r w:rsidRPr="00483685">
        <w:rPr>
          <w:rFonts w:ascii="Times New Roman" w:hAnsi="Times New Roman" w:cs="Times New Roman"/>
        </w:rPr>
        <w:t>Függvények</w:t>
      </w:r>
      <w:bookmarkEnd w:id="26"/>
    </w:p>
    <w:p w14:paraId="429EAC79" w14:textId="4CF4B15F" w:rsidR="006E41FE" w:rsidRPr="00483685" w:rsidRDefault="006E41FE" w:rsidP="006E41FE">
      <w:pPr>
        <w:pStyle w:val="Cmsor3"/>
        <w:rPr>
          <w:rFonts w:ascii="Times New Roman" w:hAnsi="Times New Roman" w:cs="Times New Roman"/>
        </w:rPr>
      </w:pPr>
      <w:bookmarkStart w:id="27" w:name="_Toc136200482"/>
      <w:proofErr w:type="spellStart"/>
      <w:r w:rsidRPr="00483685">
        <w:rPr>
          <w:rFonts w:ascii="Times New Roman" w:hAnsi="Times New Roman" w:cs="Times New Roman"/>
        </w:rPr>
        <w:t>getNextTargy</w:t>
      </w:r>
      <w:bookmarkEnd w:id="27"/>
      <w:proofErr w:type="spellEnd"/>
    </w:p>
    <w:p w14:paraId="7B197C09" w14:textId="0139C63B" w:rsidR="006E41FE" w:rsidRPr="00483685" w:rsidRDefault="006E41FE" w:rsidP="006E41FE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Kiválaszt egy tárgyat a raktárból, ami még nem lett eladva és azt beállítja </w:t>
      </w:r>
      <w:proofErr w:type="spellStart"/>
      <w:r w:rsidRPr="00483685">
        <w:rPr>
          <w:rFonts w:ascii="Times New Roman" w:hAnsi="Times New Roman" w:cs="Times New Roman"/>
        </w:rPr>
        <w:t>akt_targy-nak</w:t>
      </w:r>
      <w:proofErr w:type="spellEnd"/>
      <w:r w:rsidRPr="00483685">
        <w:rPr>
          <w:rFonts w:ascii="Times New Roman" w:hAnsi="Times New Roman" w:cs="Times New Roman"/>
        </w:rPr>
        <w:t>. Ennek a tárgynak az alap ára lesz a kikiáltási ár.</w:t>
      </w:r>
    </w:p>
    <w:p w14:paraId="6FF153FF" w14:textId="7BF60499" w:rsidR="00B679C6" w:rsidRPr="00483685" w:rsidRDefault="00B679C6" w:rsidP="00EF1336">
      <w:pPr>
        <w:pStyle w:val="Cmsor3"/>
        <w:rPr>
          <w:rFonts w:ascii="Times New Roman" w:hAnsi="Times New Roman" w:cs="Times New Roman"/>
        </w:rPr>
      </w:pPr>
      <w:bookmarkStart w:id="28" w:name="_Toc136200483"/>
      <w:proofErr w:type="spellStart"/>
      <w:r w:rsidRPr="00483685">
        <w:rPr>
          <w:rFonts w:ascii="Times New Roman" w:hAnsi="Times New Roman" w:cs="Times New Roman"/>
        </w:rPr>
        <w:lastRenderedPageBreak/>
        <w:t>eladEgyTargyat</w:t>
      </w:r>
      <w:bookmarkEnd w:id="28"/>
      <w:proofErr w:type="spellEnd"/>
    </w:p>
    <w:p w14:paraId="3A3BD388" w14:textId="2F76B689" w:rsidR="00B679C6" w:rsidRPr="00483685" w:rsidRDefault="00B679C6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függvény megmozgat mindent. Paraméternek megkap egy termet, egy raktárt és egy időegységet. A paraméterként kapott terem vevői között eladja az aktuális tárgyat majd frissíti a raktár és a teremben lévő vevők adatait. Az időegység az csak azért szükséges, mert ez a függvény ír a konzolba és ahhoz, hogy egy chat szobában üzenetekhez hasonló időzítéssel tudja kiírni a teremben elhangzókat</w:t>
      </w:r>
      <w:r w:rsidR="003176BD" w:rsidRPr="00483685">
        <w:rPr>
          <w:rFonts w:ascii="Times New Roman" w:hAnsi="Times New Roman" w:cs="Times New Roman"/>
        </w:rPr>
        <w:t xml:space="preserve"> és ezt a változót a felhasználó adja meg a standard bemeneten.</w:t>
      </w:r>
    </w:p>
    <w:p w14:paraId="78028E15" w14:textId="61CABE7A" w:rsidR="003176BD" w:rsidRPr="00483685" w:rsidRDefault="003176BD" w:rsidP="003176BD">
      <w:pPr>
        <w:pStyle w:val="Cmsor1"/>
        <w:rPr>
          <w:rFonts w:ascii="Times New Roman" w:hAnsi="Times New Roman" w:cs="Times New Roman"/>
          <w:noProof/>
        </w:rPr>
      </w:pPr>
      <w:bookmarkStart w:id="29" w:name="_Toc136200484"/>
      <w:r w:rsidRPr="00483685">
        <w:rPr>
          <w:rFonts w:ascii="Times New Roman" w:hAnsi="Times New Roman" w:cs="Times New Roman"/>
          <w:noProof/>
        </w:rPr>
        <w:t>Terem</w:t>
      </w:r>
      <w:bookmarkEnd w:id="29"/>
    </w:p>
    <w:p w14:paraId="1511A2BC" w14:textId="77777777" w:rsidR="003176BD" w:rsidRPr="00483685" w:rsidRDefault="003176BD" w:rsidP="003176BD">
      <w:pPr>
        <w:pStyle w:val="Cmsor2"/>
        <w:rPr>
          <w:rFonts w:ascii="Times New Roman" w:hAnsi="Times New Roman" w:cs="Times New Roman"/>
        </w:rPr>
      </w:pPr>
      <w:bookmarkStart w:id="30" w:name="_Toc136200485"/>
      <w:r w:rsidRPr="00483685">
        <w:rPr>
          <w:rFonts w:ascii="Times New Roman" w:hAnsi="Times New Roman" w:cs="Times New Roman"/>
        </w:rPr>
        <w:t>Leírás</w:t>
      </w:r>
      <w:bookmarkEnd w:id="30"/>
    </w:p>
    <w:p w14:paraId="1CB91B4C" w14:textId="41E4E45E" w:rsidR="003176BD" w:rsidRPr="00483685" w:rsidRDefault="003176BD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A terem tárolja a vevők láncolt listáját, és annak a vevőnek a pointerét, aki adta az utolsó ajánlatot. Emellett megjegyzi, hogy hány vevő van a listában.</w:t>
      </w:r>
    </w:p>
    <w:p w14:paraId="467849FD" w14:textId="74C53F5C" w:rsidR="003176BD" w:rsidRPr="00483685" w:rsidRDefault="003176BD" w:rsidP="00EF1336">
      <w:pPr>
        <w:pStyle w:val="Cmsor2"/>
        <w:rPr>
          <w:rFonts w:ascii="Times New Roman" w:hAnsi="Times New Roman" w:cs="Times New Roman"/>
        </w:rPr>
      </w:pPr>
      <w:bookmarkStart w:id="31" w:name="_Toc136200486"/>
      <w:r w:rsidRPr="00483685">
        <w:rPr>
          <w:rFonts w:ascii="Times New Roman" w:hAnsi="Times New Roman" w:cs="Times New Roman"/>
        </w:rPr>
        <w:t>Adatok</w:t>
      </w:r>
      <w:bookmarkEnd w:id="31"/>
    </w:p>
    <w:p w14:paraId="3B795A7F" w14:textId="24C453EC" w:rsidR="003176BD" w:rsidRPr="00483685" w:rsidRDefault="003176BD" w:rsidP="00EF1336">
      <w:pPr>
        <w:pStyle w:val="Cmsor3"/>
        <w:rPr>
          <w:rFonts w:ascii="Times New Roman" w:hAnsi="Times New Roman" w:cs="Times New Roman"/>
        </w:rPr>
      </w:pPr>
      <w:bookmarkStart w:id="32" w:name="_Toc136200487"/>
      <w:proofErr w:type="spellStart"/>
      <w:r w:rsidRPr="00483685">
        <w:rPr>
          <w:rFonts w:ascii="Times New Roman" w:hAnsi="Times New Roman" w:cs="Times New Roman"/>
        </w:rPr>
        <w:t>sebesseg</w:t>
      </w:r>
      <w:bookmarkEnd w:id="32"/>
      <w:proofErr w:type="spellEnd"/>
    </w:p>
    <w:p w14:paraId="5EB8F088" w14:textId="725DC7A2" w:rsidR="003176BD" w:rsidRPr="00483685" w:rsidRDefault="003176BD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a láncolt lista, amiben a vevők a sebesség </w:t>
      </w:r>
      <w:proofErr w:type="spellStart"/>
      <w:r w:rsidRPr="00483685">
        <w:rPr>
          <w:rFonts w:ascii="Times New Roman" w:hAnsi="Times New Roman" w:cs="Times New Roman"/>
        </w:rPr>
        <w:t>modifier-jük</w:t>
      </w:r>
      <w:proofErr w:type="spellEnd"/>
      <w:r w:rsidRPr="00483685">
        <w:rPr>
          <w:rFonts w:ascii="Times New Roman" w:hAnsi="Times New Roman" w:cs="Times New Roman"/>
        </w:rPr>
        <w:t xml:space="preserve"> alapján vannak sorba rakva a listához való hozzáadásuk pillanatában.</w:t>
      </w:r>
    </w:p>
    <w:p w14:paraId="00231B40" w14:textId="3735D4DE" w:rsidR="003176BD" w:rsidRPr="00483685" w:rsidRDefault="003176BD" w:rsidP="00EF1336">
      <w:pPr>
        <w:pStyle w:val="Cmsor3"/>
        <w:rPr>
          <w:rFonts w:ascii="Times New Roman" w:hAnsi="Times New Roman" w:cs="Times New Roman"/>
        </w:rPr>
      </w:pPr>
      <w:bookmarkStart w:id="33" w:name="_Toc136200488"/>
      <w:proofErr w:type="spellStart"/>
      <w:r w:rsidRPr="00483685">
        <w:rPr>
          <w:rFonts w:ascii="Times New Roman" w:hAnsi="Times New Roman" w:cs="Times New Roman"/>
        </w:rPr>
        <w:t>vevok</w:t>
      </w:r>
      <w:bookmarkEnd w:id="33"/>
      <w:proofErr w:type="spellEnd"/>
    </w:p>
    <w:p w14:paraId="123953D5" w14:textId="4620F592" w:rsidR="003176BD" w:rsidRPr="00483685" w:rsidRDefault="003176BD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változó megjegyzi, hogy milyen hosszú a vevők listája</w:t>
      </w:r>
      <w:r w:rsidR="005F7792" w:rsidRPr="00483685">
        <w:rPr>
          <w:rFonts w:ascii="Times New Roman" w:hAnsi="Times New Roman" w:cs="Times New Roman"/>
        </w:rPr>
        <w:t>. A haszna az, hogy amikor egy új vevőt rakunk a listába akkor a vevő ID-ja megkapja ezt az értéket. Ez azért kell mert a listában lévő index-e a vevőknek nem tükrözi a létrehozásuk sorrendjét.</w:t>
      </w:r>
    </w:p>
    <w:p w14:paraId="4EDBB064" w14:textId="7A4BFBA9" w:rsidR="005F7792" w:rsidRPr="00483685" w:rsidRDefault="005F7792" w:rsidP="00EF1336">
      <w:pPr>
        <w:pStyle w:val="Cmsor3"/>
        <w:rPr>
          <w:rFonts w:ascii="Times New Roman" w:hAnsi="Times New Roman" w:cs="Times New Roman"/>
        </w:rPr>
      </w:pPr>
      <w:bookmarkStart w:id="34" w:name="_Toc136200489"/>
      <w:proofErr w:type="spellStart"/>
      <w:r w:rsidRPr="00483685">
        <w:rPr>
          <w:rFonts w:ascii="Times New Roman" w:hAnsi="Times New Roman" w:cs="Times New Roman"/>
        </w:rPr>
        <w:t>akt_ajanlat</w:t>
      </w:r>
      <w:bookmarkEnd w:id="34"/>
      <w:proofErr w:type="spellEnd"/>
    </w:p>
    <w:p w14:paraId="0C502E36" w14:textId="36B24A77" w:rsidR="005F7792" w:rsidRPr="00483685" w:rsidRDefault="005F7792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z aktuális ajánlatot tevő vevő pointere. Hasznos amikor egy tárgynak a kikiáltási ára olyan magas, hogy egyik vevő sem tartotta az árat vagy ha már senki se fizetné az aktuális tárgyért az aktuális árat.</w:t>
      </w:r>
    </w:p>
    <w:p w14:paraId="48F03230" w14:textId="46FA239C" w:rsidR="005F7792" w:rsidRPr="00483685" w:rsidRDefault="005F7792" w:rsidP="00EF1336">
      <w:pPr>
        <w:pStyle w:val="Cmsor2"/>
        <w:rPr>
          <w:rFonts w:ascii="Times New Roman" w:hAnsi="Times New Roman" w:cs="Times New Roman"/>
        </w:rPr>
      </w:pPr>
      <w:bookmarkStart w:id="35" w:name="_Toc136200490"/>
      <w:r w:rsidRPr="00483685">
        <w:rPr>
          <w:rFonts w:ascii="Times New Roman" w:hAnsi="Times New Roman" w:cs="Times New Roman"/>
        </w:rPr>
        <w:t>Függvények</w:t>
      </w:r>
      <w:bookmarkEnd w:id="35"/>
    </w:p>
    <w:p w14:paraId="5BDFB7BA" w14:textId="1D10B601" w:rsidR="005F7792" w:rsidRPr="00483685" w:rsidRDefault="005F7792" w:rsidP="00EF1336">
      <w:pPr>
        <w:pStyle w:val="Cmsor3"/>
        <w:rPr>
          <w:rFonts w:ascii="Times New Roman" w:hAnsi="Times New Roman" w:cs="Times New Roman"/>
        </w:rPr>
      </w:pPr>
      <w:bookmarkStart w:id="36" w:name="_Toc136200491"/>
      <w:r w:rsidRPr="00483685">
        <w:rPr>
          <w:rFonts w:ascii="Times New Roman" w:hAnsi="Times New Roman" w:cs="Times New Roman"/>
        </w:rPr>
        <w:t>Add</w:t>
      </w:r>
      <w:bookmarkEnd w:id="36"/>
    </w:p>
    <w:p w14:paraId="4AA1983B" w14:textId="2B444C9E" w:rsidR="005F7792" w:rsidRPr="00483685" w:rsidRDefault="005F7792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a függvény kap egy vevő pointert és beszúrja a listába a sebesség </w:t>
      </w:r>
      <w:proofErr w:type="spellStart"/>
      <w:r w:rsidRPr="00483685">
        <w:rPr>
          <w:rFonts w:ascii="Times New Roman" w:hAnsi="Times New Roman" w:cs="Times New Roman"/>
        </w:rPr>
        <w:t>modifier</w:t>
      </w:r>
      <w:proofErr w:type="spellEnd"/>
      <w:r w:rsidRPr="00483685">
        <w:rPr>
          <w:rFonts w:ascii="Times New Roman" w:hAnsi="Times New Roman" w:cs="Times New Roman"/>
        </w:rPr>
        <w:t>-je alapján a megfelelő helyre.</w:t>
      </w:r>
    </w:p>
    <w:p w14:paraId="79382E53" w14:textId="1F7F49AD" w:rsidR="005F7792" w:rsidRPr="00483685" w:rsidRDefault="005F7792" w:rsidP="00EF1336">
      <w:pPr>
        <w:pStyle w:val="Cmsor3"/>
        <w:rPr>
          <w:rFonts w:ascii="Times New Roman" w:hAnsi="Times New Roman" w:cs="Times New Roman"/>
        </w:rPr>
      </w:pPr>
      <w:bookmarkStart w:id="37" w:name="_Toc136200492"/>
      <w:proofErr w:type="spellStart"/>
      <w:r w:rsidRPr="00483685">
        <w:rPr>
          <w:rFonts w:ascii="Times New Roman" w:hAnsi="Times New Roman" w:cs="Times New Roman"/>
        </w:rPr>
        <w:t>kiir</w:t>
      </w:r>
      <w:bookmarkEnd w:id="37"/>
      <w:proofErr w:type="spellEnd"/>
    </w:p>
    <w:p w14:paraId="60B65BCD" w14:textId="7DD7D8E7" w:rsidR="005F7792" w:rsidRPr="00483685" w:rsidRDefault="005F7792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a függvény kiírja az árverés minden adatát a </w:t>
      </w:r>
      <w:proofErr w:type="spellStart"/>
      <w:r w:rsidRPr="00483685">
        <w:rPr>
          <w:rFonts w:ascii="Times New Roman" w:hAnsi="Times New Roman" w:cs="Times New Roman"/>
        </w:rPr>
        <w:t>filename</w:t>
      </w:r>
      <w:proofErr w:type="spellEnd"/>
      <w:r w:rsidRPr="00483685">
        <w:rPr>
          <w:rFonts w:ascii="Times New Roman" w:hAnsi="Times New Roman" w:cs="Times New Roman"/>
        </w:rPr>
        <w:t xml:space="preserve"> által megadott fájlba.</w:t>
      </w:r>
      <w:r w:rsidR="00F315E9" w:rsidRPr="00483685">
        <w:rPr>
          <w:rFonts w:ascii="Times New Roman" w:hAnsi="Times New Roman" w:cs="Times New Roman"/>
        </w:rPr>
        <w:t xml:space="preserve"> A fájlba írja minden vevő pénzét, adatai és az általa megvett tárgyak adatait. Emellett még kiírja azoknak a tárgyaknak az adatait </w:t>
      </w:r>
      <w:r w:rsidR="006734A1" w:rsidRPr="00483685">
        <w:rPr>
          <w:rFonts w:ascii="Times New Roman" w:hAnsi="Times New Roman" w:cs="Times New Roman"/>
        </w:rPr>
        <w:t>is,</w:t>
      </w:r>
      <w:r w:rsidR="00F315E9" w:rsidRPr="00483685">
        <w:rPr>
          <w:rFonts w:ascii="Times New Roman" w:hAnsi="Times New Roman" w:cs="Times New Roman"/>
        </w:rPr>
        <w:t xml:space="preserve"> amiket senki sem vett meg.</w:t>
      </w:r>
    </w:p>
    <w:p w14:paraId="34EECD79" w14:textId="5BDB13D1" w:rsidR="00F315E9" w:rsidRPr="00483685" w:rsidRDefault="00F315E9" w:rsidP="00EF1336">
      <w:pPr>
        <w:pStyle w:val="Cmsor3"/>
        <w:rPr>
          <w:rFonts w:ascii="Times New Roman" w:hAnsi="Times New Roman" w:cs="Times New Roman"/>
        </w:rPr>
      </w:pPr>
      <w:bookmarkStart w:id="38" w:name="_Toc136200493"/>
      <w:proofErr w:type="spellStart"/>
      <w:r w:rsidRPr="00483685">
        <w:rPr>
          <w:rFonts w:ascii="Times New Roman" w:hAnsi="Times New Roman" w:cs="Times New Roman"/>
        </w:rPr>
        <w:t>oVesziMeg</w:t>
      </w:r>
      <w:bookmarkEnd w:id="38"/>
      <w:proofErr w:type="spellEnd"/>
    </w:p>
    <w:p w14:paraId="11787CB0" w14:textId="7162B417" w:rsidR="00F315E9" w:rsidRPr="00483685" w:rsidRDefault="00F315E9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a függvény megmondja, hogy melyik vevő </w:t>
      </w:r>
      <w:r w:rsidR="002317A9" w:rsidRPr="00483685">
        <w:rPr>
          <w:rFonts w:ascii="Times New Roman" w:hAnsi="Times New Roman" w:cs="Times New Roman"/>
        </w:rPr>
        <w:t>az,</w:t>
      </w:r>
      <w:r w:rsidRPr="00483685">
        <w:rPr>
          <w:rFonts w:ascii="Times New Roman" w:hAnsi="Times New Roman" w:cs="Times New Roman"/>
        </w:rPr>
        <w:t xml:space="preserve"> aki először mondja be az aktuális árat. Ha ez a pointer nullpointert ad vissza akkor az aktuális árt senki se fizetné ki az aktuális tárgyért.</w:t>
      </w:r>
    </w:p>
    <w:p w14:paraId="11068DBC" w14:textId="4844ABDE" w:rsidR="002317A9" w:rsidRPr="00483685" w:rsidRDefault="002317A9" w:rsidP="00EF1336">
      <w:pPr>
        <w:pStyle w:val="Cmsor3"/>
        <w:rPr>
          <w:rFonts w:ascii="Times New Roman" w:hAnsi="Times New Roman" w:cs="Times New Roman"/>
        </w:rPr>
      </w:pPr>
      <w:bookmarkStart w:id="39" w:name="_Toc136200494"/>
      <w:proofErr w:type="spellStart"/>
      <w:r w:rsidRPr="00483685">
        <w:rPr>
          <w:rFonts w:ascii="Times New Roman" w:hAnsi="Times New Roman" w:cs="Times New Roman"/>
        </w:rPr>
        <w:t>nemVeszikMeg</w:t>
      </w:r>
      <w:bookmarkEnd w:id="39"/>
      <w:proofErr w:type="spellEnd"/>
    </w:p>
    <w:p w14:paraId="587AD636" w14:textId="00ACFE8B" w:rsidR="002317A9" w:rsidRPr="00483685" w:rsidRDefault="002317A9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Ha egy tárgy kikiáltási ára túl magas és ezért egyik vevő se venné meg akkor ez a függvény </w:t>
      </w:r>
      <w:proofErr w:type="spellStart"/>
      <w:r w:rsidRPr="00483685">
        <w:rPr>
          <w:rFonts w:ascii="Times New Roman" w:hAnsi="Times New Roman" w:cs="Times New Roman"/>
        </w:rPr>
        <w:t>hívódik</w:t>
      </w:r>
      <w:proofErr w:type="spellEnd"/>
      <w:r w:rsidRPr="00483685">
        <w:rPr>
          <w:rFonts w:ascii="Times New Roman" w:hAnsi="Times New Roman" w:cs="Times New Roman"/>
        </w:rPr>
        <w:t>. Ez a függvény kezeli azt az esetet. Átállítja az aktuális tárgy adatait, de nem rakja bele egyik vevő megszerzett tömbjébe se.</w:t>
      </w:r>
    </w:p>
    <w:p w14:paraId="0488BF29" w14:textId="645A0545" w:rsidR="002317A9" w:rsidRPr="00483685" w:rsidRDefault="002317A9" w:rsidP="00EF1336">
      <w:pPr>
        <w:pStyle w:val="Cmsor3"/>
        <w:rPr>
          <w:rFonts w:ascii="Times New Roman" w:hAnsi="Times New Roman" w:cs="Times New Roman"/>
        </w:rPr>
      </w:pPr>
      <w:bookmarkStart w:id="40" w:name="_Toc136200495"/>
      <w:proofErr w:type="spellStart"/>
      <w:r w:rsidRPr="00483685">
        <w:rPr>
          <w:rFonts w:ascii="Times New Roman" w:hAnsi="Times New Roman" w:cs="Times New Roman"/>
        </w:rPr>
        <w:t>oMegveszi</w:t>
      </w:r>
      <w:bookmarkEnd w:id="40"/>
      <w:proofErr w:type="spellEnd"/>
    </w:p>
    <w:p w14:paraId="61E0FE79" w14:textId="52AB886C" w:rsidR="002317A9" w:rsidRPr="00483685" w:rsidRDefault="002317A9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a függvény a </w:t>
      </w:r>
      <w:proofErr w:type="spellStart"/>
      <w:r w:rsidRPr="00483685">
        <w:rPr>
          <w:rFonts w:ascii="Times New Roman" w:hAnsi="Times New Roman" w:cs="Times New Roman"/>
        </w:rPr>
        <w:t>nemVeszikMeg</w:t>
      </w:r>
      <w:proofErr w:type="spellEnd"/>
      <w:r w:rsidRPr="00483685">
        <w:rPr>
          <w:rFonts w:ascii="Times New Roman" w:hAnsi="Times New Roman" w:cs="Times New Roman"/>
        </w:rPr>
        <w:t xml:space="preserve"> ellenkezője. Neki paraméterként küldött objektumokban frissíti az adatokat és a paraméterként kapott vevő megszerzett listájára rakja az aktuális tárgyat.</w:t>
      </w:r>
    </w:p>
    <w:p w14:paraId="2555913D" w14:textId="71531431" w:rsidR="002317A9" w:rsidRPr="00483685" w:rsidRDefault="002317A9" w:rsidP="002317A9">
      <w:pPr>
        <w:pStyle w:val="Cmsor1"/>
        <w:rPr>
          <w:rFonts w:ascii="Times New Roman" w:hAnsi="Times New Roman" w:cs="Times New Roman"/>
          <w:noProof/>
        </w:rPr>
      </w:pPr>
      <w:bookmarkStart w:id="41" w:name="_Toc136200496"/>
      <w:r w:rsidRPr="00483685">
        <w:rPr>
          <w:rFonts w:ascii="Times New Roman" w:hAnsi="Times New Roman" w:cs="Times New Roman"/>
          <w:noProof/>
        </w:rPr>
        <w:lastRenderedPageBreak/>
        <w:t>Vevő</w:t>
      </w:r>
      <w:bookmarkEnd w:id="41"/>
    </w:p>
    <w:p w14:paraId="5EB191E6" w14:textId="77777777" w:rsidR="002317A9" w:rsidRPr="00483685" w:rsidRDefault="002317A9" w:rsidP="002317A9">
      <w:pPr>
        <w:pStyle w:val="Cmsor2"/>
        <w:rPr>
          <w:rFonts w:ascii="Times New Roman" w:hAnsi="Times New Roman" w:cs="Times New Roman"/>
        </w:rPr>
      </w:pPr>
      <w:bookmarkStart w:id="42" w:name="_Toc136200497"/>
      <w:r w:rsidRPr="00483685">
        <w:rPr>
          <w:rFonts w:ascii="Times New Roman" w:hAnsi="Times New Roman" w:cs="Times New Roman"/>
        </w:rPr>
        <w:t>Leírás</w:t>
      </w:r>
      <w:bookmarkEnd w:id="42"/>
    </w:p>
    <w:p w14:paraId="47837D86" w14:textId="070F577D" w:rsidR="002317A9" w:rsidRPr="00483685" w:rsidRDefault="002317A9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a </w:t>
      </w:r>
      <w:r w:rsidR="00F41747" w:rsidRPr="00483685">
        <w:rPr>
          <w:rFonts w:ascii="Times New Roman" w:hAnsi="Times New Roman" w:cs="Times New Roman"/>
        </w:rPr>
        <w:t>fő vevő osztály. Eltárolja egy vevő pénzét az árverés elején és annak folyamán, a vevő gyorsaságát, az általa megszerzett tárgyak tömbjét, ennek a tömbnek a méretét és a vevő ID-ját. Emellett eltárol kiírást segítő paramétereket is.</w:t>
      </w:r>
    </w:p>
    <w:p w14:paraId="665F64B4" w14:textId="085AAE34" w:rsidR="00F41747" w:rsidRPr="00483685" w:rsidRDefault="00F41747" w:rsidP="00EF1336">
      <w:pPr>
        <w:pStyle w:val="Cmsor2"/>
        <w:rPr>
          <w:rFonts w:ascii="Times New Roman" w:hAnsi="Times New Roman" w:cs="Times New Roman"/>
        </w:rPr>
      </w:pPr>
      <w:bookmarkStart w:id="43" w:name="_Toc136200498"/>
      <w:r w:rsidRPr="00483685">
        <w:rPr>
          <w:rFonts w:ascii="Times New Roman" w:hAnsi="Times New Roman" w:cs="Times New Roman"/>
        </w:rPr>
        <w:t>Adatok</w:t>
      </w:r>
      <w:bookmarkEnd w:id="43"/>
    </w:p>
    <w:p w14:paraId="4DBBA4E9" w14:textId="44C24441" w:rsidR="00F41747" w:rsidRPr="00483685" w:rsidRDefault="00F41747" w:rsidP="00EF1336">
      <w:pPr>
        <w:pStyle w:val="Cmsor3"/>
        <w:rPr>
          <w:rFonts w:ascii="Times New Roman" w:hAnsi="Times New Roman" w:cs="Times New Roman"/>
        </w:rPr>
      </w:pPr>
      <w:bookmarkStart w:id="44" w:name="_Toc136200499"/>
      <w:proofErr w:type="spellStart"/>
      <w:r w:rsidRPr="00483685">
        <w:rPr>
          <w:rFonts w:ascii="Times New Roman" w:hAnsi="Times New Roman" w:cs="Times New Roman"/>
        </w:rPr>
        <w:t>penz</w:t>
      </w:r>
      <w:bookmarkEnd w:id="44"/>
      <w:proofErr w:type="spellEnd"/>
    </w:p>
    <w:p w14:paraId="70DA59EC" w14:textId="5AA31B8D" w:rsidR="00F41747" w:rsidRPr="00483685" w:rsidRDefault="00F41747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vevő pénze az árverés elején. Ennek csak a profit motiváltságú és a gyűjtő vevőknél van szerepe.</w:t>
      </w:r>
    </w:p>
    <w:p w14:paraId="3E2C7C84" w14:textId="2EF2405A" w:rsidR="00F41747" w:rsidRPr="00483685" w:rsidRDefault="00F41747" w:rsidP="00EF1336">
      <w:pPr>
        <w:pStyle w:val="Cmsor3"/>
        <w:rPr>
          <w:rFonts w:ascii="Times New Roman" w:hAnsi="Times New Roman" w:cs="Times New Roman"/>
        </w:rPr>
      </w:pPr>
      <w:bookmarkStart w:id="45" w:name="_Toc136200500"/>
      <w:proofErr w:type="spellStart"/>
      <w:r w:rsidRPr="00483685">
        <w:rPr>
          <w:rFonts w:ascii="Times New Roman" w:hAnsi="Times New Roman" w:cs="Times New Roman"/>
        </w:rPr>
        <w:t>akt_penz</w:t>
      </w:r>
      <w:bookmarkEnd w:id="45"/>
      <w:proofErr w:type="spellEnd"/>
    </w:p>
    <w:p w14:paraId="4E7E1EE3" w14:textId="1C2649F7" w:rsidR="00F41747" w:rsidRPr="00483685" w:rsidRDefault="00F41747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tárolja a vevő pénzt ebben a pillanatban.</w:t>
      </w:r>
    </w:p>
    <w:p w14:paraId="33734138" w14:textId="6D0818CA" w:rsidR="00F41747" w:rsidRPr="00483685" w:rsidRDefault="00F41747" w:rsidP="00EF1336">
      <w:pPr>
        <w:pStyle w:val="Cmsor3"/>
        <w:rPr>
          <w:rFonts w:ascii="Times New Roman" w:hAnsi="Times New Roman" w:cs="Times New Roman"/>
        </w:rPr>
      </w:pPr>
      <w:bookmarkStart w:id="46" w:name="_Toc136200501"/>
      <w:proofErr w:type="spellStart"/>
      <w:r w:rsidRPr="00483685">
        <w:rPr>
          <w:rFonts w:ascii="Times New Roman" w:hAnsi="Times New Roman" w:cs="Times New Roman"/>
        </w:rPr>
        <w:t>sebesseg_mod</w:t>
      </w:r>
      <w:bookmarkEnd w:id="46"/>
      <w:proofErr w:type="spellEnd"/>
    </w:p>
    <w:p w14:paraId="5EA5C948" w14:textId="16735AB8" w:rsidR="00F41747" w:rsidRPr="00483685" w:rsidRDefault="00F41747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jelöli azt, hogy egy vevő mennyire gyors. Ez alapján vannak rendezve a vevők a sebesség listában</w:t>
      </w:r>
    </w:p>
    <w:p w14:paraId="7D9D4914" w14:textId="54AF2AED" w:rsidR="00F41747" w:rsidRPr="00483685" w:rsidRDefault="00F41747" w:rsidP="00EF1336">
      <w:pPr>
        <w:pStyle w:val="Cmsor3"/>
        <w:rPr>
          <w:rFonts w:ascii="Times New Roman" w:hAnsi="Times New Roman" w:cs="Times New Roman"/>
        </w:rPr>
      </w:pPr>
      <w:bookmarkStart w:id="47" w:name="_Toc136200502"/>
      <w:r w:rsidRPr="00483685">
        <w:rPr>
          <w:rFonts w:ascii="Times New Roman" w:hAnsi="Times New Roman" w:cs="Times New Roman"/>
        </w:rPr>
        <w:t>megszerzett</w:t>
      </w:r>
      <w:bookmarkEnd w:id="47"/>
    </w:p>
    <w:p w14:paraId="521FC912" w14:textId="07207FA9" w:rsidR="00F41747" w:rsidRPr="00483685" w:rsidRDefault="00F41747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egy tárgy pointer tömb, ami azoknak a tárgyaknak a pointerjeit tárolja el, amiket ez a vevő vett meg.</w:t>
      </w:r>
    </w:p>
    <w:p w14:paraId="7670A76D" w14:textId="1DFD1A7F" w:rsidR="00F41747" w:rsidRPr="00483685" w:rsidRDefault="006734A1" w:rsidP="00EF1336">
      <w:pPr>
        <w:pStyle w:val="Cmsor3"/>
        <w:rPr>
          <w:rFonts w:ascii="Times New Roman" w:hAnsi="Times New Roman" w:cs="Times New Roman"/>
        </w:rPr>
      </w:pPr>
      <w:bookmarkStart w:id="48" w:name="_Toc136200503"/>
      <w:proofErr w:type="spellStart"/>
      <w:r w:rsidRPr="00483685">
        <w:rPr>
          <w:rFonts w:ascii="Times New Roman" w:hAnsi="Times New Roman" w:cs="Times New Roman"/>
        </w:rPr>
        <w:t>megszerzett_size</w:t>
      </w:r>
      <w:bookmarkEnd w:id="48"/>
      <w:proofErr w:type="spellEnd"/>
    </w:p>
    <w:p w14:paraId="7927D3E7" w14:textId="181F7FD5" w:rsidR="006734A1" w:rsidRPr="00483685" w:rsidRDefault="006734A1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A megszerzett tömb mérete.</w:t>
      </w:r>
    </w:p>
    <w:p w14:paraId="0E2F0AE5" w14:textId="4AA7CE55" w:rsidR="006734A1" w:rsidRPr="00483685" w:rsidRDefault="006734A1" w:rsidP="00EF1336">
      <w:pPr>
        <w:pStyle w:val="Cmsor3"/>
        <w:rPr>
          <w:rFonts w:ascii="Times New Roman" w:hAnsi="Times New Roman" w:cs="Times New Roman"/>
        </w:rPr>
      </w:pPr>
      <w:bookmarkStart w:id="49" w:name="_Toc136200504"/>
      <w:proofErr w:type="spellStart"/>
      <w:r w:rsidRPr="00483685">
        <w:rPr>
          <w:rFonts w:ascii="Times New Roman" w:hAnsi="Times New Roman" w:cs="Times New Roman"/>
        </w:rPr>
        <w:t>id</w:t>
      </w:r>
      <w:bookmarkEnd w:id="49"/>
      <w:proofErr w:type="spellEnd"/>
    </w:p>
    <w:p w14:paraId="755A604F" w14:textId="25C0C936" w:rsidR="006734A1" w:rsidRPr="00483685" w:rsidRDefault="006734A1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A sebesség listába való feltöltésükkor kapják meg ezt az értéket. A létrehozásuk sorrendjét jelöli.</w:t>
      </w:r>
    </w:p>
    <w:p w14:paraId="77A858B5" w14:textId="3A28C42B" w:rsidR="006734A1" w:rsidRPr="00483685" w:rsidRDefault="006734A1" w:rsidP="00EF1336">
      <w:pPr>
        <w:pStyle w:val="Cmsor3"/>
        <w:rPr>
          <w:rFonts w:ascii="Times New Roman" w:hAnsi="Times New Roman" w:cs="Times New Roman"/>
        </w:rPr>
      </w:pPr>
      <w:bookmarkStart w:id="50" w:name="_Toc136200505"/>
      <w:proofErr w:type="spellStart"/>
      <w:r w:rsidRPr="00483685">
        <w:rPr>
          <w:rFonts w:ascii="Times New Roman" w:hAnsi="Times New Roman" w:cs="Times New Roman"/>
        </w:rPr>
        <w:t>motiv</w:t>
      </w:r>
      <w:bookmarkEnd w:id="50"/>
      <w:proofErr w:type="spellEnd"/>
    </w:p>
    <w:p w14:paraId="4E7F91F3" w14:textId="4385D900" w:rsidR="006734A1" w:rsidRPr="00483685" w:rsidRDefault="006734A1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azt teszi lehetővé, hogy a centralizált </w:t>
      </w:r>
      <w:r w:rsidR="00760B5B" w:rsidRPr="00483685">
        <w:rPr>
          <w:rFonts w:ascii="Times New Roman" w:hAnsi="Times New Roman" w:cs="Times New Roman"/>
        </w:rPr>
        <w:t>kiíró függvény</w:t>
      </w:r>
      <w:r w:rsidRPr="00483685">
        <w:rPr>
          <w:rFonts w:ascii="Times New Roman" w:hAnsi="Times New Roman" w:cs="Times New Roman"/>
        </w:rPr>
        <w:t xml:space="preserve"> tudja, hogy melyik függvényeket érdemes meghívni erre a vevőre. (</w:t>
      </w:r>
      <w:proofErr w:type="spellStart"/>
      <w:r w:rsidRPr="00483685">
        <w:rPr>
          <w:rFonts w:ascii="Times New Roman" w:hAnsi="Times New Roman" w:cs="Times New Roman"/>
        </w:rPr>
        <w:t>pl</w:t>
      </w:r>
      <w:proofErr w:type="spellEnd"/>
      <w:r w:rsidRPr="00483685">
        <w:rPr>
          <w:rFonts w:ascii="Times New Roman" w:hAnsi="Times New Roman" w:cs="Times New Roman"/>
        </w:rPr>
        <w:t xml:space="preserve"> ne kérje le egy céltudatos vevőtől, hogy mennyi profitja van)</w:t>
      </w:r>
    </w:p>
    <w:p w14:paraId="596B7EB1" w14:textId="26597AB1" w:rsidR="006734A1" w:rsidRPr="00483685" w:rsidRDefault="006734A1" w:rsidP="00EF1336">
      <w:pPr>
        <w:pStyle w:val="Cmsor3"/>
        <w:rPr>
          <w:rFonts w:ascii="Times New Roman" w:hAnsi="Times New Roman" w:cs="Times New Roman"/>
        </w:rPr>
      </w:pPr>
      <w:bookmarkStart w:id="51" w:name="_Toc136200506"/>
      <w:r w:rsidRPr="00483685">
        <w:rPr>
          <w:rFonts w:ascii="Times New Roman" w:hAnsi="Times New Roman" w:cs="Times New Roman"/>
        </w:rPr>
        <w:t>col</w:t>
      </w:r>
      <w:bookmarkEnd w:id="51"/>
    </w:p>
    <w:p w14:paraId="7DC590DB" w14:textId="60FE520B" w:rsidR="006734A1" w:rsidRPr="00483685" w:rsidRDefault="006734A1" w:rsidP="008562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csak azért van, hogy a konzolban lássuk azt, hogy melyik vevőnek mi a motivációja. Ez színesebbé teszi a megjelenítést.</w:t>
      </w:r>
    </w:p>
    <w:p w14:paraId="41490220" w14:textId="6EF4CB98" w:rsidR="006734A1" w:rsidRPr="00483685" w:rsidRDefault="006734A1" w:rsidP="00EF1336">
      <w:pPr>
        <w:pStyle w:val="Cmsor2"/>
        <w:rPr>
          <w:rFonts w:ascii="Times New Roman" w:hAnsi="Times New Roman" w:cs="Times New Roman"/>
        </w:rPr>
      </w:pPr>
      <w:bookmarkStart w:id="52" w:name="_Toc136200507"/>
      <w:r w:rsidRPr="00483685">
        <w:rPr>
          <w:rFonts w:ascii="Times New Roman" w:hAnsi="Times New Roman" w:cs="Times New Roman"/>
        </w:rPr>
        <w:t>Függvények</w:t>
      </w:r>
      <w:bookmarkEnd w:id="52"/>
    </w:p>
    <w:p w14:paraId="13AA4FB5" w14:textId="5D93ADD5" w:rsidR="006734A1" w:rsidRPr="00483685" w:rsidRDefault="006734A1" w:rsidP="00EF1336">
      <w:pPr>
        <w:pStyle w:val="Cmsor3"/>
        <w:rPr>
          <w:rFonts w:ascii="Times New Roman" w:hAnsi="Times New Roman" w:cs="Times New Roman"/>
        </w:rPr>
      </w:pPr>
      <w:bookmarkStart w:id="53" w:name="_Toc136200508"/>
      <w:r w:rsidRPr="00483685">
        <w:rPr>
          <w:rFonts w:ascii="Times New Roman" w:hAnsi="Times New Roman" w:cs="Times New Roman"/>
        </w:rPr>
        <w:t>torol</w:t>
      </w:r>
      <w:bookmarkEnd w:id="53"/>
    </w:p>
    <w:p w14:paraId="33B84B34" w14:textId="69A1309E" w:rsidR="006734A1" w:rsidRPr="00483685" w:rsidRDefault="006734A1" w:rsidP="006734A1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Törli a dinamikusan létrehozott vevőt.</w:t>
      </w:r>
    </w:p>
    <w:p w14:paraId="50486EAE" w14:textId="2A6F0A3F" w:rsidR="006734A1" w:rsidRPr="00483685" w:rsidRDefault="006734A1" w:rsidP="00EF1336">
      <w:pPr>
        <w:pStyle w:val="Cmsor3"/>
        <w:rPr>
          <w:rFonts w:ascii="Times New Roman" w:hAnsi="Times New Roman" w:cs="Times New Roman"/>
        </w:rPr>
      </w:pPr>
      <w:bookmarkStart w:id="54" w:name="_Toc136200509"/>
      <w:proofErr w:type="gramStart"/>
      <w:r w:rsidRPr="00483685">
        <w:rPr>
          <w:rFonts w:ascii="Times New Roman" w:hAnsi="Times New Roman" w:cs="Times New Roman"/>
        </w:rPr>
        <w:t>operator!=</w:t>
      </w:r>
      <w:bookmarkEnd w:id="54"/>
      <w:proofErr w:type="gramEnd"/>
    </w:p>
    <w:p w14:paraId="5AE2961D" w14:textId="3BF49658" w:rsidR="006734A1" w:rsidRPr="00483685" w:rsidRDefault="006734A1" w:rsidP="006734A1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Ha ennek a vevőnek a memóriac</w:t>
      </w:r>
      <w:r w:rsidR="00760B5B" w:rsidRPr="00483685">
        <w:rPr>
          <w:rFonts w:ascii="Times New Roman" w:hAnsi="Times New Roman" w:cs="Times New Roman"/>
        </w:rPr>
        <w:t>íme ugyan az, mint az operátor jobb oldalán lévő vevőnek akkor hamis, egyéb esetben igaz.</w:t>
      </w:r>
    </w:p>
    <w:p w14:paraId="00F04253" w14:textId="58FB0B74" w:rsidR="00CA58D5" w:rsidRPr="00483685" w:rsidRDefault="00CA58D5" w:rsidP="00EF1336">
      <w:pPr>
        <w:pStyle w:val="Cmsor3"/>
        <w:rPr>
          <w:rFonts w:ascii="Times New Roman" w:hAnsi="Times New Roman" w:cs="Times New Roman"/>
        </w:rPr>
      </w:pPr>
      <w:bookmarkStart w:id="55" w:name="_Toc136200510"/>
      <w:proofErr w:type="spellStart"/>
      <w:r w:rsidRPr="00483685">
        <w:rPr>
          <w:rFonts w:ascii="Times New Roman" w:hAnsi="Times New Roman" w:cs="Times New Roman"/>
        </w:rPr>
        <w:t>setAktPenz</w:t>
      </w:r>
      <w:bookmarkEnd w:id="55"/>
      <w:proofErr w:type="spellEnd"/>
    </w:p>
    <w:p w14:paraId="5DC282FB" w14:textId="274CB37F" w:rsidR="00CA58D5" w:rsidRPr="00483685" w:rsidRDefault="00CA58D5" w:rsidP="00CA58D5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függvény levonja a vevő aktuális pénzéből a paraméterként kapott összeget.</w:t>
      </w:r>
    </w:p>
    <w:p w14:paraId="0B8D69B2" w14:textId="1B615B17" w:rsidR="00760B5B" w:rsidRPr="00483685" w:rsidRDefault="00760B5B" w:rsidP="00EF1336">
      <w:pPr>
        <w:pStyle w:val="Cmsor3"/>
        <w:rPr>
          <w:rFonts w:ascii="Times New Roman" w:hAnsi="Times New Roman" w:cs="Times New Roman"/>
        </w:rPr>
      </w:pPr>
      <w:bookmarkStart w:id="56" w:name="_Toc136200511"/>
      <w:proofErr w:type="spellStart"/>
      <w:r w:rsidRPr="00483685">
        <w:rPr>
          <w:rFonts w:ascii="Times New Roman" w:hAnsi="Times New Roman" w:cs="Times New Roman"/>
        </w:rPr>
        <w:t>setSebMod</w:t>
      </w:r>
      <w:bookmarkEnd w:id="56"/>
      <w:proofErr w:type="spellEnd"/>
    </w:p>
    <w:p w14:paraId="1BB33D33" w14:textId="1D987E62" w:rsidR="00760B5B" w:rsidRPr="00483685" w:rsidRDefault="00760B5B" w:rsidP="006734A1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A paraméternek megadott számmal növeli a sebesség </w:t>
      </w:r>
      <w:proofErr w:type="spellStart"/>
      <w:r w:rsidRPr="00483685">
        <w:rPr>
          <w:rFonts w:ascii="Times New Roman" w:hAnsi="Times New Roman" w:cs="Times New Roman"/>
        </w:rPr>
        <w:t>modifier</w:t>
      </w:r>
      <w:proofErr w:type="spellEnd"/>
      <w:r w:rsidRPr="00483685">
        <w:rPr>
          <w:rFonts w:ascii="Times New Roman" w:hAnsi="Times New Roman" w:cs="Times New Roman"/>
        </w:rPr>
        <w:t>-t.</w:t>
      </w:r>
    </w:p>
    <w:p w14:paraId="59DFE5A4" w14:textId="0C9C4B3D" w:rsidR="00760B5B" w:rsidRPr="00483685" w:rsidRDefault="00760B5B" w:rsidP="00EF1336">
      <w:pPr>
        <w:pStyle w:val="Cmsor3"/>
        <w:rPr>
          <w:rFonts w:ascii="Times New Roman" w:hAnsi="Times New Roman" w:cs="Times New Roman"/>
        </w:rPr>
      </w:pPr>
      <w:bookmarkStart w:id="57" w:name="_Toc136200512"/>
      <w:proofErr w:type="spellStart"/>
      <w:r w:rsidRPr="00483685">
        <w:rPr>
          <w:rFonts w:ascii="Times New Roman" w:hAnsi="Times New Roman" w:cs="Times New Roman"/>
        </w:rPr>
        <w:t>overwriteSebMod</w:t>
      </w:r>
      <w:bookmarkEnd w:id="57"/>
      <w:proofErr w:type="spellEnd"/>
    </w:p>
    <w:p w14:paraId="70C0899D" w14:textId="741586F2" w:rsidR="00760B5B" w:rsidRPr="00483685" w:rsidRDefault="00760B5B" w:rsidP="006734A1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Felülírja a sebesség </w:t>
      </w:r>
      <w:proofErr w:type="spellStart"/>
      <w:r w:rsidRPr="00483685">
        <w:rPr>
          <w:rFonts w:ascii="Times New Roman" w:hAnsi="Times New Roman" w:cs="Times New Roman"/>
        </w:rPr>
        <w:t>modifier</w:t>
      </w:r>
      <w:proofErr w:type="spellEnd"/>
      <w:r w:rsidRPr="00483685">
        <w:rPr>
          <w:rFonts w:ascii="Times New Roman" w:hAnsi="Times New Roman" w:cs="Times New Roman"/>
        </w:rPr>
        <w:t xml:space="preserve"> értékét a paraméterként kapott értékre.</w:t>
      </w:r>
    </w:p>
    <w:p w14:paraId="6A9F65C2" w14:textId="5D703646" w:rsidR="00760B5B" w:rsidRPr="00483685" w:rsidRDefault="00760B5B" w:rsidP="00EF1336">
      <w:pPr>
        <w:pStyle w:val="Cmsor3"/>
        <w:rPr>
          <w:rFonts w:ascii="Times New Roman" w:hAnsi="Times New Roman" w:cs="Times New Roman"/>
        </w:rPr>
      </w:pPr>
      <w:bookmarkStart w:id="58" w:name="_Toc136200513"/>
      <w:r w:rsidRPr="00483685">
        <w:rPr>
          <w:rFonts w:ascii="Times New Roman" w:hAnsi="Times New Roman" w:cs="Times New Roman"/>
        </w:rPr>
        <w:t>elrak</w:t>
      </w:r>
      <w:bookmarkEnd w:id="58"/>
    </w:p>
    <w:p w14:paraId="6ACA0ED6" w14:textId="7161B6C5" w:rsidR="00760B5B" w:rsidRPr="00483685" w:rsidRDefault="00760B5B" w:rsidP="006734A1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A paraméterként kapott tárgy pointerét belerakja a vevő megszerzett tömbjébe.</w:t>
      </w:r>
    </w:p>
    <w:p w14:paraId="3815407E" w14:textId="7CD41A20" w:rsidR="00760B5B" w:rsidRPr="00483685" w:rsidRDefault="00760B5B" w:rsidP="00EF1336">
      <w:pPr>
        <w:pStyle w:val="Cmsor2"/>
        <w:rPr>
          <w:rFonts w:ascii="Times New Roman" w:hAnsi="Times New Roman" w:cs="Times New Roman"/>
        </w:rPr>
      </w:pPr>
      <w:bookmarkStart w:id="59" w:name="_Toc136200514"/>
      <w:r w:rsidRPr="00483685">
        <w:rPr>
          <w:rFonts w:ascii="Times New Roman" w:hAnsi="Times New Roman" w:cs="Times New Roman"/>
        </w:rPr>
        <w:lastRenderedPageBreak/>
        <w:t>Virtuális függvények</w:t>
      </w:r>
      <w:bookmarkEnd w:id="59"/>
    </w:p>
    <w:p w14:paraId="11B9BFA2" w14:textId="01F5DACE" w:rsidR="00760B5B" w:rsidRPr="00483685" w:rsidRDefault="00760B5B" w:rsidP="00760B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83685">
        <w:rPr>
          <w:rFonts w:ascii="Times New Roman" w:hAnsi="Times New Roman" w:cs="Times New Roman"/>
        </w:rPr>
        <w:t>getAzATargy</w:t>
      </w:r>
      <w:proofErr w:type="spellEnd"/>
    </w:p>
    <w:p w14:paraId="25E607F8" w14:textId="21212E32" w:rsidR="00760B5B" w:rsidRPr="00483685" w:rsidRDefault="00760B5B" w:rsidP="00760B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83685">
        <w:rPr>
          <w:rFonts w:ascii="Times New Roman" w:hAnsi="Times New Roman" w:cs="Times New Roman"/>
        </w:rPr>
        <w:t>getAzATipus</w:t>
      </w:r>
      <w:proofErr w:type="spellEnd"/>
    </w:p>
    <w:p w14:paraId="482594D3" w14:textId="73E2E476" w:rsidR="00760B5B" w:rsidRPr="00483685" w:rsidRDefault="00760B5B" w:rsidP="00760B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83685">
        <w:rPr>
          <w:rFonts w:ascii="Times New Roman" w:hAnsi="Times New Roman" w:cs="Times New Roman"/>
        </w:rPr>
        <w:t>getProfit</w:t>
      </w:r>
      <w:proofErr w:type="spellEnd"/>
    </w:p>
    <w:p w14:paraId="1E82BD0B" w14:textId="5DE11138" w:rsidR="00760B5B" w:rsidRPr="00483685" w:rsidRDefault="00760B5B" w:rsidP="00760B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megvesz</w:t>
      </w:r>
    </w:p>
    <w:p w14:paraId="27AA3718" w14:textId="4C77B565" w:rsidR="00760B5B" w:rsidRPr="00483685" w:rsidRDefault="00760B5B" w:rsidP="00760B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83685">
        <w:rPr>
          <w:rFonts w:ascii="Times New Roman" w:hAnsi="Times New Roman" w:cs="Times New Roman"/>
        </w:rPr>
        <w:t>clone</w:t>
      </w:r>
      <w:proofErr w:type="spellEnd"/>
    </w:p>
    <w:p w14:paraId="134325B5" w14:textId="53DFD01B" w:rsidR="00760B5B" w:rsidRPr="00483685" w:rsidRDefault="00760B5B" w:rsidP="00760B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83685">
        <w:rPr>
          <w:rFonts w:ascii="Times New Roman" w:hAnsi="Times New Roman" w:cs="Times New Roman"/>
        </w:rPr>
        <w:t>vaneRaPenz</w:t>
      </w:r>
      <w:proofErr w:type="spellEnd"/>
    </w:p>
    <w:p w14:paraId="3C8DDC0A" w14:textId="168676FD" w:rsidR="00760B5B" w:rsidRPr="00483685" w:rsidRDefault="00760B5B" w:rsidP="00760B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83685">
        <w:rPr>
          <w:rFonts w:ascii="Times New Roman" w:hAnsi="Times New Roman" w:cs="Times New Roman"/>
        </w:rPr>
        <w:t>megvegyeme</w:t>
      </w:r>
      <w:proofErr w:type="spellEnd"/>
    </w:p>
    <w:p w14:paraId="57AF6E7B" w14:textId="7EE7B71D" w:rsidR="00EF1336" w:rsidRPr="00483685" w:rsidRDefault="00EF1336" w:rsidP="00EF1336">
      <w:pPr>
        <w:pStyle w:val="Cmsor1"/>
        <w:rPr>
          <w:rFonts w:ascii="Times New Roman" w:hAnsi="Times New Roman" w:cs="Times New Roman"/>
          <w:noProof/>
        </w:rPr>
      </w:pPr>
      <w:bookmarkStart w:id="60" w:name="_Toc136200515"/>
      <w:r w:rsidRPr="00483685">
        <w:rPr>
          <w:rFonts w:ascii="Times New Roman" w:hAnsi="Times New Roman" w:cs="Times New Roman"/>
          <w:noProof/>
        </w:rPr>
        <w:t>Céltudatos</w:t>
      </w:r>
      <w:bookmarkEnd w:id="60"/>
    </w:p>
    <w:p w14:paraId="002E4139" w14:textId="77777777" w:rsidR="00EF1336" w:rsidRPr="00483685" w:rsidRDefault="00EF1336" w:rsidP="00EF1336">
      <w:pPr>
        <w:pStyle w:val="Cmsor2"/>
        <w:rPr>
          <w:rFonts w:ascii="Times New Roman" w:hAnsi="Times New Roman" w:cs="Times New Roman"/>
        </w:rPr>
      </w:pPr>
      <w:bookmarkStart w:id="61" w:name="_Toc136200516"/>
      <w:r w:rsidRPr="00483685">
        <w:rPr>
          <w:rFonts w:ascii="Times New Roman" w:hAnsi="Times New Roman" w:cs="Times New Roman"/>
        </w:rPr>
        <w:t>Leírás</w:t>
      </w:r>
      <w:bookmarkEnd w:id="61"/>
    </w:p>
    <w:p w14:paraId="24709BD8" w14:textId="7845D03F" w:rsidR="00EF1336" w:rsidRPr="00483685" w:rsidRDefault="00EF1336" w:rsidP="00EF1336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ek azok a vevők, akiket az motivál, hogy megszerezzék azt az egy tárgyat amiért az árverésre jöttek.</w:t>
      </w:r>
    </w:p>
    <w:p w14:paraId="25ACA699" w14:textId="5FF3F572" w:rsidR="00EF1336" w:rsidRPr="00483685" w:rsidRDefault="00EF1336" w:rsidP="006754FB">
      <w:pPr>
        <w:pStyle w:val="Cmsor2"/>
        <w:rPr>
          <w:rFonts w:ascii="Times New Roman" w:hAnsi="Times New Roman" w:cs="Times New Roman"/>
        </w:rPr>
      </w:pPr>
      <w:bookmarkStart w:id="62" w:name="_Toc136200517"/>
      <w:r w:rsidRPr="00483685">
        <w:rPr>
          <w:rFonts w:ascii="Times New Roman" w:hAnsi="Times New Roman" w:cs="Times New Roman"/>
        </w:rPr>
        <w:t>Adatok</w:t>
      </w:r>
      <w:bookmarkEnd w:id="62"/>
    </w:p>
    <w:p w14:paraId="2829ADC1" w14:textId="3E7630A2" w:rsidR="00EF1336" w:rsidRPr="00483685" w:rsidRDefault="00EF1336" w:rsidP="006754FB">
      <w:pPr>
        <w:pStyle w:val="Cmsor3"/>
        <w:rPr>
          <w:rFonts w:ascii="Times New Roman" w:hAnsi="Times New Roman" w:cs="Times New Roman"/>
        </w:rPr>
      </w:pPr>
      <w:bookmarkStart w:id="63" w:name="_Toc136200518"/>
      <w:proofErr w:type="spellStart"/>
      <w:r w:rsidRPr="00483685">
        <w:rPr>
          <w:rFonts w:ascii="Times New Roman" w:hAnsi="Times New Roman" w:cs="Times New Roman"/>
        </w:rPr>
        <w:t>az_a_targy</w:t>
      </w:r>
      <w:bookmarkEnd w:id="63"/>
      <w:proofErr w:type="spellEnd"/>
    </w:p>
    <w:p w14:paraId="13C868B2" w14:textId="1172AB21" w:rsidR="00EF1336" w:rsidRPr="00483685" w:rsidRDefault="00EF1336" w:rsidP="00EF1336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annak a tárgynak a </w:t>
      </w:r>
      <w:proofErr w:type="spellStart"/>
      <w:r w:rsidRPr="00483685">
        <w:rPr>
          <w:rFonts w:ascii="Times New Roman" w:hAnsi="Times New Roman" w:cs="Times New Roman"/>
        </w:rPr>
        <w:t>pointere</w:t>
      </w:r>
      <w:proofErr w:type="spellEnd"/>
      <w:r w:rsidRPr="00483685">
        <w:rPr>
          <w:rFonts w:ascii="Times New Roman" w:hAnsi="Times New Roman" w:cs="Times New Roman"/>
        </w:rPr>
        <w:t>, amit meg akarnak szerezni.</w:t>
      </w:r>
    </w:p>
    <w:p w14:paraId="012A0570" w14:textId="67B22E22" w:rsidR="00EF1336" w:rsidRPr="00483685" w:rsidRDefault="00EF1336" w:rsidP="006754FB">
      <w:pPr>
        <w:pStyle w:val="Cmsor2"/>
        <w:rPr>
          <w:rFonts w:ascii="Times New Roman" w:hAnsi="Times New Roman" w:cs="Times New Roman"/>
        </w:rPr>
      </w:pPr>
      <w:bookmarkStart w:id="64" w:name="_Toc136200519"/>
      <w:r w:rsidRPr="00483685">
        <w:rPr>
          <w:rFonts w:ascii="Times New Roman" w:hAnsi="Times New Roman" w:cs="Times New Roman"/>
        </w:rPr>
        <w:t>Függvények</w:t>
      </w:r>
      <w:bookmarkEnd w:id="64"/>
    </w:p>
    <w:p w14:paraId="69156FC6" w14:textId="7FD0735D" w:rsidR="00EF1336" w:rsidRPr="00483685" w:rsidRDefault="00EF1336" w:rsidP="006754FB">
      <w:pPr>
        <w:pStyle w:val="Cmsor3"/>
        <w:rPr>
          <w:rFonts w:ascii="Times New Roman" w:hAnsi="Times New Roman" w:cs="Times New Roman"/>
        </w:rPr>
      </w:pPr>
      <w:bookmarkStart w:id="65" w:name="_Toc136200520"/>
      <w:proofErr w:type="spellStart"/>
      <w:r w:rsidRPr="00483685">
        <w:rPr>
          <w:rFonts w:ascii="Times New Roman" w:hAnsi="Times New Roman" w:cs="Times New Roman"/>
        </w:rPr>
        <w:t>clone</w:t>
      </w:r>
      <w:bookmarkEnd w:id="65"/>
      <w:proofErr w:type="spellEnd"/>
    </w:p>
    <w:p w14:paraId="237D888B" w14:textId="547A1914" w:rsidR="00EF1336" w:rsidRPr="00483685" w:rsidRDefault="00EF1336" w:rsidP="00CA58D5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függvény visszaadja a vevőnek egy dinamikusan foglalt változatát.</w:t>
      </w:r>
    </w:p>
    <w:p w14:paraId="01BB0F39" w14:textId="073FE624" w:rsidR="00EF1336" w:rsidRPr="00483685" w:rsidRDefault="00EF1336" w:rsidP="006754FB">
      <w:pPr>
        <w:pStyle w:val="Cmsor3"/>
        <w:rPr>
          <w:rFonts w:ascii="Times New Roman" w:hAnsi="Times New Roman" w:cs="Times New Roman"/>
        </w:rPr>
      </w:pPr>
      <w:bookmarkStart w:id="66" w:name="_Toc136200521"/>
      <w:r w:rsidRPr="00483685">
        <w:rPr>
          <w:rFonts w:ascii="Times New Roman" w:hAnsi="Times New Roman" w:cs="Times New Roman"/>
        </w:rPr>
        <w:t>megvesz</w:t>
      </w:r>
      <w:bookmarkEnd w:id="66"/>
    </w:p>
    <w:p w14:paraId="1A0D3270" w14:textId="2624732A" w:rsidR="00EF1336" w:rsidRPr="00483685" w:rsidRDefault="00EF1336" w:rsidP="00EF1336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bben az esetben a függvény </w:t>
      </w:r>
      <w:r w:rsidR="00CA58D5" w:rsidRPr="00483685">
        <w:rPr>
          <w:rFonts w:ascii="Times New Roman" w:hAnsi="Times New Roman" w:cs="Times New Roman"/>
        </w:rPr>
        <w:t>elrak-ot hív</w:t>
      </w:r>
      <w:r w:rsidR="006F6E1E" w:rsidRPr="00483685">
        <w:rPr>
          <w:rFonts w:ascii="Times New Roman" w:hAnsi="Times New Roman" w:cs="Times New Roman"/>
        </w:rPr>
        <w:t xml:space="preserve"> és</w:t>
      </w:r>
      <w:r w:rsidR="00CA58D5" w:rsidRPr="00483685">
        <w:rPr>
          <w:rFonts w:ascii="Times New Roman" w:hAnsi="Times New Roman" w:cs="Times New Roman"/>
        </w:rPr>
        <w:t xml:space="preserve"> levonja a megszerzett tárgy árát a vevő aktuális pénzéből</w:t>
      </w:r>
      <w:r w:rsidR="006F6E1E" w:rsidRPr="00483685">
        <w:rPr>
          <w:rFonts w:ascii="Times New Roman" w:hAnsi="Times New Roman" w:cs="Times New Roman"/>
        </w:rPr>
        <w:t>.</w:t>
      </w:r>
    </w:p>
    <w:p w14:paraId="1B0F1381" w14:textId="36DDE585" w:rsidR="00CA58D5" w:rsidRPr="00483685" w:rsidRDefault="00CA58D5" w:rsidP="006754FB">
      <w:pPr>
        <w:pStyle w:val="Cmsor3"/>
        <w:rPr>
          <w:rFonts w:ascii="Times New Roman" w:hAnsi="Times New Roman" w:cs="Times New Roman"/>
        </w:rPr>
      </w:pPr>
      <w:bookmarkStart w:id="67" w:name="_Toc136200522"/>
      <w:proofErr w:type="spellStart"/>
      <w:r w:rsidRPr="00483685">
        <w:rPr>
          <w:rFonts w:ascii="Times New Roman" w:hAnsi="Times New Roman" w:cs="Times New Roman"/>
        </w:rPr>
        <w:t>vaneRaPenz</w:t>
      </w:r>
      <w:bookmarkEnd w:id="67"/>
      <w:proofErr w:type="spellEnd"/>
    </w:p>
    <w:p w14:paraId="111591D3" w14:textId="50F0967E" w:rsidR="00CA58D5" w:rsidRPr="00483685" w:rsidRDefault="00CA58D5" w:rsidP="00EF1336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bben az esetben a függvény megnézi, hogy van-e a vevőnek annyi pénze, mint amennyibe az aktuális tárgy most kerül.</w:t>
      </w:r>
    </w:p>
    <w:p w14:paraId="1E7E9037" w14:textId="7D7851FB" w:rsidR="00CA58D5" w:rsidRPr="00483685" w:rsidRDefault="00CA58D5" w:rsidP="006754FB">
      <w:pPr>
        <w:pStyle w:val="Cmsor3"/>
        <w:rPr>
          <w:rFonts w:ascii="Times New Roman" w:hAnsi="Times New Roman" w:cs="Times New Roman"/>
        </w:rPr>
      </w:pPr>
      <w:bookmarkStart w:id="68" w:name="_Toc136200523"/>
      <w:proofErr w:type="spellStart"/>
      <w:r w:rsidRPr="00483685">
        <w:rPr>
          <w:rFonts w:ascii="Times New Roman" w:hAnsi="Times New Roman" w:cs="Times New Roman"/>
        </w:rPr>
        <w:t>ezAzATargy</w:t>
      </w:r>
      <w:bookmarkEnd w:id="68"/>
      <w:proofErr w:type="spellEnd"/>
    </w:p>
    <w:p w14:paraId="60045FFB" w14:textId="348E1C09" w:rsidR="00CA58D5" w:rsidRPr="00483685" w:rsidRDefault="00CA58D5" w:rsidP="00EF1336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a virtuális függvény ennél a vevő típusnál hasznos. </w:t>
      </w:r>
      <w:r w:rsidRPr="00483685">
        <w:rPr>
          <w:rFonts w:ascii="Times New Roman" w:hAnsi="Times New Roman" w:cs="Times New Roman"/>
        </w:rPr>
        <w:t>Hogyha az aktuális tárgy az, amit ez a céltudatos vevő meg akar venni akkor igaz, egyébként hamis.</w:t>
      </w:r>
    </w:p>
    <w:p w14:paraId="1B5C5A3F" w14:textId="28331B2B" w:rsidR="00CA58D5" w:rsidRPr="00483685" w:rsidRDefault="00CA58D5" w:rsidP="006754FB">
      <w:pPr>
        <w:pStyle w:val="Cmsor3"/>
        <w:rPr>
          <w:rFonts w:ascii="Times New Roman" w:hAnsi="Times New Roman" w:cs="Times New Roman"/>
        </w:rPr>
      </w:pPr>
      <w:bookmarkStart w:id="69" w:name="_Toc136200524"/>
      <w:proofErr w:type="spellStart"/>
      <w:r w:rsidRPr="00483685">
        <w:rPr>
          <w:rFonts w:ascii="Times New Roman" w:hAnsi="Times New Roman" w:cs="Times New Roman"/>
        </w:rPr>
        <w:t>megvegyeme</w:t>
      </w:r>
      <w:bookmarkEnd w:id="69"/>
      <w:proofErr w:type="spellEnd"/>
    </w:p>
    <w:p w14:paraId="3DA57A4D" w14:textId="66157FC8" w:rsidR="00CA58D5" w:rsidRPr="00483685" w:rsidRDefault="00CA58D5" w:rsidP="00EF1336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bben az esetben a függvény</w:t>
      </w:r>
      <w:r w:rsidRPr="00483685">
        <w:rPr>
          <w:rFonts w:ascii="Times New Roman" w:hAnsi="Times New Roman" w:cs="Times New Roman"/>
        </w:rPr>
        <w:t xml:space="preserve"> igaz, ha ez az a tárgy, amit meg akar venni és van is rá pénze, egyéb esetben hamis.</w:t>
      </w:r>
    </w:p>
    <w:p w14:paraId="686128E6" w14:textId="6ABE46D1" w:rsidR="00CA58D5" w:rsidRPr="00483685" w:rsidRDefault="00CA58D5" w:rsidP="00CA58D5">
      <w:pPr>
        <w:pStyle w:val="Cmsor1"/>
        <w:rPr>
          <w:rFonts w:ascii="Times New Roman" w:hAnsi="Times New Roman" w:cs="Times New Roman"/>
          <w:noProof/>
        </w:rPr>
      </w:pPr>
      <w:bookmarkStart w:id="70" w:name="_Toc136200525"/>
      <w:r w:rsidRPr="00483685">
        <w:rPr>
          <w:rFonts w:ascii="Times New Roman" w:hAnsi="Times New Roman" w:cs="Times New Roman"/>
          <w:noProof/>
        </w:rPr>
        <w:t>Gyűjtő</w:t>
      </w:r>
      <w:bookmarkEnd w:id="70"/>
    </w:p>
    <w:p w14:paraId="726AEC0C" w14:textId="77777777" w:rsidR="00CA58D5" w:rsidRPr="00483685" w:rsidRDefault="00CA58D5" w:rsidP="00CA58D5">
      <w:pPr>
        <w:pStyle w:val="Cmsor2"/>
        <w:rPr>
          <w:rFonts w:ascii="Times New Roman" w:hAnsi="Times New Roman" w:cs="Times New Roman"/>
        </w:rPr>
      </w:pPr>
      <w:bookmarkStart w:id="71" w:name="_Toc136200526"/>
      <w:r w:rsidRPr="00483685">
        <w:rPr>
          <w:rFonts w:ascii="Times New Roman" w:hAnsi="Times New Roman" w:cs="Times New Roman"/>
        </w:rPr>
        <w:t>Leírás</w:t>
      </w:r>
      <w:bookmarkEnd w:id="71"/>
    </w:p>
    <w:p w14:paraId="0AEE892A" w14:textId="0FD328CB" w:rsidR="00CA58D5" w:rsidRPr="00483685" w:rsidRDefault="00CA58D5" w:rsidP="00CA58D5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ek azok a vevők, akiket az motivál, hogy megszerezzék </w:t>
      </w:r>
      <w:r w:rsidRPr="00483685">
        <w:rPr>
          <w:rFonts w:ascii="Times New Roman" w:hAnsi="Times New Roman" w:cs="Times New Roman"/>
        </w:rPr>
        <w:t xml:space="preserve">az összes olyan típusú </w:t>
      </w:r>
      <w:r w:rsidR="00C37565" w:rsidRPr="00483685">
        <w:rPr>
          <w:rFonts w:ascii="Times New Roman" w:hAnsi="Times New Roman" w:cs="Times New Roman"/>
        </w:rPr>
        <w:t>tárgyat,</w:t>
      </w:r>
      <w:r w:rsidRPr="00483685">
        <w:rPr>
          <w:rFonts w:ascii="Times New Roman" w:hAnsi="Times New Roman" w:cs="Times New Roman"/>
        </w:rPr>
        <w:t xml:space="preserve"> amiket gyűjtenek</w:t>
      </w:r>
      <w:r w:rsidRPr="00483685">
        <w:rPr>
          <w:rFonts w:ascii="Times New Roman" w:hAnsi="Times New Roman" w:cs="Times New Roman"/>
        </w:rPr>
        <w:t>.</w:t>
      </w:r>
      <w:r w:rsidR="00C37565" w:rsidRPr="00483685">
        <w:rPr>
          <w:rFonts w:ascii="Times New Roman" w:hAnsi="Times New Roman" w:cs="Times New Roman"/>
        </w:rPr>
        <w:t xml:space="preserve"> Emellett minden tárgyról eldöntik, hogy nekik mennyit érne, ha olyan lenne a típusuk, amit gyűjtenek.</w:t>
      </w:r>
    </w:p>
    <w:p w14:paraId="7C10CD05" w14:textId="77777777" w:rsidR="00CA58D5" w:rsidRPr="00483685" w:rsidRDefault="00CA58D5" w:rsidP="006754FB">
      <w:pPr>
        <w:pStyle w:val="Cmsor2"/>
        <w:rPr>
          <w:rFonts w:ascii="Times New Roman" w:hAnsi="Times New Roman" w:cs="Times New Roman"/>
        </w:rPr>
      </w:pPr>
      <w:bookmarkStart w:id="72" w:name="_Toc136200527"/>
      <w:r w:rsidRPr="00483685">
        <w:rPr>
          <w:rFonts w:ascii="Times New Roman" w:hAnsi="Times New Roman" w:cs="Times New Roman"/>
        </w:rPr>
        <w:t>Adatok</w:t>
      </w:r>
      <w:bookmarkEnd w:id="72"/>
    </w:p>
    <w:p w14:paraId="2B9644EF" w14:textId="09021386" w:rsidR="00CA58D5" w:rsidRPr="00483685" w:rsidRDefault="00CA58D5" w:rsidP="006754FB">
      <w:pPr>
        <w:pStyle w:val="Cmsor3"/>
        <w:rPr>
          <w:rFonts w:ascii="Times New Roman" w:hAnsi="Times New Roman" w:cs="Times New Roman"/>
        </w:rPr>
      </w:pPr>
      <w:bookmarkStart w:id="73" w:name="_Toc136200528"/>
      <w:proofErr w:type="spellStart"/>
      <w:r w:rsidRPr="00483685">
        <w:rPr>
          <w:rFonts w:ascii="Times New Roman" w:hAnsi="Times New Roman" w:cs="Times New Roman"/>
        </w:rPr>
        <w:t>az_a_t</w:t>
      </w:r>
      <w:r w:rsidRPr="00483685">
        <w:rPr>
          <w:rFonts w:ascii="Times New Roman" w:hAnsi="Times New Roman" w:cs="Times New Roman"/>
        </w:rPr>
        <w:t>ipus</w:t>
      </w:r>
      <w:bookmarkEnd w:id="73"/>
      <w:proofErr w:type="spellEnd"/>
    </w:p>
    <w:p w14:paraId="3EDF5213" w14:textId="154B8DC2" w:rsidR="00CA58D5" w:rsidRPr="00483685" w:rsidRDefault="00CA58D5" w:rsidP="00CA58D5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</w:t>
      </w:r>
      <w:r w:rsidRPr="00483685">
        <w:rPr>
          <w:rFonts w:ascii="Times New Roman" w:hAnsi="Times New Roman" w:cs="Times New Roman"/>
        </w:rPr>
        <w:t xml:space="preserve">az a </w:t>
      </w:r>
      <w:r w:rsidR="00C37565" w:rsidRPr="00483685">
        <w:rPr>
          <w:rFonts w:ascii="Times New Roman" w:hAnsi="Times New Roman" w:cs="Times New Roman"/>
        </w:rPr>
        <w:t>típus,</w:t>
      </w:r>
      <w:r w:rsidRPr="00483685">
        <w:rPr>
          <w:rFonts w:ascii="Times New Roman" w:hAnsi="Times New Roman" w:cs="Times New Roman"/>
        </w:rPr>
        <w:t xml:space="preserve"> amit ez a gyűjtő gyűjt</w:t>
      </w:r>
      <w:r w:rsidRPr="00483685">
        <w:rPr>
          <w:rFonts w:ascii="Times New Roman" w:hAnsi="Times New Roman" w:cs="Times New Roman"/>
        </w:rPr>
        <w:t>.</w:t>
      </w:r>
    </w:p>
    <w:p w14:paraId="08F9CF67" w14:textId="4BFF2FA9" w:rsidR="00C37565" w:rsidRPr="00483685" w:rsidRDefault="00C37565" w:rsidP="006754FB">
      <w:pPr>
        <w:pStyle w:val="Cmsor3"/>
        <w:rPr>
          <w:rFonts w:ascii="Times New Roman" w:hAnsi="Times New Roman" w:cs="Times New Roman"/>
        </w:rPr>
      </w:pPr>
      <w:bookmarkStart w:id="74" w:name="_Toc136200529"/>
      <w:proofErr w:type="spellStart"/>
      <w:r w:rsidRPr="00483685">
        <w:rPr>
          <w:rFonts w:ascii="Times New Roman" w:hAnsi="Times New Roman" w:cs="Times New Roman"/>
        </w:rPr>
        <w:t>mennyit_er</w:t>
      </w:r>
      <w:bookmarkEnd w:id="74"/>
      <w:proofErr w:type="spellEnd"/>
    </w:p>
    <w:p w14:paraId="443B34C5" w14:textId="221BF64D" w:rsidR="00C37565" w:rsidRPr="00483685" w:rsidRDefault="00C37565" w:rsidP="00CA58D5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tárolja, hogy pénzének hány százalékát éri meg a vevőnek ez a tárgy.</w:t>
      </w:r>
    </w:p>
    <w:p w14:paraId="185C8729" w14:textId="77777777" w:rsidR="00CA58D5" w:rsidRPr="00483685" w:rsidRDefault="00CA58D5" w:rsidP="006754FB">
      <w:pPr>
        <w:pStyle w:val="Cmsor2"/>
        <w:rPr>
          <w:rFonts w:ascii="Times New Roman" w:hAnsi="Times New Roman" w:cs="Times New Roman"/>
        </w:rPr>
      </w:pPr>
      <w:bookmarkStart w:id="75" w:name="_Toc136200530"/>
      <w:r w:rsidRPr="00483685">
        <w:rPr>
          <w:rFonts w:ascii="Times New Roman" w:hAnsi="Times New Roman" w:cs="Times New Roman"/>
        </w:rPr>
        <w:lastRenderedPageBreak/>
        <w:t>Függvények</w:t>
      </w:r>
      <w:bookmarkEnd w:id="75"/>
    </w:p>
    <w:p w14:paraId="30B9E4B8" w14:textId="77777777" w:rsidR="00CA58D5" w:rsidRPr="00483685" w:rsidRDefault="00CA58D5" w:rsidP="006754FB">
      <w:pPr>
        <w:pStyle w:val="Cmsor3"/>
        <w:rPr>
          <w:rFonts w:ascii="Times New Roman" w:hAnsi="Times New Roman" w:cs="Times New Roman"/>
        </w:rPr>
      </w:pPr>
      <w:bookmarkStart w:id="76" w:name="_Toc136200531"/>
      <w:proofErr w:type="spellStart"/>
      <w:r w:rsidRPr="00483685">
        <w:rPr>
          <w:rFonts w:ascii="Times New Roman" w:hAnsi="Times New Roman" w:cs="Times New Roman"/>
        </w:rPr>
        <w:t>clone</w:t>
      </w:r>
      <w:bookmarkEnd w:id="76"/>
      <w:proofErr w:type="spellEnd"/>
    </w:p>
    <w:p w14:paraId="668842DB" w14:textId="77777777" w:rsidR="00CA58D5" w:rsidRPr="00483685" w:rsidRDefault="00CA58D5" w:rsidP="00CA58D5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függvény visszaadja a vevőnek egy dinamikusan foglalt változatát.</w:t>
      </w:r>
    </w:p>
    <w:p w14:paraId="1479A780" w14:textId="77777777" w:rsidR="00CA58D5" w:rsidRPr="00483685" w:rsidRDefault="00CA58D5" w:rsidP="006754FB">
      <w:pPr>
        <w:pStyle w:val="Cmsor3"/>
        <w:rPr>
          <w:rFonts w:ascii="Times New Roman" w:hAnsi="Times New Roman" w:cs="Times New Roman"/>
        </w:rPr>
      </w:pPr>
      <w:bookmarkStart w:id="77" w:name="_Toc136200532"/>
      <w:r w:rsidRPr="00483685">
        <w:rPr>
          <w:rFonts w:ascii="Times New Roman" w:hAnsi="Times New Roman" w:cs="Times New Roman"/>
        </w:rPr>
        <w:t>megvesz</w:t>
      </w:r>
      <w:bookmarkEnd w:id="77"/>
    </w:p>
    <w:p w14:paraId="1A1B881C" w14:textId="5F62DD69" w:rsidR="00CA58D5" w:rsidRPr="00483685" w:rsidRDefault="00CA58D5" w:rsidP="00CA58D5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bben az esetben a függvény elrak-ot hív</w:t>
      </w:r>
      <w:r w:rsidR="006F6E1E" w:rsidRPr="00483685">
        <w:rPr>
          <w:rFonts w:ascii="Times New Roman" w:hAnsi="Times New Roman" w:cs="Times New Roman"/>
        </w:rPr>
        <w:t xml:space="preserve"> és</w:t>
      </w:r>
      <w:r w:rsidRPr="00483685">
        <w:rPr>
          <w:rFonts w:ascii="Times New Roman" w:hAnsi="Times New Roman" w:cs="Times New Roman"/>
        </w:rPr>
        <w:t xml:space="preserve"> levonja a megszerzett tárgy árát a vevő aktuális pénzéből</w:t>
      </w:r>
      <w:r w:rsidR="006F6E1E" w:rsidRPr="00483685">
        <w:rPr>
          <w:rFonts w:ascii="Times New Roman" w:hAnsi="Times New Roman" w:cs="Times New Roman"/>
        </w:rPr>
        <w:t>.</w:t>
      </w:r>
    </w:p>
    <w:p w14:paraId="2D414CE6" w14:textId="77777777" w:rsidR="00CA58D5" w:rsidRPr="00483685" w:rsidRDefault="00CA58D5" w:rsidP="006754FB">
      <w:pPr>
        <w:pStyle w:val="Cmsor3"/>
        <w:rPr>
          <w:rFonts w:ascii="Times New Roman" w:hAnsi="Times New Roman" w:cs="Times New Roman"/>
        </w:rPr>
      </w:pPr>
      <w:bookmarkStart w:id="78" w:name="_Toc136200533"/>
      <w:proofErr w:type="spellStart"/>
      <w:r w:rsidRPr="00483685">
        <w:rPr>
          <w:rFonts w:ascii="Times New Roman" w:hAnsi="Times New Roman" w:cs="Times New Roman"/>
        </w:rPr>
        <w:t>vaneRaPenz</w:t>
      </w:r>
      <w:bookmarkEnd w:id="78"/>
      <w:proofErr w:type="spellEnd"/>
    </w:p>
    <w:p w14:paraId="3D2FEC45" w14:textId="688E2E4A" w:rsidR="00CA58D5" w:rsidRPr="00483685" w:rsidRDefault="00CA58D5" w:rsidP="00CA58D5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bben az esetben a függvény megnézi, hogy van-e a vevőnek annyi pénze, mint amennyibe az aktuális tárgy most kerül.</w:t>
      </w:r>
      <w:r w:rsidR="00C37565" w:rsidRPr="00483685">
        <w:rPr>
          <w:rFonts w:ascii="Times New Roman" w:hAnsi="Times New Roman" w:cs="Times New Roman"/>
        </w:rPr>
        <w:t xml:space="preserve"> És azt is, hogy a jelenlegi ár kisebb-e, mint amennyiért neki megéri. Ha mind a két feltétel igaz akkor igaz, egyéb esetben hamis.</w:t>
      </w:r>
    </w:p>
    <w:p w14:paraId="7287EF4D" w14:textId="04D2520D" w:rsidR="00CA58D5" w:rsidRPr="00483685" w:rsidRDefault="00CA58D5" w:rsidP="006754FB">
      <w:pPr>
        <w:pStyle w:val="Cmsor3"/>
        <w:rPr>
          <w:rFonts w:ascii="Times New Roman" w:hAnsi="Times New Roman" w:cs="Times New Roman"/>
        </w:rPr>
      </w:pPr>
      <w:bookmarkStart w:id="79" w:name="_Toc136200534"/>
      <w:proofErr w:type="spellStart"/>
      <w:r w:rsidRPr="00483685">
        <w:rPr>
          <w:rFonts w:ascii="Times New Roman" w:hAnsi="Times New Roman" w:cs="Times New Roman"/>
        </w:rPr>
        <w:t>ezAzAT</w:t>
      </w:r>
      <w:r w:rsidR="00C37565" w:rsidRPr="00483685">
        <w:rPr>
          <w:rFonts w:ascii="Times New Roman" w:hAnsi="Times New Roman" w:cs="Times New Roman"/>
        </w:rPr>
        <w:t>ius</w:t>
      </w:r>
      <w:bookmarkEnd w:id="79"/>
      <w:proofErr w:type="spellEnd"/>
    </w:p>
    <w:p w14:paraId="63F44DD0" w14:textId="3812EFEE" w:rsidR="00CA58D5" w:rsidRPr="00483685" w:rsidRDefault="00CA58D5" w:rsidP="00CA58D5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virtuális függvény ennél a vevő típusnál hasznos. Hogyha az aktuális tárgy</w:t>
      </w:r>
      <w:r w:rsidR="00C37565" w:rsidRPr="00483685">
        <w:rPr>
          <w:rFonts w:ascii="Times New Roman" w:hAnsi="Times New Roman" w:cs="Times New Roman"/>
        </w:rPr>
        <w:t xml:space="preserve"> típusa</w:t>
      </w:r>
      <w:r w:rsidRPr="00483685">
        <w:rPr>
          <w:rFonts w:ascii="Times New Roman" w:hAnsi="Times New Roman" w:cs="Times New Roman"/>
        </w:rPr>
        <w:t xml:space="preserve"> az, amit ez a </w:t>
      </w:r>
      <w:r w:rsidR="00C37565" w:rsidRPr="00483685">
        <w:rPr>
          <w:rFonts w:ascii="Times New Roman" w:hAnsi="Times New Roman" w:cs="Times New Roman"/>
        </w:rPr>
        <w:t xml:space="preserve">gyűjtő </w:t>
      </w:r>
      <w:r w:rsidRPr="00483685">
        <w:rPr>
          <w:rFonts w:ascii="Times New Roman" w:hAnsi="Times New Roman" w:cs="Times New Roman"/>
        </w:rPr>
        <w:t xml:space="preserve">vevő </w:t>
      </w:r>
      <w:r w:rsidR="00C37565" w:rsidRPr="00483685">
        <w:rPr>
          <w:rFonts w:ascii="Times New Roman" w:hAnsi="Times New Roman" w:cs="Times New Roman"/>
        </w:rPr>
        <w:t xml:space="preserve">gyűjt, </w:t>
      </w:r>
      <w:r w:rsidRPr="00483685">
        <w:rPr>
          <w:rFonts w:ascii="Times New Roman" w:hAnsi="Times New Roman" w:cs="Times New Roman"/>
        </w:rPr>
        <w:t>akkor igaz, egyébként hamis.</w:t>
      </w:r>
    </w:p>
    <w:p w14:paraId="2E5A13AF" w14:textId="77777777" w:rsidR="00CA58D5" w:rsidRPr="00483685" w:rsidRDefault="00CA58D5" w:rsidP="006754FB">
      <w:pPr>
        <w:pStyle w:val="Cmsor3"/>
        <w:rPr>
          <w:rFonts w:ascii="Times New Roman" w:hAnsi="Times New Roman" w:cs="Times New Roman"/>
        </w:rPr>
      </w:pPr>
      <w:bookmarkStart w:id="80" w:name="_Toc136200535"/>
      <w:proofErr w:type="spellStart"/>
      <w:r w:rsidRPr="00483685">
        <w:rPr>
          <w:rFonts w:ascii="Times New Roman" w:hAnsi="Times New Roman" w:cs="Times New Roman"/>
        </w:rPr>
        <w:t>megvegyeme</w:t>
      </w:r>
      <w:bookmarkEnd w:id="80"/>
      <w:proofErr w:type="spellEnd"/>
    </w:p>
    <w:p w14:paraId="50B1E25C" w14:textId="55E43B7D" w:rsidR="00CA58D5" w:rsidRPr="00483685" w:rsidRDefault="00CA58D5" w:rsidP="00CA58D5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bben az esetben a függvény igaz, ha ez az a tárgy</w:t>
      </w:r>
      <w:r w:rsidR="00C37565" w:rsidRPr="00483685">
        <w:rPr>
          <w:rFonts w:ascii="Times New Roman" w:hAnsi="Times New Roman" w:cs="Times New Roman"/>
        </w:rPr>
        <w:t xml:space="preserve"> megfelelő típusú, </w:t>
      </w:r>
      <w:r w:rsidRPr="00483685">
        <w:rPr>
          <w:rFonts w:ascii="Times New Roman" w:hAnsi="Times New Roman" w:cs="Times New Roman"/>
        </w:rPr>
        <w:t>van is rá pénze</w:t>
      </w:r>
      <w:r w:rsidR="00C37565" w:rsidRPr="00483685">
        <w:rPr>
          <w:rFonts w:ascii="Times New Roman" w:hAnsi="Times New Roman" w:cs="Times New Roman"/>
        </w:rPr>
        <w:t xml:space="preserve"> és meg is éri neki</w:t>
      </w:r>
      <w:r w:rsidRPr="00483685">
        <w:rPr>
          <w:rFonts w:ascii="Times New Roman" w:hAnsi="Times New Roman" w:cs="Times New Roman"/>
        </w:rPr>
        <w:t>, egyéb esetben hamis.</w:t>
      </w:r>
      <w:r w:rsidR="004D1811" w:rsidRPr="00483685">
        <w:rPr>
          <w:rFonts w:ascii="Times New Roman" w:hAnsi="Times New Roman" w:cs="Times New Roman"/>
        </w:rPr>
        <w:t xml:space="preserve"> Itt egyéb funkciója is van. Ez a függvény lehetőséget ad arra, hogy a gyűjtő bemondjon egy új árat.</w:t>
      </w:r>
    </w:p>
    <w:p w14:paraId="696C60DD" w14:textId="4E33A9E2" w:rsidR="00CA58D5" w:rsidRPr="00483685" w:rsidRDefault="004D1811" w:rsidP="006754FB">
      <w:pPr>
        <w:pStyle w:val="Cmsor3"/>
        <w:rPr>
          <w:rFonts w:ascii="Times New Roman" w:hAnsi="Times New Roman" w:cs="Times New Roman"/>
        </w:rPr>
      </w:pPr>
      <w:bookmarkStart w:id="81" w:name="_Toc136200536"/>
      <w:proofErr w:type="spellStart"/>
      <w:r w:rsidRPr="00483685">
        <w:rPr>
          <w:rFonts w:ascii="Times New Roman" w:hAnsi="Times New Roman" w:cs="Times New Roman"/>
        </w:rPr>
        <w:t>setMennyitEr</w:t>
      </w:r>
      <w:bookmarkEnd w:id="81"/>
      <w:proofErr w:type="spellEnd"/>
    </w:p>
    <w:p w14:paraId="0A71A932" w14:textId="22B1D95D" w:rsidR="004D1811" w:rsidRPr="00483685" w:rsidRDefault="004D1811" w:rsidP="00EF1336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Újra sorsolja a </w:t>
      </w:r>
      <w:proofErr w:type="spellStart"/>
      <w:r w:rsidRPr="00483685">
        <w:rPr>
          <w:rFonts w:ascii="Times New Roman" w:hAnsi="Times New Roman" w:cs="Times New Roman"/>
        </w:rPr>
        <w:t>mennyit_er</w:t>
      </w:r>
      <w:proofErr w:type="spellEnd"/>
      <w:r w:rsidRPr="00483685">
        <w:rPr>
          <w:rFonts w:ascii="Times New Roman" w:hAnsi="Times New Roman" w:cs="Times New Roman"/>
        </w:rPr>
        <w:t xml:space="preserve"> értékét.</w:t>
      </w:r>
    </w:p>
    <w:p w14:paraId="5B02062C" w14:textId="711B2B20" w:rsidR="004D1811" w:rsidRPr="00483685" w:rsidRDefault="004D1811" w:rsidP="006754FB">
      <w:pPr>
        <w:pStyle w:val="Cmsor3"/>
        <w:rPr>
          <w:rFonts w:ascii="Times New Roman" w:hAnsi="Times New Roman" w:cs="Times New Roman"/>
        </w:rPr>
      </w:pPr>
      <w:bookmarkStart w:id="82" w:name="_Toc136200537"/>
      <w:proofErr w:type="spellStart"/>
      <w:r w:rsidRPr="00483685">
        <w:rPr>
          <w:rFonts w:ascii="Times New Roman" w:hAnsi="Times New Roman" w:cs="Times New Roman"/>
        </w:rPr>
        <w:t>bekialt</w:t>
      </w:r>
      <w:bookmarkEnd w:id="82"/>
      <w:proofErr w:type="spellEnd"/>
    </w:p>
    <w:p w14:paraId="0668FDBC" w14:textId="5541B040" w:rsidR="004D1811" w:rsidRPr="00483685" w:rsidRDefault="004D1811" w:rsidP="00EF1336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Visszaadja a két harmadát annak az összegnek, amennyit szerinte ez a tárgy ér</w:t>
      </w:r>
    </w:p>
    <w:p w14:paraId="09F5D933" w14:textId="01E9B5A0" w:rsidR="004D1811" w:rsidRPr="00483685" w:rsidRDefault="004D1811" w:rsidP="006754FB">
      <w:pPr>
        <w:pStyle w:val="Cmsor3"/>
        <w:rPr>
          <w:rFonts w:ascii="Times New Roman" w:hAnsi="Times New Roman" w:cs="Times New Roman"/>
        </w:rPr>
      </w:pPr>
      <w:bookmarkStart w:id="83" w:name="_Toc136200538"/>
      <w:proofErr w:type="spellStart"/>
      <w:r w:rsidRPr="00483685">
        <w:rPr>
          <w:rFonts w:ascii="Times New Roman" w:hAnsi="Times New Roman" w:cs="Times New Roman"/>
        </w:rPr>
        <w:t>bemonde</w:t>
      </w:r>
      <w:bookmarkEnd w:id="83"/>
      <w:proofErr w:type="spellEnd"/>
    </w:p>
    <w:p w14:paraId="7E2E0829" w14:textId="59F4B95C" w:rsidR="004D1811" w:rsidRPr="00483685" w:rsidRDefault="004D1811" w:rsidP="00EF1336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Igaz, ha a </w:t>
      </w:r>
      <w:proofErr w:type="spellStart"/>
      <w:r w:rsidRPr="00483685">
        <w:rPr>
          <w:rFonts w:ascii="Times New Roman" w:hAnsi="Times New Roman" w:cs="Times New Roman"/>
        </w:rPr>
        <w:t>bekialt</w:t>
      </w:r>
      <w:proofErr w:type="spellEnd"/>
      <w:r w:rsidRPr="00483685">
        <w:rPr>
          <w:rFonts w:ascii="Times New Roman" w:hAnsi="Times New Roman" w:cs="Times New Roman"/>
        </w:rPr>
        <w:t xml:space="preserve"> összeg nagyobb, mint a jelenlegi ár, egyéb esetben hamis.</w:t>
      </w:r>
    </w:p>
    <w:p w14:paraId="1C0FAA2C" w14:textId="4FC83881" w:rsidR="004D1811" w:rsidRPr="00483685" w:rsidRDefault="004D1811" w:rsidP="006754FB">
      <w:pPr>
        <w:pStyle w:val="Cmsor3"/>
        <w:rPr>
          <w:rFonts w:ascii="Times New Roman" w:hAnsi="Times New Roman" w:cs="Times New Roman"/>
        </w:rPr>
      </w:pPr>
      <w:bookmarkStart w:id="84" w:name="_Toc136200539"/>
      <w:r w:rsidRPr="00483685">
        <w:rPr>
          <w:rFonts w:ascii="Times New Roman" w:hAnsi="Times New Roman" w:cs="Times New Roman"/>
        </w:rPr>
        <w:t>bemond</w:t>
      </w:r>
      <w:bookmarkEnd w:id="84"/>
    </w:p>
    <w:p w14:paraId="7D0438DB" w14:textId="351ACE12" w:rsidR="004D1811" w:rsidRPr="00483685" w:rsidRDefault="004D1811" w:rsidP="00EF1336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a függvény akkor van meghívva, amikor e a gyűjtő kevésnek találja a mostani árat. Ez a függvény beállítja az aktuális árat </w:t>
      </w:r>
      <w:r w:rsidR="006F6E1E" w:rsidRPr="00483685">
        <w:rPr>
          <w:rFonts w:ascii="Times New Roman" w:hAnsi="Times New Roman" w:cs="Times New Roman"/>
        </w:rPr>
        <w:t>arra,</w:t>
      </w:r>
      <w:r w:rsidRPr="00483685">
        <w:rPr>
          <w:rFonts w:ascii="Times New Roman" w:hAnsi="Times New Roman" w:cs="Times New Roman"/>
        </w:rPr>
        <w:t xml:space="preserve"> amit ez a gyűjtő gondol jónak, ezzel felgyorsítva az árverezést.</w:t>
      </w:r>
    </w:p>
    <w:p w14:paraId="6060636D" w14:textId="3B688A75" w:rsidR="006F6E1E" w:rsidRPr="00483685" w:rsidRDefault="006F6E1E" w:rsidP="006F6E1E">
      <w:pPr>
        <w:pStyle w:val="Cmsor1"/>
        <w:rPr>
          <w:rFonts w:ascii="Times New Roman" w:hAnsi="Times New Roman" w:cs="Times New Roman"/>
          <w:noProof/>
        </w:rPr>
      </w:pPr>
      <w:bookmarkStart w:id="85" w:name="_Toc136200540"/>
      <w:r w:rsidRPr="00483685">
        <w:rPr>
          <w:rFonts w:ascii="Times New Roman" w:hAnsi="Times New Roman" w:cs="Times New Roman"/>
          <w:noProof/>
        </w:rPr>
        <w:t>Profitért</w:t>
      </w:r>
      <w:bookmarkEnd w:id="85"/>
    </w:p>
    <w:p w14:paraId="6CD33319" w14:textId="77777777" w:rsidR="006F6E1E" w:rsidRPr="00483685" w:rsidRDefault="006F6E1E" w:rsidP="006F6E1E">
      <w:pPr>
        <w:pStyle w:val="Cmsor2"/>
        <w:rPr>
          <w:rFonts w:ascii="Times New Roman" w:hAnsi="Times New Roman" w:cs="Times New Roman"/>
        </w:rPr>
      </w:pPr>
      <w:bookmarkStart w:id="86" w:name="_Toc136200541"/>
      <w:r w:rsidRPr="00483685">
        <w:rPr>
          <w:rFonts w:ascii="Times New Roman" w:hAnsi="Times New Roman" w:cs="Times New Roman"/>
        </w:rPr>
        <w:t>Leírás</w:t>
      </w:r>
      <w:bookmarkEnd w:id="86"/>
    </w:p>
    <w:p w14:paraId="7D5C3280" w14:textId="638EEFA5" w:rsidR="006F6E1E" w:rsidRPr="00483685" w:rsidRDefault="006F6E1E" w:rsidP="006F6E1E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ek azok a vevők, akiket az motivál, hogy </w:t>
      </w:r>
      <w:r w:rsidRPr="00483685">
        <w:rPr>
          <w:rFonts w:ascii="Times New Roman" w:hAnsi="Times New Roman" w:cs="Times New Roman"/>
        </w:rPr>
        <w:t>minél több profitjuk legyen az árverezés végén</w:t>
      </w:r>
      <w:r w:rsidRPr="00483685">
        <w:rPr>
          <w:rFonts w:ascii="Times New Roman" w:hAnsi="Times New Roman" w:cs="Times New Roman"/>
        </w:rPr>
        <w:t xml:space="preserve">. </w:t>
      </w:r>
      <w:r w:rsidRPr="00483685">
        <w:rPr>
          <w:rFonts w:ascii="Times New Roman" w:hAnsi="Times New Roman" w:cs="Times New Roman"/>
        </w:rPr>
        <w:t>M</w:t>
      </w:r>
      <w:r w:rsidRPr="00483685">
        <w:rPr>
          <w:rFonts w:ascii="Times New Roman" w:hAnsi="Times New Roman" w:cs="Times New Roman"/>
        </w:rPr>
        <w:t>inden tárgyról eldöntik, hogy nekik mennyit érne</w:t>
      </w:r>
      <w:r w:rsidRPr="00483685">
        <w:rPr>
          <w:rFonts w:ascii="Times New Roman" w:hAnsi="Times New Roman" w:cs="Times New Roman"/>
        </w:rPr>
        <w:t xml:space="preserve"> és </w:t>
      </w:r>
      <w:proofErr w:type="spellStart"/>
      <w:r w:rsidRPr="00483685">
        <w:rPr>
          <w:rFonts w:ascii="Times New Roman" w:hAnsi="Times New Roman" w:cs="Times New Roman"/>
        </w:rPr>
        <w:t>afölé</w:t>
      </w:r>
      <w:proofErr w:type="spellEnd"/>
      <w:r w:rsidRPr="00483685">
        <w:rPr>
          <w:rFonts w:ascii="Times New Roman" w:hAnsi="Times New Roman" w:cs="Times New Roman"/>
        </w:rPr>
        <w:t xml:space="preserve"> az ár fölé ők már nem mennek.</w:t>
      </w:r>
    </w:p>
    <w:p w14:paraId="3C22DE31" w14:textId="77777777" w:rsidR="006F6E1E" w:rsidRPr="00483685" w:rsidRDefault="006F6E1E" w:rsidP="006754FB">
      <w:pPr>
        <w:pStyle w:val="Cmsor2"/>
        <w:rPr>
          <w:rFonts w:ascii="Times New Roman" w:hAnsi="Times New Roman" w:cs="Times New Roman"/>
        </w:rPr>
      </w:pPr>
      <w:bookmarkStart w:id="87" w:name="_Toc136200542"/>
      <w:r w:rsidRPr="00483685">
        <w:rPr>
          <w:rFonts w:ascii="Times New Roman" w:hAnsi="Times New Roman" w:cs="Times New Roman"/>
        </w:rPr>
        <w:t>Adatok</w:t>
      </w:r>
      <w:bookmarkEnd w:id="87"/>
    </w:p>
    <w:p w14:paraId="20B2E2CE" w14:textId="77777777" w:rsidR="006F6E1E" w:rsidRPr="00483685" w:rsidRDefault="006F6E1E" w:rsidP="006754FB">
      <w:pPr>
        <w:pStyle w:val="Cmsor3"/>
        <w:rPr>
          <w:rFonts w:ascii="Times New Roman" w:hAnsi="Times New Roman" w:cs="Times New Roman"/>
        </w:rPr>
      </w:pPr>
      <w:bookmarkStart w:id="88" w:name="_Toc136200543"/>
      <w:proofErr w:type="spellStart"/>
      <w:r w:rsidRPr="00483685">
        <w:rPr>
          <w:rFonts w:ascii="Times New Roman" w:hAnsi="Times New Roman" w:cs="Times New Roman"/>
        </w:rPr>
        <w:t>mennyit_er</w:t>
      </w:r>
      <w:bookmarkEnd w:id="88"/>
      <w:proofErr w:type="spellEnd"/>
    </w:p>
    <w:p w14:paraId="550A5268" w14:textId="09BA4005" w:rsidR="006F6E1E" w:rsidRPr="00483685" w:rsidRDefault="006F6E1E" w:rsidP="006F6E1E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tárolja, hogy pénzének hány százalékát éri meg a vevőnek ez a tárgy.</w:t>
      </w:r>
    </w:p>
    <w:p w14:paraId="08084E01" w14:textId="1EF13705" w:rsidR="006F6E1E" w:rsidRPr="00483685" w:rsidRDefault="006F6E1E" w:rsidP="006754FB">
      <w:pPr>
        <w:pStyle w:val="Cmsor3"/>
        <w:rPr>
          <w:rFonts w:ascii="Times New Roman" w:hAnsi="Times New Roman" w:cs="Times New Roman"/>
        </w:rPr>
      </w:pPr>
      <w:bookmarkStart w:id="89" w:name="_Toc136200544"/>
      <w:r w:rsidRPr="00483685">
        <w:rPr>
          <w:rFonts w:ascii="Times New Roman" w:hAnsi="Times New Roman" w:cs="Times New Roman"/>
        </w:rPr>
        <w:t>profit</w:t>
      </w:r>
      <w:bookmarkEnd w:id="89"/>
    </w:p>
    <w:p w14:paraId="160DF343" w14:textId="556C06EA" w:rsidR="006F6E1E" w:rsidRPr="00483685" w:rsidRDefault="006F6E1E" w:rsidP="00EF1336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</w:t>
      </w:r>
      <w:r w:rsidRPr="00483685">
        <w:rPr>
          <w:rFonts w:ascii="Times New Roman" w:hAnsi="Times New Roman" w:cs="Times New Roman"/>
        </w:rPr>
        <w:t>tartja számon, hogy mennyi profitot szerzett ez a profit motivált vevő.</w:t>
      </w:r>
    </w:p>
    <w:p w14:paraId="0C0D7D4B" w14:textId="6CFCF5CA" w:rsidR="006F6E1E" w:rsidRPr="00483685" w:rsidRDefault="006F6E1E" w:rsidP="006754FB">
      <w:pPr>
        <w:pStyle w:val="Cmsor2"/>
        <w:rPr>
          <w:rFonts w:ascii="Times New Roman" w:hAnsi="Times New Roman" w:cs="Times New Roman"/>
        </w:rPr>
      </w:pPr>
      <w:bookmarkStart w:id="90" w:name="_Toc136200545"/>
      <w:r w:rsidRPr="00483685">
        <w:rPr>
          <w:rFonts w:ascii="Times New Roman" w:hAnsi="Times New Roman" w:cs="Times New Roman"/>
        </w:rPr>
        <w:t>Függvények</w:t>
      </w:r>
      <w:bookmarkEnd w:id="90"/>
    </w:p>
    <w:p w14:paraId="7C8C54EC" w14:textId="77777777" w:rsidR="006F6E1E" w:rsidRPr="00483685" w:rsidRDefault="006F6E1E" w:rsidP="006754FB">
      <w:pPr>
        <w:pStyle w:val="Cmsor3"/>
        <w:rPr>
          <w:rFonts w:ascii="Times New Roman" w:hAnsi="Times New Roman" w:cs="Times New Roman"/>
        </w:rPr>
      </w:pPr>
      <w:bookmarkStart w:id="91" w:name="_Toc136200546"/>
      <w:r w:rsidRPr="00483685">
        <w:rPr>
          <w:rFonts w:ascii="Times New Roman" w:hAnsi="Times New Roman" w:cs="Times New Roman"/>
        </w:rPr>
        <w:t>megvesz</w:t>
      </w:r>
      <w:bookmarkEnd w:id="91"/>
    </w:p>
    <w:p w14:paraId="3F6E3966" w14:textId="77777777" w:rsidR="006F6E1E" w:rsidRPr="00483685" w:rsidRDefault="006F6E1E" w:rsidP="006F6E1E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bben az esetben a függvény elrak-ot hív</w:t>
      </w:r>
      <w:r w:rsidRPr="00483685">
        <w:rPr>
          <w:rFonts w:ascii="Times New Roman" w:hAnsi="Times New Roman" w:cs="Times New Roman"/>
        </w:rPr>
        <w:t>,</w:t>
      </w:r>
      <w:r w:rsidRPr="00483685">
        <w:rPr>
          <w:rFonts w:ascii="Times New Roman" w:hAnsi="Times New Roman" w:cs="Times New Roman"/>
        </w:rPr>
        <w:t xml:space="preserve"> levonja a megszerzett tárgy árát a vevő aktuális pénzéből</w:t>
      </w:r>
      <w:r w:rsidRPr="00483685">
        <w:rPr>
          <w:rFonts w:ascii="Times New Roman" w:hAnsi="Times New Roman" w:cs="Times New Roman"/>
        </w:rPr>
        <w:t xml:space="preserve"> és a szerzett tárgy árának és az általa megért árnak a különbségét hozzáadja a profit-hoz</w:t>
      </w:r>
    </w:p>
    <w:p w14:paraId="029CD101" w14:textId="77777777" w:rsidR="006F6E1E" w:rsidRPr="00483685" w:rsidRDefault="006F6E1E" w:rsidP="006754FB">
      <w:pPr>
        <w:pStyle w:val="Cmsor3"/>
        <w:rPr>
          <w:rFonts w:ascii="Times New Roman" w:hAnsi="Times New Roman" w:cs="Times New Roman"/>
        </w:rPr>
      </w:pPr>
      <w:bookmarkStart w:id="92" w:name="_Toc136200547"/>
      <w:proofErr w:type="spellStart"/>
      <w:r w:rsidRPr="00483685">
        <w:rPr>
          <w:rFonts w:ascii="Times New Roman" w:hAnsi="Times New Roman" w:cs="Times New Roman"/>
        </w:rPr>
        <w:lastRenderedPageBreak/>
        <w:t>clone</w:t>
      </w:r>
      <w:bookmarkEnd w:id="92"/>
      <w:proofErr w:type="spellEnd"/>
    </w:p>
    <w:p w14:paraId="2EA2E828" w14:textId="6A3A9F6B" w:rsidR="006F6E1E" w:rsidRPr="00483685" w:rsidRDefault="006F6E1E" w:rsidP="006F6E1E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függvény visszaadja a vevőnek egy dinamikusan foglalt változatát.</w:t>
      </w:r>
    </w:p>
    <w:p w14:paraId="3B964DA6" w14:textId="77777777" w:rsidR="006F6E1E" w:rsidRPr="00483685" w:rsidRDefault="006F6E1E" w:rsidP="006754FB">
      <w:pPr>
        <w:pStyle w:val="Cmsor3"/>
        <w:rPr>
          <w:rFonts w:ascii="Times New Roman" w:hAnsi="Times New Roman" w:cs="Times New Roman"/>
        </w:rPr>
      </w:pPr>
      <w:bookmarkStart w:id="93" w:name="_Toc136200548"/>
      <w:proofErr w:type="spellStart"/>
      <w:r w:rsidRPr="00483685">
        <w:rPr>
          <w:rFonts w:ascii="Times New Roman" w:hAnsi="Times New Roman" w:cs="Times New Roman"/>
        </w:rPr>
        <w:t>vaneRaPenz</w:t>
      </w:r>
      <w:bookmarkEnd w:id="93"/>
      <w:proofErr w:type="spellEnd"/>
    </w:p>
    <w:p w14:paraId="102DAF8D" w14:textId="77777777" w:rsidR="006F6E1E" w:rsidRPr="00483685" w:rsidRDefault="006F6E1E" w:rsidP="006F6E1E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bben az esetben a függvény megnézi, hogy van-e a vevőnek annyi pénze, mint amennyibe az aktuális tárgy most kerül. És azt is, hogy a jelenlegi ár kisebb-e, mint amennyiért neki megéri. Ha mind a két feltétel igaz akkor igaz, egyéb esetben hamis.</w:t>
      </w:r>
    </w:p>
    <w:p w14:paraId="77E79AEB" w14:textId="77777777" w:rsidR="006754FB" w:rsidRPr="00483685" w:rsidRDefault="006754FB" w:rsidP="006754FB">
      <w:pPr>
        <w:pStyle w:val="Cmsor3"/>
        <w:rPr>
          <w:rFonts w:ascii="Times New Roman" w:hAnsi="Times New Roman" w:cs="Times New Roman"/>
        </w:rPr>
      </w:pPr>
      <w:bookmarkStart w:id="94" w:name="_Toc136200549"/>
      <w:proofErr w:type="spellStart"/>
      <w:r w:rsidRPr="00483685">
        <w:rPr>
          <w:rFonts w:ascii="Times New Roman" w:hAnsi="Times New Roman" w:cs="Times New Roman"/>
        </w:rPr>
        <w:t>megvegyeme</w:t>
      </w:r>
      <w:bookmarkEnd w:id="94"/>
      <w:proofErr w:type="spellEnd"/>
    </w:p>
    <w:p w14:paraId="64B84CB1" w14:textId="5A34A373" w:rsidR="006F6E1E" w:rsidRPr="00483685" w:rsidRDefault="006754FB" w:rsidP="006754FB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bben az esetben a függvény</w:t>
      </w:r>
      <w:r w:rsidRPr="00483685">
        <w:rPr>
          <w:rFonts w:ascii="Times New Roman" w:hAnsi="Times New Roman" w:cs="Times New Roman"/>
        </w:rPr>
        <w:t xml:space="preserve"> értéke ugyan az, mint a </w:t>
      </w:r>
      <w:proofErr w:type="spellStart"/>
      <w:r w:rsidRPr="00483685">
        <w:rPr>
          <w:rFonts w:ascii="Times New Roman" w:hAnsi="Times New Roman" w:cs="Times New Roman"/>
        </w:rPr>
        <w:t>vaneRaPenz-nek</w:t>
      </w:r>
      <w:proofErr w:type="spellEnd"/>
      <w:r w:rsidRPr="00483685">
        <w:rPr>
          <w:rFonts w:ascii="Times New Roman" w:hAnsi="Times New Roman" w:cs="Times New Roman"/>
        </w:rPr>
        <w:t>.</w:t>
      </w:r>
    </w:p>
    <w:p w14:paraId="384B618A" w14:textId="0356F4EE" w:rsidR="006754FB" w:rsidRPr="00483685" w:rsidRDefault="006754FB" w:rsidP="006754FB">
      <w:pPr>
        <w:pStyle w:val="Cmsor3"/>
        <w:rPr>
          <w:rFonts w:ascii="Times New Roman" w:hAnsi="Times New Roman" w:cs="Times New Roman"/>
        </w:rPr>
      </w:pPr>
      <w:bookmarkStart w:id="95" w:name="_Toc136200550"/>
      <w:proofErr w:type="spellStart"/>
      <w:r w:rsidRPr="00483685">
        <w:rPr>
          <w:rFonts w:ascii="Times New Roman" w:hAnsi="Times New Roman" w:cs="Times New Roman"/>
        </w:rPr>
        <w:t>addToProfit</w:t>
      </w:r>
      <w:bookmarkEnd w:id="95"/>
      <w:proofErr w:type="spellEnd"/>
    </w:p>
    <w:p w14:paraId="2C485B0A" w14:textId="7CEBA87B" w:rsidR="006754FB" w:rsidRPr="00483685" w:rsidRDefault="006754FB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a paraméternek megadott értékkel megnöveli a profit értékét.</w:t>
      </w:r>
    </w:p>
    <w:p w14:paraId="6D778AAC" w14:textId="65C45E92" w:rsidR="00C16304" w:rsidRPr="00483685" w:rsidRDefault="00C16304" w:rsidP="00C16304">
      <w:pPr>
        <w:pStyle w:val="Cmsor1"/>
        <w:rPr>
          <w:rFonts w:ascii="Times New Roman" w:hAnsi="Times New Roman" w:cs="Times New Roman"/>
        </w:rPr>
      </w:pPr>
      <w:bookmarkStart w:id="96" w:name="_Toc136200551"/>
      <w:r w:rsidRPr="00483685">
        <w:rPr>
          <w:rFonts w:ascii="Times New Roman" w:hAnsi="Times New Roman" w:cs="Times New Roman"/>
        </w:rPr>
        <w:t>Tesztelés</w:t>
      </w:r>
      <w:bookmarkEnd w:id="96"/>
    </w:p>
    <w:p w14:paraId="1798E8D0" w14:textId="77777777" w:rsidR="00C16304" w:rsidRPr="00483685" w:rsidRDefault="00C16304" w:rsidP="00C16304">
      <w:pPr>
        <w:pStyle w:val="Cmsor2"/>
        <w:rPr>
          <w:rFonts w:ascii="Times New Roman" w:hAnsi="Times New Roman" w:cs="Times New Roman"/>
        </w:rPr>
      </w:pPr>
      <w:bookmarkStart w:id="97" w:name="_Toc136200552"/>
      <w:r w:rsidRPr="00483685">
        <w:rPr>
          <w:rFonts w:ascii="Times New Roman" w:hAnsi="Times New Roman" w:cs="Times New Roman"/>
        </w:rPr>
        <w:t>1.Teszt</w:t>
      </w:r>
      <w:bookmarkEnd w:id="97"/>
    </w:p>
    <w:p w14:paraId="60283772" w14:textId="77777777" w:rsidR="00C16304" w:rsidRPr="00483685" w:rsidRDefault="00C16304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leteszteli, hogy az első tárgy jól lett-e létrehozva.</w:t>
      </w:r>
    </w:p>
    <w:p w14:paraId="1CD2CF60" w14:textId="0C446B70" w:rsidR="00C16304" w:rsidRPr="00483685" w:rsidRDefault="00C16304" w:rsidP="00C16304">
      <w:pPr>
        <w:pStyle w:val="Cmsor2"/>
        <w:rPr>
          <w:rFonts w:ascii="Times New Roman" w:hAnsi="Times New Roman" w:cs="Times New Roman"/>
        </w:rPr>
      </w:pPr>
      <w:bookmarkStart w:id="98" w:name="_Toc136200553"/>
      <w:r w:rsidRPr="00483685">
        <w:rPr>
          <w:rFonts w:ascii="Times New Roman" w:hAnsi="Times New Roman" w:cs="Times New Roman"/>
        </w:rPr>
        <w:t>2</w:t>
      </w:r>
      <w:r w:rsidRPr="00483685">
        <w:rPr>
          <w:rFonts w:ascii="Times New Roman" w:hAnsi="Times New Roman" w:cs="Times New Roman"/>
        </w:rPr>
        <w:t>.Teszt</w:t>
      </w:r>
      <w:bookmarkEnd w:id="98"/>
    </w:p>
    <w:p w14:paraId="5E6A4C1F" w14:textId="6C716975" w:rsidR="00C16304" w:rsidRPr="00483685" w:rsidRDefault="00C16304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leteszteli, hogy az </w:t>
      </w:r>
      <w:r w:rsidRPr="00483685">
        <w:rPr>
          <w:rFonts w:ascii="Times New Roman" w:hAnsi="Times New Roman" w:cs="Times New Roman"/>
        </w:rPr>
        <w:t>második</w:t>
      </w:r>
      <w:r w:rsidRPr="00483685">
        <w:rPr>
          <w:rFonts w:ascii="Times New Roman" w:hAnsi="Times New Roman" w:cs="Times New Roman"/>
        </w:rPr>
        <w:t xml:space="preserve"> tárgy jól lett-e létrehozva.</w:t>
      </w:r>
    </w:p>
    <w:p w14:paraId="35ECCBEB" w14:textId="4DC5D8FE" w:rsidR="00C16304" w:rsidRPr="00483685" w:rsidRDefault="00C16304" w:rsidP="00C16304">
      <w:pPr>
        <w:pStyle w:val="Cmsor2"/>
        <w:rPr>
          <w:rFonts w:ascii="Times New Roman" w:hAnsi="Times New Roman" w:cs="Times New Roman"/>
        </w:rPr>
      </w:pPr>
      <w:bookmarkStart w:id="99" w:name="_Toc136200554"/>
      <w:r w:rsidRPr="00483685">
        <w:rPr>
          <w:rFonts w:ascii="Times New Roman" w:hAnsi="Times New Roman" w:cs="Times New Roman"/>
        </w:rPr>
        <w:t>3</w:t>
      </w:r>
      <w:r w:rsidRPr="00483685">
        <w:rPr>
          <w:rFonts w:ascii="Times New Roman" w:hAnsi="Times New Roman" w:cs="Times New Roman"/>
        </w:rPr>
        <w:t>.Teszt</w:t>
      </w:r>
      <w:bookmarkEnd w:id="99"/>
    </w:p>
    <w:p w14:paraId="5857D035" w14:textId="224E7B64" w:rsidR="00C16304" w:rsidRPr="00483685" w:rsidRDefault="00C16304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leteszteli, hogy az </w:t>
      </w:r>
      <w:r w:rsidRPr="00483685">
        <w:rPr>
          <w:rFonts w:ascii="Times New Roman" w:hAnsi="Times New Roman" w:cs="Times New Roman"/>
        </w:rPr>
        <w:t>harmadik</w:t>
      </w:r>
      <w:r w:rsidRPr="00483685">
        <w:rPr>
          <w:rFonts w:ascii="Times New Roman" w:hAnsi="Times New Roman" w:cs="Times New Roman"/>
        </w:rPr>
        <w:t xml:space="preserve"> tárgy jól lett-e létrehozva.</w:t>
      </w:r>
    </w:p>
    <w:p w14:paraId="3B01B2E5" w14:textId="77777777" w:rsidR="00C16304" w:rsidRPr="00483685" w:rsidRDefault="00C16304" w:rsidP="00C16304">
      <w:pPr>
        <w:pStyle w:val="Cmsor2"/>
        <w:rPr>
          <w:rFonts w:ascii="Times New Roman" w:hAnsi="Times New Roman" w:cs="Times New Roman"/>
        </w:rPr>
      </w:pPr>
      <w:bookmarkStart w:id="100" w:name="_Toc136200555"/>
      <w:r w:rsidRPr="00483685">
        <w:rPr>
          <w:rFonts w:ascii="Times New Roman" w:hAnsi="Times New Roman" w:cs="Times New Roman"/>
        </w:rPr>
        <w:t>4.Teszt</w:t>
      </w:r>
      <w:bookmarkEnd w:id="100"/>
    </w:p>
    <w:p w14:paraId="4B38C106" w14:textId="77777777" w:rsidR="00C16304" w:rsidRPr="00483685" w:rsidRDefault="00C16304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leteszteli, hogy a vevők pénze jó értékekre lettek beállítva.</w:t>
      </w:r>
    </w:p>
    <w:p w14:paraId="3EAB8E3C" w14:textId="1F6EC0DB" w:rsidR="00C16304" w:rsidRPr="00483685" w:rsidRDefault="00C16304" w:rsidP="00C16304">
      <w:pPr>
        <w:pStyle w:val="Cmsor2"/>
        <w:rPr>
          <w:rFonts w:ascii="Times New Roman" w:hAnsi="Times New Roman" w:cs="Times New Roman"/>
        </w:rPr>
      </w:pPr>
      <w:bookmarkStart w:id="101" w:name="_Toc136200556"/>
      <w:r w:rsidRPr="00483685">
        <w:rPr>
          <w:rFonts w:ascii="Times New Roman" w:hAnsi="Times New Roman" w:cs="Times New Roman"/>
        </w:rPr>
        <w:t>5</w:t>
      </w:r>
      <w:r w:rsidRPr="00483685">
        <w:rPr>
          <w:rFonts w:ascii="Times New Roman" w:hAnsi="Times New Roman" w:cs="Times New Roman"/>
        </w:rPr>
        <w:t>.Teszt</w:t>
      </w:r>
      <w:bookmarkEnd w:id="101"/>
    </w:p>
    <w:p w14:paraId="567C7B92" w14:textId="4A96BA8C" w:rsidR="00C16304" w:rsidRPr="00483685" w:rsidRDefault="00C16304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leteszteli, hogy a vevők </w:t>
      </w:r>
      <w:proofErr w:type="spellStart"/>
      <w:r w:rsidRPr="00483685">
        <w:rPr>
          <w:rFonts w:ascii="Times New Roman" w:hAnsi="Times New Roman" w:cs="Times New Roman"/>
        </w:rPr>
        <w:t>motiv</w:t>
      </w:r>
      <w:proofErr w:type="spellEnd"/>
      <w:r w:rsidRPr="00483685">
        <w:rPr>
          <w:rFonts w:ascii="Times New Roman" w:hAnsi="Times New Roman" w:cs="Times New Roman"/>
        </w:rPr>
        <w:t>-ja</w:t>
      </w:r>
      <w:r w:rsidRPr="00483685">
        <w:rPr>
          <w:rFonts w:ascii="Times New Roman" w:hAnsi="Times New Roman" w:cs="Times New Roman"/>
        </w:rPr>
        <w:t xml:space="preserve"> jó értékekre lettek beállítva.</w:t>
      </w:r>
    </w:p>
    <w:p w14:paraId="232827C2" w14:textId="544B9F8B" w:rsidR="00C16304" w:rsidRPr="00483685" w:rsidRDefault="00C16304" w:rsidP="00C16304">
      <w:pPr>
        <w:pStyle w:val="Cmsor2"/>
        <w:rPr>
          <w:rFonts w:ascii="Times New Roman" w:hAnsi="Times New Roman" w:cs="Times New Roman"/>
        </w:rPr>
      </w:pPr>
      <w:bookmarkStart w:id="102" w:name="_Toc136200557"/>
      <w:r w:rsidRPr="00483685">
        <w:rPr>
          <w:rFonts w:ascii="Times New Roman" w:hAnsi="Times New Roman" w:cs="Times New Roman"/>
        </w:rPr>
        <w:t>6</w:t>
      </w:r>
      <w:r w:rsidRPr="00483685">
        <w:rPr>
          <w:rFonts w:ascii="Times New Roman" w:hAnsi="Times New Roman" w:cs="Times New Roman"/>
        </w:rPr>
        <w:t>.Teszt</w:t>
      </w:r>
      <w:bookmarkEnd w:id="102"/>
    </w:p>
    <w:p w14:paraId="568A11EB" w14:textId="175217B6" w:rsidR="00C16304" w:rsidRPr="00483685" w:rsidRDefault="00C16304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leteszteli, hogy a vevők </w:t>
      </w:r>
      <w:r w:rsidRPr="00483685">
        <w:rPr>
          <w:rFonts w:ascii="Times New Roman" w:hAnsi="Times New Roman" w:cs="Times New Roman"/>
        </w:rPr>
        <w:t xml:space="preserve">sebesség </w:t>
      </w:r>
      <w:proofErr w:type="spellStart"/>
      <w:r w:rsidRPr="00483685">
        <w:rPr>
          <w:rFonts w:ascii="Times New Roman" w:hAnsi="Times New Roman" w:cs="Times New Roman"/>
        </w:rPr>
        <w:t>m</w:t>
      </w:r>
      <w:r w:rsidR="007536EA" w:rsidRPr="00483685">
        <w:rPr>
          <w:rFonts w:ascii="Times New Roman" w:hAnsi="Times New Roman" w:cs="Times New Roman"/>
        </w:rPr>
        <w:t>o</w:t>
      </w:r>
      <w:r w:rsidRPr="00483685">
        <w:rPr>
          <w:rFonts w:ascii="Times New Roman" w:hAnsi="Times New Roman" w:cs="Times New Roman"/>
        </w:rPr>
        <w:t>difier</w:t>
      </w:r>
      <w:proofErr w:type="spellEnd"/>
      <w:r w:rsidRPr="00483685">
        <w:rPr>
          <w:rFonts w:ascii="Times New Roman" w:hAnsi="Times New Roman" w:cs="Times New Roman"/>
        </w:rPr>
        <w:t>-je</w:t>
      </w:r>
      <w:r w:rsidRPr="00483685">
        <w:rPr>
          <w:rFonts w:ascii="Times New Roman" w:hAnsi="Times New Roman" w:cs="Times New Roman"/>
        </w:rPr>
        <w:t xml:space="preserve"> jó értékekre lettek beállítva.</w:t>
      </w:r>
    </w:p>
    <w:p w14:paraId="400F0BCA" w14:textId="2A73593D" w:rsidR="007536EA" w:rsidRPr="00483685" w:rsidRDefault="007536EA" w:rsidP="007536EA">
      <w:pPr>
        <w:pStyle w:val="Cmsor2"/>
        <w:rPr>
          <w:rFonts w:ascii="Times New Roman" w:hAnsi="Times New Roman" w:cs="Times New Roman"/>
        </w:rPr>
      </w:pPr>
      <w:bookmarkStart w:id="103" w:name="_Toc136200558"/>
      <w:r w:rsidRPr="00483685">
        <w:rPr>
          <w:rFonts w:ascii="Times New Roman" w:hAnsi="Times New Roman" w:cs="Times New Roman"/>
        </w:rPr>
        <w:t>7</w:t>
      </w:r>
      <w:r w:rsidRPr="00483685">
        <w:rPr>
          <w:rFonts w:ascii="Times New Roman" w:hAnsi="Times New Roman" w:cs="Times New Roman"/>
        </w:rPr>
        <w:t>.Teszt</w:t>
      </w:r>
      <w:bookmarkEnd w:id="103"/>
    </w:p>
    <w:p w14:paraId="06D8A3C2" w14:textId="48D3A809" w:rsidR="007536EA" w:rsidRPr="00483685" w:rsidRDefault="007536EA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leteszteli a tesztben lévő vevők egyedi paramétereit.</w:t>
      </w:r>
    </w:p>
    <w:p w14:paraId="29D3255E" w14:textId="049442EA" w:rsidR="007536EA" w:rsidRPr="00483685" w:rsidRDefault="007536EA" w:rsidP="007536EA">
      <w:pPr>
        <w:pStyle w:val="Cmsor2"/>
        <w:rPr>
          <w:rFonts w:ascii="Times New Roman" w:hAnsi="Times New Roman" w:cs="Times New Roman"/>
        </w:rPr>
      </w:pPr>
      <w:bookmarkStart w:id="104" w:name="_Toc136200559"/>
      <w:r w:rsidRPr="00483685">
        <w:rPr>
          <w:rFonts w:ascii="Times New Roman" w:hAnsi="Times New Roman" w:cs="Times New Roman"/>
        </w:rPr>
        <w:t>8</w:t>
      </w:r>
      <w:r w:rsidRPr="00483685">
        <w:rPr>
          <w:rFonts w:ascii="Times New Roman" w:hAnsi="Times New Roman" w:cs="Times New Roman"/>
        </w:rPr>
        <w:t>.Teszt</w:t>
      </w:r>
      <w:bookmarkEnd w:id="104"/>
    </w:p>
    <w:p w14:paraId="409DCEBE" w14:textId="6BD20A28" w:rsidR="007536EA" w:rsidRPr="00483685" w:rsidRDefault="007536EA" w:rsidP="007536EA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magába foglalja az első eladást. Ez leteszteli a működését számos függvénynek, például az </w:t>
      </w:r>
      <w:proofErr w:type="spellStart"/>
      <w:r w:rsidRPr="00483685">
        <w:rPr>
          <w:rFonts w:ascii="Times New Roman" w:hAnsi="Times New Roman" w:cs="Times New Roman"/>
        </w:rPr>
        <w:t>eladEgyTargyat</w:t>
      </w:r>
      <w:proofErr w:type="spellEnd"/>
      <w:r w:rsidRPr="00483685">
        <w:rPr>
          <w:rFonts w:ascii="Times New Roman" w:hAnsi="Times New Roman" w:cs="Times New Roman"/>
        </w:rPr>
        <w:t xml:space="preserve"> és a </w:t>
      </w:r>
      <w:proofErr w:type="spellStart"/>
      <w:r w:rsidRPr="00483685">
        <w:rPr>
          <w:rFonts w:ascii="Times New Roman" w:hAnsi="Times New Roman" w:cs="Times New Roman"/>
        </w:rPr>
        <w:t>oVesziMeg</w:t>
      </w:r>
      <w:proofErr w:type="spellEnd"/>
      <w:r w:rsidRPr="00483685">
        <w:rPr>
          <w:rFonts w:ascii="Times New Roman" w:hAnsi="Times New Roman" w:cs="Times New Roman"/>
        </w:rPr>
        <w:t xml:space="preserve"> függvényeket. Emellett azt is megnézi, hogy bekerült-e a megfelelő vevő megszerzett tömbjébe a megfelelő tárgy pointere.</w:t>
      </w:r>
    </w:p>
    <w:p w14:paraId="011128DE" w14:textId="57C6F9BE" w:rsidR="007536EA" w:rsidRPr="00483685" w:rsidRDefault="007536EA" w:rsidP="007536EA">
      <w:pPr>
        <w:pStyle w:val="Cmsor2"/>
        <w:rPr>
          <w:rFonts w:ascii="Times New Roman" w:hAnsi="Times New Roman" w:cs="Times New Roman"/>
        </w:rPr>
      </w:pPr>
      <w:bookmarkStart w:id="105" w:name="_Toc136200560"/>
      <w:r w:rsidRPr="00483685">
        <w:rPr>
          <w:rFonts w:ascii="Times New Roman" w:hAnsi="Times New Roman" w:cs="Times New Roman"/>
        </w:rPr>
        <w:t>9</w:t>
      </w:r>
      <w:r w:rsidRPr="00483685">
        <w:rPr>
          <w:rFonts w:ascii="Times New Roman" w:hAnsi="Times New Roman" w:cs="Times New Roman"/>
        </w:rPr>
        <w:t>.Teszt</w:t>
      </w:r>
      <w:bookmarkEnd w:id="105"/>
    </w:p>
    <w:p w14:paraId="059A1A19" w14:textId="77777777" w:rsidR="006E41FE" w:rsidRPr="00483685" w:rsidRDefault="007536EA" w:rsidP="006E41FE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a második eladást teszteli hasonló módon, mint a </w:t>
      </w:r>
      <w:r w:rsidR="006E41FE" w:rsidRPr="00483685">
        <w:rPr>
          <w:rFonts w:ascii="Times New Roman" w:hAnsi="Times New Roman" w:cs="Times New Roman"/>
        </w:rPr>
        <w:t>8. teszt az első eladást.</w:t>
      </w:r>
    </w:p>
    <w:p w14:paraId="03E7F366" w14:textId="5819783B" w:rsidR="006E41FE" w:rsidRPr="00483685" w:rsidRDefault="006E41FE" w:rsidP="006E41FE">
      <w:pPr>
        <w:pStyle w:val="Cmsor2"/>
        <w:rPr>
          <w:rFonts w:ascii="Times New Roman" w:hAnsi="Times New Roman" w:cs="Times New Roman"/>
        </w:rPr>
      </w:pPr>
      <w:bookmarkStart w:id="106" w:name="_Toc136200561"/>
      <w:r w:rsidRPr="00483685">
        <w:rPr>
          <w:rFonts w:ascii="Times New Roman" w:hAnsi="Times New Roman" w:cs="Times New Roman"/>
        </w:rPr>
        <w:t>10</w:t>
      </w:r>
      <w:r w:rsidRPr="00483685">
        <w:rPr>
          <w:rFonts w:ascii="Times New Roman" w:hAnsi="Times New Roman" w:cs="Times New Roman"/>
        </w:rPr>
        <w:t>.Teszt</w:t>
      </w:r>
      <w:bookmarkEnd w:id="106"/>
    </w:p>
    <w:p w14:paraId="6186C362" w14:textId="77777777" w:rsidR="006E41FE" w:rsidRPr="00483685" w:rsidRDefault="006E41FE" w:rsidP="006E41FE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a </w:t>
      </w:r>
      <w:r w:rsidRPr="00483685">
        <w:rPr>
          <w:rFonts w:ascii="Times New Roman" w:hAnsi="Times New Roman" w:cs="Times New Roman"/>
        </w:rPr>
        <w:t>harmadik</w:t>
      </w:r>
      <w:r w:rsidRPr="00483685">
        <w:rPr>
          <w:rFonts w:ascii="Times New Roman" w:hAnsi="Times New Roman" w:cs="Times New Roman"/>
        </w:rPr>
        <w:t xml:space="preserve"> eladást teszteli hasonló módon, mint a 8. teszt az első eladást.</w:t>
      </w:r>
    </w:p>
    <w:p w14:paraId="0A027B58" w14:textId="6FBC374C" w:rsidR="006E41FE" w:rsidRPr="00483685" w:rsidRDefault="006E41FE" w:rsidP="006E41FE">
      <w:pPr>
        <w:pStyle w:val="Cmsor2"/>
        <w:rPr>
          <w:rFonts w:ascii="Times New Roman" w:hAnsi="Times New Roman" w:cs="Times New Roman"/>
        </w:rPr>
      </w:pPr>
      <w:bookmarkStart w:id="107" w:name="_Toc136200562"/>
      <w:r w:rsidRPr="00483685">
        <w:rPr>
          <w:rFonts w:ascii="Times New Roman" w:hAnsi="Times New Roman" w:cs="Times New Roman"/>
        </w:rPr>
        <w:t>11</w:t>
      </w:r>
      <w:r w:rsidRPr="00483685">
        <w:rPr>
          <w:rFonts w:ascii="Times New Roman" w:hAnsi="Times New Roman" w:cs="Times New Roman"/>
        </w:rPr>
        <w:t>.Teszt</w:t>
      </w:r>
      <w:bookmarkEnd w:id="107"/>
    </w:p>
    <w:p w14:paraId="1C42924C" w14:textId="5182AC4C" w:rsidR="00483685" w:rsidRDefault="006E41FE" w:rsidP="006E41FE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Ez </w:t>
      </w:r>
      <w:r w:rsidRPr="00483685">
        <w:rPr>
          <w:rFonts w:ascii="Times New Roman" w:hAnsi="Times New Roman" w:cs="Times New Roman"/>
        </w:rPr>
        <w:t>leteszteli, hogy egy vevő annyi pénzt költött-e, mint amennyibe az általa megvett tárgyak kerültek.</w:t>
      </w:r>
    </w:p>
    <w:p w14:paraId="1D18C1D8" w14:textId="77777777" w:rsidR="00483685" w:rsidRDefault="00483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487C6B" w14:textId="410E60CD" w:rsidR="006754FB" w:rsidRPr="00483685" w:rsidRDefault="006754FB" w:rsidP="006754FB">
      <w:pPr>
        <w:pStyle w:val="Cmsor1"/>
        <w:rPr>
          <w:rFonts w:ascii="Times New Roman" w:hAnsi="Times New Roman" w:cs="Times New Roman"/>
        </w:rPr>
      </w:pPr>
      <w:bookmarkStart w:id="108" w:name="_Toc136200563"/>
      <w:r w:rsidRPr="00483685">
        <w:rPr>
          <w:rFonts w:ascii="Times New Roman" w:hAnsi="Times New Roman" w:cs="Times New Roman"/>
        </w:rPr>
        <w:lastRenderedPageBreak/>
        <w:t>Main</w:t>
      </w:r>
      <w:bookmarkEnd w:id="108"/>
    </w:p>
    <w:p w14:paraId="25B7F3DF" w14:textId="6550A1FE" w:rsidR="006754FB" w:rsidRPr="00483685" w:rsidRDefault="006754FB" w:rsidP="006754FB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A kód elsőként bekéri a futtatás célját vagy a vevők eloszlását.</w:t>
      </w:r>
      <w:r w:rsidR="00483685" w:rsidRPr="00483685">
        <w:rPr>
          <w:rFonts w:ascii="Times New Roman" w:hAnsi="Times New Roman" w:cs="Times New Roman"/>
        </w:rPr>
        <w:t xml:space="preserve"> Ez a menet változó értéke</w:t>
      </w:r>
    </w:p>
    <w:p w14:paraId="1971F6E2" w14:textId="77777777" w:rsidR="00C16304" w:rsidRPr="00483685" w:rsidRDefault="00C16304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0: teszteset</w:t>
      </w:r>
    </w:p>
    <w:p w14:paraId="7227CC06" w14:textId="275BF699" w:rsidR="00C16304" w:rsidRPr="00483685" w:rsidRDefault="00C16304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1: a vevők aránya a teremben 1:1:1 (</w:t>
      </w:r>
      <w:proofErr w:type="spellStart"/>
      <w:proofErr w:type="gramStart"/>
      <w:r w:rsidRPr="00483685">
        <w:rPr>
          <w:rFonts w:ascii="Times New Roman" w:hAnsi="Times New Roman" w:cs="Times New Roman"/>
        </w:rPr>
        <w:t>céltudatos:profitért</w:t>
      </w:r>
      <w:proofErr w:type="gramEnd"/>
      <w:r w:rsidRPr="00483685">
        <w:rPr>
          <w:rFonts w:ascii="Times New Roman" w:hAnsi="Times New Roman" w:cs="Times New Roman"/>
        </w:rPr>
        <w:t>:gyűjtő</w:t>
      </w:r>
      <w:proofErr w:type="spellEnd"/>
      <w:r w:rsidRPr="00483685">
        <w:rPr>
          <w:rFonts w:ascii="Times New Roman" w:hAnsi="Times New Roman" w:cs="Times New Roman"/>
        </w:rPr>
        <w:t>)</w:t>
      </w:r>
    </w:p>
    <w:p w14:paraId="18BE1CD8" w14:textId="6C4DFC37" w:rsidR="00C16304" w:rsidRPr="00483685" w:rsidRDefault="00C16304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2</w:t>
      </w:r>
      <w:r w:rsidRPr="00483685">
        <w:rPr>
          <w:rFonts w:ascii="Times New Roman" w:hAnsi="Times New Roman" w:cs="Times New Roman"/>
        </w:rPr>
        <w:t xml:space="preserve">: a vevők aránya a teremben </w:t>
      </w:r>
      <w:r w:rsidRPr="00483685">
        <w:rPr>
          <w:rFonts w:ascii="Times New Roman" w:hAnsi="Times New Roman" w:cs="Times New Roman"/>
        </w:rPr>
        <w:t>3:2:</w:t>
      </w:r>
      <w:r w:rsidRPr="00483685">
        <w:rPr>
          <w:rFonts w:ascii="Times New Roman" w:hAnsi="Times New Roman" w:cs="Times New Roman"/>
        </w:rPr>
        <w:t>1 (</w:t>
      </w:r>
      <w:proofErr w:type="spellStart"/>
      <w:proofErr w:type="gramStart"/>
      <w:r w:rsidRPr="00483685">
        <w:rPr>
          <w:rFonts w:ascii="Times New Roman" w:hAnsi="Times New Roman" w:cs="Times New Roman"/>
        </w:rPr>
        <w:t>céltudatos:profitért</w:t>
      </w:r>
      <w:proofErr w:type="gramEnd"/>
      <w:r w:rsidRPr="00483685">
        <w:rPr>
          <w:rFonts w:ascii="Times New Roman" w:hAnsi="Times New Roman" w:cs="Times New Roman"/>
        </w:rPr>
        <w:t>:gyűjtő</w:t>
      </w:r>
      <w:proofErr w:type="spellEnd"/>
      <w:r w:rsidRPr="00483685">
        <w:rPr>
          <w:rFonts w:ascii="Times New Roman" w:hAnsi="Times New Roman" w:cs="Times New Roman"/>
        </w:rPr>
        <w:t>)</w:t>
      </w:r>
    </w:p>
    <w:p w14:paraId="4CF2D4BF" w14:textId="77777777" w:rsidR="00BF1DF0" w:rsidRPr="00483685" w:rsidRDefault="00C16304" w:rsidP="00BF1DF0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3</w:t>
      </w:r>
      <w:r w:rsidRPr="00483685">
        <w:rPr>
          <w:rFonts w:ascii="Times New Roman" w:hAnsi="Times New Roman" w:cs="Times New Roman"/>
        </w:rPr>
        <w:t xml:space="preserve">: a vevők aránya a teremben </w:t>
      </w:r>
      <w:r w:rsidRPr="00483685">
        <w:rPr>
          <w:rFonts w:ascii="Times New Roman" w:hAnsi="Times New Roman" w:cs="Times New Roman"/>
        </w:rPr>
        <w:t>3:1:2</w:t>
      </w:r>
      <w:r w:rsidRPr="00483685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483685">
        <w:rPr>
          <w:rFonts w:ascii="Times New Roman" w:hAnsi="Times New Roman" w:cs="Times New Roman"/>
        </w:rPr>
        <w:t>céltudatos:profitért</w:t>
      </w:r>
      <w:proofErr w:type="gramEnd"/>
      <w:r w:rsidRPr="00483685">
        <w:rPr>
          <w:rFonts w:ascii="Times New Roman" w:hAnsi="Times New Roman" w:cs="Times New Roman"/>
        </w:rPr>
        <w:t>:gyűjtő</w:t>
      </w:r>
      <w:proofErr w:type="spellEnd"/>
      <w:r w:rsidRPr="00483685">
        <w:rPr>
          <w:rFonts w:ascii="Times New Roman" w:hAnsi="Times New Roman" w:cs="Times New Roman"/>
        </w:rPr>
        <w:t>)</w:t>
      </w:r>
    </w:p>
    <w:p w14:paraId="506556F8" w14:textId="4AA939C8" w:rsidR="00C16304" w:rsidRPr="00483685" w:rsidRDefault="00BF1DF0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A program l</w:t>
      </w:r>
      <w:r w:rsidRPr="00483685">
        <w:rPr>
          <w:rFonts w:ascii="Times New Roman" w:hAnsi="Times New Roman" w:cs="Times New Roman"/>
        </w:rPr>
        <w:t xml:space="preserve">étrehoz egy új termet, szervezőt, raktárt, időegységet és egy </w:t>
      </w:r>
      <w:proofErr w:type="spellStart"/>
      <w:r w:rsidRPr="00483685">
        <w:rPr>
          <w:rFonts w:ascii="Times New Roman" w:hAnsi="Times New Roman" w:cs="Times New Roman"/>
        </w:rPr>
        <w:t>stringet</w:t>
      </w:r>
      <w:proofErr w:type="spellEnd"/>
      <w:r w:rsidRPr="00483685">
        <w:rPr>
          <w:rFonts w:ascii="Times New Roman" w:hAnsi="Times New Roman" w:cs="Times New Roman"/>
        </w:rPr>
        <w:t>.</w:t>
      </w:r>
    </w:p>
    <w:p w14:paraId="618F5E21" w14:textId="1A9B9F97" w:rsidR="00BF1DF0" w:rsidRPr="00483685" w:rsidRDefault="009B4D13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Hogyha a bemenet nem 0, akkor a program </w:t>
      </w:r>
      <w:r w:rsidR="00BF1DF0" w:rsidRPr="00483685">
        <w:rPr>
          <w:rFonts w:ascii="Times New Roman" w:hAnsi="Times New Roman" w:cs="Times New Roman"/>
        </w:rPr>
        <w:t>bekéri:</w:t>
      </w:r>
    </w:p>
    <w:p w14:paraId="1F9242B3" w14:textId="50CC9100" w:rsidR="00BF1DF0" w:rsidRPr="00483685" w:rsidRDefault="00BF1DF0" w:rsidP="00237F2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az időegységet, amivel a kiírásokat időzíti (</w:t>
      </w:r>
      <w:proofErr w:type="spellStart"/>
      <w:r w:rsidRPr="00483685">
        <w:rPr>
          <w:rFonts w:ascii="Times New Roman" w:hAnsi="Times New Roman" w:cs="Times New Roman"/>
        </w:rPr>
        <w:t>ms</w:t>
      </w:r>
      <w:proofErr w:type="spellEnd"/>
      <w:r w:rsidRPr="00483685">
        <w:rPr>
          <w:rFonts w:ascii="Times New Roman" w:hAnsi="Times New Roman" w:cs="Times New Roman"/>
        </w:rPr>
        <w:t>)</w:t>
      </w:r>
    </w:p>
    <w:p w14:paraId="7FC6C01B" w14:textId="2AA373C4" w:rsidR="00BF1DF0" w:rsidRPr="00483685" w:rsidRDefault="00BF1DF0" w:rsidP="00237F2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 xml:space="preserve">a beolvasni kívánt fájl </w:t>
      </w:r>
      <w:r w:rsidR="00237F2C" w:rsidRPr="00483685">
        <w:rPr>
          <w:rFonts w:ascii="Times New Roman" w:hAnsi="Times New Roman" w:cs="Times New Roman"/>
        </w:rPr>
        <w:t>nevét,</w:t>
      </w:r>
      <w:r w:rsidRPr="00483685">
        <w:rPr>
          <w:rFonts w:ascii="Times New Roman" w:hAnsi="Times New Roman" w:cs="Times New Roman"/>
        </w:rPr>
        <w:t xml:space="preserve"> amiben a raktárba olvasandó tárgyak adatai vannak tabulátorral elválasztva (név\t ár\t típus)</w:t>
      </w:r>
    </w:p>
    <w:p w14:paraId="1A7BBBB2" w14:textId="620C1C80" w:rsidR="00237F2C" w:rsidRPr="00483685" w:rsidRDefault="00237F2C" w:rsidP="00237F2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a fájl neve, amibe a program az árverés szimulálása után kiírja az adatokat (vevők adatai, mit nem vett meg senki)</w:t>
      </w:r>
    </w:p>
    <w:p w14:paraId="4EFF59BA" w14:textId="1606AA11" w:rsidR="00237F2C" w:rsidRPr="00483685" w:rsidRDefault="00483685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A menet értékétől függően létrehoz 30 vevőt és berakja őket a terem listájába.</w:t>
      </w:r>
    </w:p>
    <w:p w14:paraId="1254708B" w14:textId="458E82E0" w:rsidR="00483685" w:rsidRPr="00483685" w:rsidRDefault="00483685" w:rsidP="00C16304">
      <w:pPr>
        <w:rPr>
          <w:rFonts w:ascii="Times New Roman" w:hAnsi="Times New Roman" w:cs="Times New Roman"/>
        </w:rPr>
      </w:pPr>
      <w:r w:rsidRPr="00483685">
        <w:rPr>
          <w:rFonts w:ascii="Times New Roman" w:hAnsi="Times New Roman" w:cs="Times New Roman"/>
        </w:rPr>
        <w:t>Ez után, ha a menet &gt; 0 akkor elad egy tárgyat addig amíg van olyan tárgy a raktárban, amit még nem adott el a szervező. A ciklus után pedig kiírja az adatokat a megadott nevű fájlba.</w:t>
      </w:r>
    </w:p>
    <w:sectPr w:rsidR="00483685" w:rsidRPr="00483685" w:rsidSect="009B4D13">
      <w:type w:val="continuous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853AC"/>
    <w:multiLevelType w:val="hybridMultilevel"/>
    <w:tmpl w:val="8B42C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5114"/>
    <w:multiLevelType w:val="hybridMultilevel"/>
    <w:tmpl w:val="D712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74C27"/>
    <w:multiLevelType w:val="hybridMultilevel"/>
    <w:tmpl w:val="72AA62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68811">
    <w:abstractNumId w:val="2"/>
  </w:num>
  <w:num w:numId="2" w16cid:durableId="958991392">
    <w:abstractNumId w:val="1"/>
  </w:num>
  <w:num w:numId="3" w16cid:durableId="172937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9A"/>
    <w:rsid w:val="00105A40"/>
    <w:rsid w:val="0013589A"/>
    <w:rsid w:val="002317A9"/>
    <w:rsid w:val="00237F2C"/>
    <w:rsid w:val="002635CD"/>
    <w:rsid w:val="003176BD"/>
    <w:rsid w:val="00347187"/>
    <w:rsid w:val="003F374E"/>
    <w:rsid w:val="00483685"/>
    <w:rsid w:val="00490DCE"/>
    <w:rsid w:val="004D1811"/>
    <w:rsid w:val="00507B71"/>
    <w:rsid w:val="005154BC"/>
    <w:rsid w:val="005444BB"/>
    <w:rsid w:val="005746AB"/>
    <w:rsid w:val="005B4D88"/>
    <w:rsid w:val="005F7792"/>
    <w:rsid w:val="005F7CF6"/>
    <w:rsid w:val="006734A1"/>
    <w:rsid w:val="006754FB"/>
    <w:rsid w:val="006A5FCC"/>
    <w:rsid w:val="006E41FE"/>
    <w:rsid w:val="006F6E1E"/>
    <w:rsid w:val="007536EA"/>
    <w:rsid w:val="00760B5B"/>
    <w:rsid w:val="00807BBC"/>
    <w:rsid w:val="008334D0"/>
    <w:rsid w:val="008562EA"/>
    <w:rsid w:val="009875B9"/>
    <w:rsid w:val="009B4D13"/>
    <w:rsid w:val="00AF470C"/>
    <w:rsid w:val="00B45666"/>
    <w:rsid w:val="00B679C6"/>
    <w:rsid w:val="00BF1DF0"/>
    <w:rsid w:val="00C16304"/>
    <w:rsid w:val="00C24A45"/>
    <w:rsid w:val="00C37565"/>
    <w:rsid w:val="00CA58D5"/>
    <w:rsid w:val="00DB70B8"/>
    <w:rsid w:val="00EF1336"/>
    <w:rsid w:val="00F315E9"/>
    <w:rsid w:val="00F4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6886"/>
  <w15:chartTrackingRefBased/>
  <w15:docId w15:val="{173BEBFD-81E2-4D71-B127-E36178D1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54FB"/>
  </w:style>
  <w:style w:type="paragraph" w:styleId="Cmsor1">
    <w:name w:val="heading 1"/>
    <w:basedOn w:val="Norml"/>
    <w:next w:val="Norml"/>
    <w:link w:val="Cmsor1Char"/>
    <w:uiPriority w:val="9"/>
    <w:qFormat/>
    <w:rsid w:val="0013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0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5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35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5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856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760B5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60B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46AB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5746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746A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746AB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5746AB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5746AB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5746AB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5746AB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5746AB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5746AB"/>
    <w:pPr>
      <w:spacing w:after="100"/>
      <w:ind w:left="1760"/>
    </w:pPr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5746A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74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568D8D-9028-4892-98D1-1FB18E7F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2536</Words>
  <Characters>17501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bék Barnabás Zoltán</dc:creator>
  <cp:keywords/>
  <dc:description/>
  <cp:lastModifiedBy>Pribék Barnabás Zoltán</cp:lastModifiedBy>
  <cp:revision>1</cp:revision>
  <dcterms:created xsi:type="dcterms:W3CDTF">2023-05-28T11:33:00Z</dcterms:created>
  <dcterms:modified xsi:type="dcterms:W3CDTF">2023-05-28T19:57:00Z</dcterms:modified>
</cp:coreProperties>
</file>